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FE" w:rsidRPr="00C820AD" w:rsidRDefault="00FA20BF" w:rsidP="00EF74FE">
      <w:pPr>
        <w:jc w:val="center"/>
        <w:rPr>
          <w:color w:val="00B0F0"/>
          <w:sz w:val="48"/>
          <w:szCs w:val="48"/>
          <w:u w:val="single"/>
        </w:rPr>
      </w:pPr>
      <w:r>
        <w:rPr>
          <w:color w:val="00B0F0"/>
          <w:sz w:val="48"/>
          <w:szCs w:val="48"/>
          <w:u w:val="single"/>
        </w:rPr>
        <w:t xml:space="preserve"> </w:t>
      </w:r>
      <w:r w:rsidR="004D4DC0">
        <w:rPr>
          <w:color w:val="00B0F0"/>
          <w:sz w:val="48"/>
          <w:szCs w:val="48"/>
          <w:u w:val="single"/>
        </w:rPr>
        <w:t xml:space="preserve"> </w:t>
      </w:r>
      <w:r w:rsidR="00EF74FE" w:rsidRPr="00C820AD">
        <w:rPr>
          <w:color w:val="00B0F0"/>
          <w:sz w:val="48"/>
          <w:szCs w:val="48"/>
          <w:u w:val="single"/>
        </w:rPr>
        <w:t>COMSATS Institute of Information and technology Vehari campus</w:t>
      </w:r>
    </w:p>
    <w:p w:rsidR="00FC4673" w:rsidRDefault="00EC349F" w:rsidP="00EF74FE">
      <w:pPr>
        <w:jc w:val="center"/>
        <w:rPr>
          <w:color w:val="00B0F0"/>
          <w:sz w:val="48"/>
          <w:szCs w:val="48"/>
          <w:u w:val="single"/>
        </w:rPr>
      </w:pPr>
      <w:r w:rsidRPr="00306BF6"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1755159" cy="1842447"/>
            <wp:effectExtent l="0" t="0" r="0" b="0"/>
            <wp:docPr id="5" name="Picture 1" descr="COMSATS UNIVERSITY Islamabad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1" cy="184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49F">
        <w:rPr>
          <w:color w:val="00B0F0"/>
          <w:sz w:val="48"/>
          <w:szCs w:val="48"/>
          <w:u w:val="single"/>
        </w:rPr>
        <w:t xml:space="preserve"> </w:t>
      </w:r>
    </w:p>
    <w:p w:rsidR="00EF74FE" w:rsidRPr="00585384" w:rsidRDefault="00EF74FE" w:rsidP="00EF74FE">
      <w:pPr>
        <w:jc w:val="center"/>
        <w:rPr>
          <w:color w:val="E36C0A" w:themeColor="accent6" w:themeShade="BF"/>
          <w:sz w:val="48"/>
          <w:szCs w:val="48"/>
          <w:u w:val="single"/>
        </w:rPr>
      </w:pPr>
      <w:r w:rsidRPr="00585384">
        <w:rPr>
          <w:color w:val="E36C0A" w:themeColor="accent6" w:themeShade="BF"/>
          <w:sz w:val="48"/>
          <w:szCs w:val="48"/>
        </w:rPr>
        <w:t>Department of Mathematics</w:t>
      </w:r>
    </w:p>
    <w:p w:rsidR="00EF74FE" w:rsidRPr="00585384" w:rsidRDefault="00EF74FE" w:rsidP="00EF74FE">
      <w:pPr>
        <w:jc w:val="center"/>
        <w:rPr>
          <w:color w:val="FF0000"/>
          <w:sz w:val="48"/>
          <w:szCs w:val="48"/>
          <w:u w:val="single"/>
        </w:rPr>
      </w:pPr>
      <w:r w:rsidRPr="00585384">
        <w:rPr>
          <w:color w:val="FF0000"/>
          <w:sz w:val="56"/>
          <w:szCs w:val="56"/>
          <w:u w:val="single"/>
        </w:rPr>
        <w:t>Assingment#01</w:t>
      </w:r>
    </w:p>
    <w:p w:rsidR="0057079B" w:rsidRPr="00585384" w:rsidRDefault="0057079B" w:rsidP="00EC349F">
      <w:pPr>
        <w:rPr>
          <w:color w:val="943634" w:themeColor="accent2" w:themeShade="BF"/>
          <w:sz w:val="48"/>
          <w:szCs w:val="48"/>
        </w:rPr>
      </w:pPr>
      <w:r w:rsidRPr="00585384">
        <w:rPr>
          <w:color w:val="943634" w:themeColor="accent2" w:themeShade="BF"/>
          <w:sz w:val="48"/>
          <w:szCs w:val="48"/>
        </w:rPr>
        <w:t xml:space="preserve">Submitted by </w:t>
      </w:r>
      <w:r w:rsidR="00306BF6" w:rsidRPr="00585384">
        <w:rPr>
          <w:color w:val="943634" w:themeColor="accent2" w:themeShade="BF"/>
          <w:sz w:val="48"/>
          <w:szCs w:val="48"/>
        </w:rPr>
        <w:t>:</w:t>
      </w:r>
      <w:r w:rsidRPr="00585384">
        <w:rPr>
          <w:color w:val="943634" w:themeColor="accent2" w:themeShade="BF"/>
          <w:sz w:val="48"/>
          <w:szCs w:val="48"/>
        </w:rPr>
        <w:tab/>
      </w:r>
      <w:r w:rsidRPr="00585384">
        <w:rPr>
          <w:color w:val="943634" w:themeColor="accent2" w:themeShade="BF"/>
          <w:sz w:val="48"/>
          <w:szCs w:val="48"/>
        </w:rPr>
        <w:tab/>
      </w:r>
      <w:r w:rsidRPr="00585384">
        <w:rPr>
          <w:color w:val="943634" w:themeColor="accent2" w:themeShade="BF"/>
          <w:sz w:val="48"/>
          <w:szCs w:val="48"/>
        </w:rPr>
        <w:tab/>
      </w:r>
      <w:r w:rsidR="00306BF6" w:rsidRPr="00585384">
        <w:rPr>
          <w:color w:val="943634" w:themeColor="accent2" w:themeShade="BF"/>
          <w:sz w:val="48"/>
          <w:szCs w:val="48"/>
        </w:rPr>
        <w:t xml:space="preserve">       </w:t>
      </w:r>
      <w:r w:rsidR="00585384" w:rsidRPr="00585384">
        <w:rPr>
          <w:color w:val="943634" w:themeColor="accent2" w:themeShade="BF"/>
          <w:sz w:val="48"/>
          <w:szCs w:val="48"/>
        </w:rPr>
        <w:t>Umar Nazir</w:t>
      </w:r>
    </w:p>
    <w:p w:rsidR="0057079B" w:rsidRPr="00585384" w:rsidRDefault="00EF74FE" w:rsidP="00EC349F">
      <w:pPr>
        <w:rPr>
          <w:color w:val="943634" w:themeColor="accent2" w:themeShade="BF"/>
          <w:sz w:val="48"/>
          <w:szCs w:val="48"/>
        </w:rPr>
      </w:pPr>
      <w:r w:rsidRPr="00585384">
        <w:rPr>
          <w:color w:val="943634" w:themeColor="accent2" w:themeShade="BF"/>
          <w:sz w:val="48"/>
          <w:szCs w:val="48"/>
        </w:rPr>
        <w:t xml:space="preserve">Reg.No. </w:t>
      </w:r>
      <w:r w:rsidRPr="00585384">
        <w:rPr>
          <w:color w:val="943634" w:themeColor="accent2" w:themeShade="BF"/>
          <w:sz w:val="48"/>
          <w:szCs w:val="48"/>
        </w:rPr>
        <w:tab/>
      </w:r>
      <w:r w:rsidRPr="00585384">
        <w:rPr>
          <w:color w:val="943634" w:themeColor="accent2" w:themeShade="BF"/>
          <w:sz w:val="48"/>
          <w:szCs w:val="48"/>
        </w:rPr>
        <w:tab/>
      </w:r>
      <w:r w:rsidRPr="00585384">
        <w:rPr>
          <w:color w:val="943634" w:themeColor="accent2" w:themeShade="BF"/>
          <w:sz w:val="48"/>
          <w:szCs w:val="48"/>
        </w:rPr>
        <w:tab/>
      </w:r>
      <w:r w:rsidRPr="00585384">
        <w:rPr>
          <w:color w:val="943634" w:themeColor="accent2" w:themeShade="BF"/>
          <w:sz w:val="48"/>
          <w:szCs w:val="48"/>
        </w:rPr>
        <w:tab/>
      </w:r>
      <w:r w:rsidR="0057079B" w:rsidRPr="00585384">
        <w:rPr>
          <w:color w:val="943634" w:themeColor="accent2" w:themeShade="BF"/>
          <w:sz w:val="48"/>
          <w:szCs w:val="48"/>
        </w:rPr>
        <w:tab/>
      </w:r>
      <w:r w:rsidR="00585384" w:rsidRPr="00585384">
        <w:rPr>
          <w:color w:val="943634" w:themeColor="accent2" w:themeShade="BF"/>
          <w:sz w:val="48"/>
          <w:szCs w:val="48"/>
        </w:rPr>
        <w:t>FA20-BSM-053</w:t>
      </w:r>
      <w:r w:rsidR="009617CF" w:rsidRPr="00585384">
        <w:rPr>
          <w:color w:val="943634" w:themeColor="accent2" w:themeShade="BF"/>
          <w:sz w:val="48"/>
          <w:szCs w:val="48"/>
        </w:rPr>
        <w:t xml:space="preserve"> </w:t>
      </w:r>
      <w:r w:rsidRPr="00585384">
        <w:rPr>
          <w:color w:val="943634" w:themeColor="accent2" w:themeShade="BF"/>
          <w:sz w:val="48"/>
          <w:szCs w:val="48"/>
        </w:rPr>
        <w:t xml:space="preserve">Submitted To:              </w:t>
      </w:r>
      <w:r w:rsidRPr="00585384">
        <w:rPr>
          <w:color w:val="943634" w:themeColor="accent2" w:themeShade="BF"/>
          <w:sz w:val="48"/>
          <w:szCs w:val="48"/>
        </w:rPr>
        <w:tab/>
      </w:r>
      <w:r w:rsidRPr="00585384">
        <w:rPr>
          <w:color w:val="943634" w:themeColor="accent2" w:themeShade="BF"/>
          <w:sz w:val="48"/>
          <w:szCs w:val="48"/>
        </w:rPr>
        <w:tab/>
        <w:t>sir Haider ali</w:t>
      </w:r>
    </w:p>
    <w:p w:rsidR="0057079B" w:rsidRPr="00585384" w:rsidRDefault="00EF74FE" w:rsidP="00EC349F">
      <w:pPr>
        <w:rPr>
          <w:color w:val="943634" w:themeColor="accent2" w:themeShade="BF"/>
          <w:sz w:val="56"/>
          <w:szCs w:val="56"/>
        </w:rPr>
      </w:pPr>
      <w:r w:rsidRPr="00585384">
        <w:rPr>
          <w:color w:val="943634" w:themeColor="accent2" w:themeShade="BF"/>
          <w:sz w:val="56"/>
          <w:szCs w:val="56"/>
        </w:rPr>
        <w:t xml:space="preserve">Subject:     </w:t>
      </w:r>
      <w:r w:rsidRPr="00585384">
        <w:rPr>
          <w:color w:val="943634" w:themeColor="accent2" w:themeShade="BF"/>
          <w:sz w:val="56"/>
          <w:szCs w:val="56"/>
        </w:rPr>
        <w:tab/>
      </w:r>
      <w:r w:rsidRPr="00585384">
        <w:rPr>
          <w:color w:val="943634" w:themeColor="accent2" w:themeShade="BF"/>
          <w:sz w:val="56"/>
          <w:szCs w:val="56"/>
        </w:rPr>
        <w:tab/>
      </w:r>
      <w:r w:rsidR="00EC349F" w:rsidRPr="00585384">
        <w:rPr>
          <w:color w:val="943634" w:themeColor="accent2" w:themeShade="BF"/>
          <w:sz w:val="56"/>
          <w:szCs w:val="56"/>
        </w:rPr>
        <w:t xml:space="preserve">  </w:t>
      </w:r>
      <w:r w:rsidR="00306BF6" w:rsidRPr="00585384">
        <w:rPr>
          <w:color w:val="943634" w:themeColor="accent2" w:themeShade="BF"/>
          <w:sz w:val="56"/>
          <w:szCs w:val="56"/>
        </w:rPr>
        <w:t xml:space="preserve">         </w:t>
      </w:r>
      <w:r w:rsidR="00153473" w:rsidRPr="00585384">
        <w:rPr>
          <w:color w:val="943634" w:themeColor="accent2" w:themeShade="BF"/>
          <w:sz w:val="56"/>
          <w:szCs w:val="56"/>
        </w:rPr>
        <w:t>mechanic</w:t>
      </w:r>
      <w:r w:rsidRPr="00585384">
        <w:rPr>
          <w:color w:val="943634" w:themeColor="accent2" w:themeShade="BF"/>
          <w:sz w:val="56"/>
          <w:szCs w:val="56"/>
        </w:rPr>
        <w:t xml:space="preserve">s </w:t>
      </w:r>
      <w:r w:rsidRPr="00585384">
        <w:rPr>
          <w:rFonts w:cstheme="minorHAnsi"/>
          <w:color w:val="943634" w:themeColor="accent2" w:themeShade="BF"/>
          <w:sz w:val="56"/>
          <w:szCs w:val="56"/>
        </w:rPr>
        <w:t>ᵢᵢ</w:t>
      </w:r>
    </w:p>
    <w:p w:rsidR="0057079B" w:rsidRPr="00585384" w:rsidRDefault="0057079B" w:rsidP="00EC349F">
      <w:pPr>
        <w:rPr>
          <w:color w:val="943634" w:themeColor="accent2" w:themeShade="BF"/>
          <w:sz w:val="48"/>
          <w:szCs w:val="48"/>
        </w:rPr>
      </w:pPr>
      <w:r w:rsidRPr="00585384">
        <w:rPr>
          <w:color w:val="943634" w:themeColor="accent2" w:themeShade="BF"/>
          <w:sz w:val="48"/>
          <w:szCs w:val="48"/>
        </w:rPr>
        <w:t>Su</w:t>
      </w:r>
      <w:r w:rsidR="00EF74FE" w:rsidRPr="00585384">
        <w:rPr>
          <w:color w:val="943634" w:themeColor="accent2" w:themeShade="BF"/>
          <w:sz w:val="48"/>
          <w:szCs w:val="48"/>
        </w:rPr>
        <w:t>bmitted date:</w:t>
      </w:r>
      <w:r w:rsidR="000B2BC9" w:rsidRPr="00585384">
        <w:rPr>
          <w:color w:val="943634" w:themeColor="accent2" w:themeShade="BF"/>
          <w:sz w:val="48"/>
          <w:szCs w:val="48"/>
        </w:rPr>
        <w:t xml:space="preserve">      </w:t>
      </w:r>
      <w:r w:rsidR="00306BF6" w:rsidRPr="00585384">
        <w:rPr>
          <w:color w:val="943634" w:themeColor="accent2" w:themeShade="BF"/>
          <w:sz w:val="48"/>
          <w:szCs w:val="48"/>
        </w:rPr>
        <w:t xml:space="preserve"> </w:t>
      </w:r>
      <w:r w:rsidR="000B2BC9" w:rsidRPr="00585384">
        <w:rPr>
          <w:color w:val="943634" w:themeColor="accent2" w:themeShade="BF"/>
          <w:sz w:val="48"/>
          <w:szCs w:val="48"/>
        </w:rPr>
        <w:t xml:space="preserve">      </w:t>
      </w:r>
      <w:r w:rsidR="00EF74FE" w:rsidRPr="00585384">
        <w:rPr>
          <w:color w:val="943634" w:themeColor="accent2" w:themeShade="BF"/>
          <w:sz w:val="48"/>
          <w:szCs w:val="48"/>
        </w:rPr>
        <w:t xml:space="preserve">  </w:t>
      </w:r>
      <w:r w:rsidR="00306BF6" w:rsidRPr="00585384">
        <w:rPr>
          <w:color w:val="943634" w:themeColor="accent2" w:themeShade="BF"/>
          <w:sz w:val="48"/>
          <w:szCs w:val="48"/>
        </w:rPr>
        <w:t xml:space="preserve"> </w:t>
      </w:r>
      <w:r w:rsidR="000B2BC9" w:rsidRPr="00585384">
        <w:rPr>
          <w:color w:val="943634" w:themeColor="accent2" w:themeShade="BF"/>
          <w:sz w:val="48"/>
          <w:szCs w:val="48"/>
        </w:rPr>
        <w:t xml:space="preserve"> 30</w:t>
      </w:r>
      <w:r w:rsidRPr="00585384">
        <w:rPr>
          <w:color w:val="943634" w:themeColor="accent2" w:themeShade="BF"/>
          <w:sz w:val="48"/>
          <w:szCs w:val="48"/>
        </w:rPr>
        <w:t>-09-2022</w:t>
      </w:r>
    </w:p>
    <w:p w:rsidR="0057079B" w:rsidRPr="00C820AD" w:rsidRDefault="0057079B" w:rsidP="0057079B">
      <w:pPr>
        <w:jc w:val="center"/>
        <w:rPr>
          <w:color w:val="7030A0"/>
          <w:sz w:val="48"/>
          <w:szCs w:val="48"/>
        </w:rPr>
      </w:pPr>
    </w:p>
    <w:p w:rsidR="0057079B" w:rsidRPr="00306BF6" w:rsidRDefault="0057079B" w:rsidP="0057079B">
      <w:pPr>
        <w:jc w:val="center"/>
        <w:rPr>
          <w:color w:val="000000" w:themeColor="text1"/>
          <w:sz w:val="36"/>
          <w:szCs w:val="36"/>
        </w:rPr>
      </w:pPr>
    </w:p>
    <w:p w:rsidR="0057079B" w:rsidRPr="00306BF6" w:rsidRDefault="0057079B" w:rsidP="00306BF6">
      <w:pPr>
        <w:jc w:val="center"/>
        <w:rPr>
          <w:color w:val="000000" w:themeColor="text1"/>
          <w:sz w:val="36"/>
          <w:szCs w:val="36"/>
        </w:rPr>
      </w:pPr>
    </w:p>
    <w:p w:rsidR="00306BF6" w:rsidRDefault="00306BF6" w:rsidP="0057079B">
      <w:pPr>
        <w:jc w:val="center"/>
        <w:rPr>
          <w:color w:val="000000" w:themeColor="text1"/>
          <w:sz w:val="36"/>
          <w:szCs w:val="36"/>
        </w:rPr>
      </w:pPr>
    </w:p>
    <w:p w:rsidR="00306BF6" w:rsidRDefault="00306BF6" w:rsidP="0057079B">
      <w:pPr>
        <w:jc w:val="center"/>
        <w:rPr>
          <w:color w:val="000000" w:themeColor="text1"/>
          <w:sz w:val="36"/>
          <w:szCs w:val="36"/>
        </w:rPr>
      </w:pPr>
    </w:p>
    <w:p w:rsidR="00306BF6" w:rsidRDefault="00306BF6" w:rsidP="0057079B">
      <w:pPr>
        <w:jc w:val="center"/>
        <w:rPr>
          <w:color w:val="000000" w:themeColor="text1"/>
          <w:sz w:val="36"/>
          <w:szCs w:val="36"/>
        </w:rPr>
      </w:pPr>
    </w:p>
    <w:p w:rsidR="00306BF6" w:rsidRPr="00306BF6" w:rsidRDefault="00306BF6" w:rsidP="0057079B">
      <w:pPr>
        <w:jc w:val="center"/>
        <w:rPr>
          <w:color w:val="000000" w:themeColor="text1"/>
          <w:sz w:val="36"/>
          <w:szCs w:val="36"/>
        </w:rPr>
      </w:pPr>
    </w:p>
    <w:p w:rsidR="006C37FA" w:rsidRPr="00C820AD" w:rsidRDefault="006C37FA">
      <w:pPr>
        <w:rPr>
          <w:color w:val="FF0000"/>
          <w:sz w:val="56"/>
          <w:szCs w:val="56"/>
        </w:rPr>
      </w:pPr>
      <w:r w:rsidRPr="00C820AD">
        <w:rPr>
          <w:color w:val="FF0000"/>
          <w:sz w:val="56"/>
          <w:szCs w:val="56"/>
        </w:rPr>
        <w:t>Q</w:t>
      </w:r>
      <w:r w:rsidR="00EC349F">
        <w:rPr>
          <w:color w:val="FF0000"/>
          <w:sz w:val="56"/>
          <w:szCs w:val="56"/>
        </w:rPr>
        <w:t>#</w:t>
      </w:r>
      <w:r w:rsidRPr="00C820AD">
        <w:rPr>
          <w:color w:val="FF0000"/>
          <w:sz w:val="56"/>
          <w:szCs w:val="56"/>
        </w:rPr>
        <w:t>1</w:t>
      </w:r>
    </w:p>
    <w:p w:rsidR="006C37FA" w:rsidRPr="00EF74FE" w:rsidRDefault="006C37FA" w:rsidP="006C37FA">
      <w:pPr>
        <w:rPr>
          <w:color w:val="000000" w:themeColor="text1"/>
          <w:sz w:val="36"/>
          <w:szCs w:val="36"/>
        </w:rPr>
      </w:pPr>
      <w:r w:rsidRPr="00C820AD">
        <w:rPr>
          <w:color w:val="000000" w:themeColor="text1"/>
          <w:sz w:val="36"/>
          <w:szCs w:val="36"/>
        </w:rPr>
        <w:t xml:space="preserve">   </w:t>
      </w:r>
      <w:r w:rsidRPr="00C820AD">
        <w:rPr>
          <w:color w:val="000000" w:themeColor="text1"/>
          <w:sz w:val="36"/>
          <w:szCs w:val="36"/>
        </w:rPr>
        <w:tab/>
      </w:r>
      <w:r w:rsidRPr="00EF74FE">
        <w:rPr>
          <w:color w:val="000000" w:themeColor="text1"/>
          <w:sz w:val="36"/>
          <w:szCs w:val="36"/>
        </w:rPr>
        <w:t>A particle starts from O at t=0. Find it, velocity and acceleration  at any time “t” if is position at that time is given by</w:t>
      </w:r>
    </w:p>
    <w:p w:rsidR="00656003" w:rsidRPr="00EF74FE" w:rsidRDefault="006C37FA" w:rsidP="006C37F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r 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=(t</w:t>
      </w:r>
      <w:r w:rsidR="005904C9" w:rsidRPr="00EF74FE">
        <w:rPr>
          <w:color w:val="000000" w:themeColor="text1"/>
          <w:sz w:val="36"/>
          <w:szCs w:val="36"/>
          <w:vertAlign w:val="superscript"/>
        </w:rPr>
        <w:t>3</w:t>
      </w:r>
      <w:r w:rsidR="005904C9" w:rsidRPr="00EF74FE">
        <w:rPr>
          <w:color w:val="000000" w:themeColor="text1"/>
          <w:sz w:val="36"/>
          <w:szCs w:val="36"/>
        </w:rPr>
        <w:t>+2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+(5t</w:t>
      </w:r>
      <w:r w:rsidR="005904C9" w:rsidRPr="00EF74FE">
        <w:rPr>
          <w:color w:val="000000" w:themeColor="text1"/>
          <w:sz w:val="36"/>
          <w:szCs w:val="36"/>
          <w:vertAlign w:val="superscript"/>
        </w:rPr>
        <w:t xml:space="preserve">2 </w:t>
      </w:r>
      <w:r w:rsidR="005904C9" w:rsidRPr="00EF74FE">
        <w:rPr>
          <w:color w:val="000000" w:themeColor="text1"/>
          <w:sz w:val="36"/>
          <w:szCs w:val="36"/>
        </w:rPr>
        <w:t>-7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EF74FE" w:rsidRDefault="00741341" w:rsidP="006C37F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=at</w:t>
      </w:r>
      <w:r w:rsidR="005904C9" w:rsidRPr="00EF74FE">
        <w:rPr>
          <w:color w:val="000000" w:themeColor="text1"/>
          <w:sz w:val="36"/>
          <w:szCs w:val="36"/>
          <w:vertAlign w:val="superscript"/>
        </w:rPr>
        <w:t>2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+4a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EF74FE" w:rsidRDefault="00741341" w:rsidP="006C37F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= 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+ b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  <w:r w:rsidR="004C48F4" w:rsidRPr="00EF74FE">
        <w:rPr>
          <w:color w:val="000000" w:themeColor="text1"/>
          <w:sz w:val="36"/>
          <w:szCs w:val="36"/>
        </w:rPr>
        <w:t xml:space="preserve"> </w:t>
      </w:r>
    </w:p>
    <w:p w:rsidR="005904C9" w:rsidRPr="00EF74FE" w:rsidRDefault="00741341" w:rsidP="005904C9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>= a(t-cos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5904C9" w:rsidRPr="00EF74FE">
        <w:rPr>
          <w:color w:val="000000" w:themeColor="text1"/>
          <w:sz w:val="36"/>
          <w:szCs w:val="36"/>
        </w:rPr>
        <w:t xml:space="preserve"> +a(1+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EF74FE" w:rsidRDefault="00EC349F" w:rsidP="005904C9">
      <w:pPr>
        <w:jc w:val="both"/>
        <w:rPr>
          <w:color w:val="002060"/>
          <w:sz w:val="56"/>
          <w:szCs w:val="56"/>
        </w:rPr>
      </w:pPr>
      <w:r w:rsidRPr="00EF74FE">
        <w:rPr>
          <w:color w:val="002060"/>
          <w:sz w:val="56"/>
          <w:szCs w:val="56"/>
        </w:rPr>
        <w:t>Solution: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   Considering a particle which starts moving from point O at t=0. Let at any instant the particle is at point p whose position vector w.r.t  origin is given by 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  <w:u w:val="single"/>
        </w:rPr>
      </w:pPr>
      <w:r w:rsidRPr="00306BF6">
        <w:rPr>
          <w:color w:val="000000" w:themeColor="text1"/>
          <w:sz w:val="36"/>
          <w:szCs w:val="36"/>
          <w:u w:val="single"/>
        </w:rPr>
        <w:t xml:space="preserve">1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u w:val="singl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u w:val="single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  <w:u w:val="single"/>
        </w:rPr>
        <w:t>= (t</w:t>
      </w:r>
      <w:r w:rsidRPr="00306BF6">
        <w:rPr>
          <w:color w:val="000000" w:themeColor="text1"/>
          <w:sz w:val="36"/>
          <w:szCs w:val="36"/>
          <w:u w:val="single"/>
          <w:vertAlign w:val="superscript"/>
        </w:rPr>
        <w:t>3</w:t>
      </w:r>
      <w:r w:rsidRPr="00306BF6">
        <w:rPr>
          <w:color w:val="000000" w:themeColor="text1"/>
          <w:sz w:val="36"/>
          <w:szCs w:val="36"/>
          <w:u w:val="single"/>
        </w:rPr>
        <w:t>+2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u w:val="singl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u w:val="single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  <w:u w:val="single"/>
        </w:rPr>
        <w:t xml:space="preserve"> +(5t</w:t>
      </w:r>
      <w:r w:rsidRPr="00306BF6">
        <w:rPr>
          <w:color w:val="000000" w:themeColor="text1"/>
          <w:sz w:val="36"/>
          <w:szCs w:val="36"/>
          <w:u w:val="single"/>
          <w:vertAlign w:val="superscript"/>
        </w:rPr>
        <w:t>2</w:t>
      </w:r>
      <w:r w:rsidRPr="00306BF6">
        <w:rPr>
          <w:color w:val="000000" w:themeColor="text1"/>
          <w:sz w:val="36"/>
          <w:szCs w:val="36"/>
          <w:u w:val="single"/>
        </w:rPr>
        <w:t>-7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u w:val="singl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u w:val="single"/>
              </w:rPr>
              <m:t>j</m:t>
            </m:r>
          </m:e>
        </m:acc>
      </m:oMath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. w.r.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/dt=(3t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 xml:space="preserve"> +2(1)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>+(10t-0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306BF6" w:rsidRDefault="00741341" w:rsidP="005904C9">
      <w:p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=(3t2 +2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+10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 is the velocity of the particle at any instan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gain diff. w.r.t ‘t’ 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Pr="00306BF6">
        <w:rPr>
          <w:color w:val="000000" w:themeColor="text1"/>
          <w:sz w:val="36"/>
          <w:szCs w:val="36"/>
        </w:rPr>
        <w:t>/dt =(6t+0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>+10(1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306BF6" w:rsidRDefault="00741341" w:rsidP="005904C9">
      <w:pPr>
        <w:jc w:val="both"/>
        <w:rPr>
          <w:oMath/>
          <w:rFonts w:ascii="Cambria Math" w:hAnsi="Cambria Math"/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= 6ti + 10j is the acceleration of the particle at any instant ‘t’.</w:t>
      </w:r>
    </w:p>
    <w:p w:rsidR="005904C9" w:rsidRPr="00B60C18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B60C18">
        <w:rPr>
          <w:color w:val="000000" w:themeColor="text1"/>
          <w:sz w:val="36"/>
          <w:szCs w:val="36"/>
        </w:rPr>
        <w:t xml:space="preserve"> 2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B60C18">
        <w:rPr>
          <w:color w:val="000000" w:themeColor="text1"/>
          <w:sz w:val="36"/>
          <w:szCs w:val="36"/>
        </w:rPr>
        <w:t>=at</w:t>
      </w:r>
      <w:r w:rsidRPr="00B60C18">
        <w:rPr>
          <w:color w:val="000000" w:themeColor="text1"/>
          <w:sz w:val="36"/>
          <w:szCs w:val="36"/>
          <w:vertAlign w:val="superscript"/>
        </w:rPr>
        <w:t>2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B60C18">
        <w:rPr>
          <w:color w:val="000000" w:themeColor="text1"/>
          <w:sz w:val="36"/>
          <w:szCs w:val="36"/>
        </w:rPr>
        <w:t>+4a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. w.r.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/dt=2a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>+4a(1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306BF6" w:rsidRDefault="00741341" w:rsidP="005904C9">
      <w:p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=2a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+4a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 is the velocity of the particle at any instan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gain diff. w.r.t ‘t’ 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Pr="00306BF6">
        <w:rPr>
          <w:color w:val="000000" w:themeColor="text1"/>
          <w:sz w:val="36"/>
          <w:szCs w:val="36"/>
        </w:rPr>
        <w:t>/dt =2a(1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>+0</w:t>
      </w:r>
    </w:p>
    <w:p w:rsidR="0057079B" w:rsidRPr="00306BF6" w:rsidRDefault="00741341" w:rsidP="005904C9">
      <w:pPr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= 2a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 is the acceleration of the particle at any instant ‘t’.</w:t>
      </w:r>
    </w:p>
    <w:p w:rsidR="005904C9" w:rsidRPr="00B60C18" w:rsidRDefault="005904C9" w:rsidP="005904C9">
      <w:pPr>
        <w:ind w:left="90"/>
        <w:jc w:val="both"/>
        <w:rPr>
          <w:color w:val="000000" w:themeColor="text1"/>
          <w:sz w:val="36"/>
          <w:szCs w:val="36"/>
        </w:rPr>
      </w:pPr>
      <w:r w:rsidRPr="00B60C18">
        <w:rPr>
          <w:color w:val="000000" w:themeColor="text1"/>
          <w:sz w:val="36"/>
          <w:szCs w:val="36"/>
        </w:rPr>
        <w:t>3: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B60C18">
        <w:rPr>
          <w:color w:val="000000" w:themeColor="text1"/>
          <w:sz w:val="36"/>
          <w:szCs w:val="36"/>
        </w:rPr>
        <w:t>= 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Pr="00B60C18">
        <w:rPr>
          <w:color w:val="000000" w:themeColor="text1"/>
          <w:sz w:val="36"/>
          <w:szCs w:val="36"/>
        </w:rPr>
        <w:t>+ b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. w.r.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/dt= a(-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Pr="00306BF6">
        <w:rPr>
          <w:color w:val="000000" w:themeColor="text1"/>
          <w:sz w:val="36"/>
          <w:szCs w:val="36"/>
        </w:rPr>
        <w:t>+ b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</w:p>
    <w:p w:rsidR="005904C9" w:rsidRPr="00306BF6" w:rsidRDefault="00741341" w:rsidP="005904C9">
      <w:p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= -a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+ b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 is the velocity of the particle at any instan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gain diff. w.r.t ‘t’ 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Pr="00306BF6">
        <w:rPr>
          <w:color w:val="000000" w:themeColor="text1"/>
          <w:sz w:val="36"/>
          <w:szCs w:val="36"/>
        </w:rPr>
        <w:t>/dt = -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Pr="00306BF6">
        <w:rPr>
          <w:color w:val="000000" w:themeColor="text1"/>
          <w:sz w:val="36"/>
          <w:szCs w:val="36"/>
        </w:rPr>
        <w:t>+ b</w:t>
      </w:r>
      <w:r w:rsidRPr="00306BF6">
        <w:rPr>
          <w:color w:val="000000" w:themeColor="text1"/>
          <w:sz w:val="36"/>
          <w:szCs w:val="36"/>
        </w:rPr>
        <w:softHyphen/>
        <w:t>(-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</w:p>
    <w:p w:rsidR="005904C9" w:rsidRPr="00306BF6" w:rsidRDefault="00741341" w:rsidP="005904C9">
      <w:pPr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= -(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+ b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) is the acceleration of the particle at any instant ‘t’.</w:t>
      </w:r>
    </w:p>
    <w:p w:rsidR="005904C9" w:rsidRPr="00B60C18" w:rsidRDefault="005904C9" w:rsidP="005904C9">
      <w:pPr>
        <w:ind w:left="90"/>
        <w:jc w:val="both"/>
        <w:rPr>
          <w:color w:val="000000" w:themeColor="text1"/>
          <w:sz w:val="36"/>
          <w:szCs w:val="36"/>
        </w:rPr>
      </w:pPr>
      <w:r w:rsidRPr="00B60C18">
        <w:rPr>
          <w:color w:val="000000" w:themeColor="text1"/>
          <w:sz w:val="36"/>
          <w:szCs w:val="36"/>
        </w:rPr>
        <w:t>4: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B60C18">
        <w:rPr>
          <w:color w:val="000000" w:themeColor="text1"/>
          <w:sz w:val="36"/>
          <w:szCs w:val="36"/>
        </w:rPr>
        <w:t>= a(t-cos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B60C18">
        <w:rPr>
          <w:color w:val="000000" w:themeColor="text1"/>
          <w:sz w:val="36"/>
          <w:szCs w:val="36"/>
        </w:rPr>
        <w:t xml:space="preserve"> +a(1+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. w.r.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/dt= a(</w:t>
      </w:r>
      <w:r w:rsidR="00D2552F" w:rsidRPr="00306BF6">
        <w:rPr>
          <w:color w:val="000000" w:themeColor="text1"/>
          <w:sz w:val="36"/>
          <w:szCs w:val="36"/>
        </w:rPr>
        <w:t>(1)</w:t>
      </w:r>
      <w:r w:rsidRPr="00306BF6">
        <w:rPr>
          <w:color w:val="000000" w:themeColor="text1"/>
          <w:sz w:val="36"/>
          <w:szCs w:val="36"/>
        </w:rPr>
        <w:t>-</w:t>
      </w:r>
      <w:r w:rsidR="00D2552F" w:rsidRPr="00306BF6">
        <w:rPr>
          <w:color w:val="000000" w:themeColor="text1"/>
          <w:sz w:val="36"/>
          <w:szCs w:val="36"/>
        </w:rPr>
        <w:t>(-</w:t>
      </w:r>
      <w:r w:rsidRPr="00306BF6">
        <w:rPr>
          <w:color w:val="000000" w:themeColor="text1"/>
          <w:sz w:val="36"/>
          <w:szCs w:val="36"/>
        </w:rPr>
        <w:t>sint</w:t>
      </w:r>
      <w:r w:rsidR="00D2552F"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</w:rPr>
        <w:t>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D2552F" w:rsidRPr="00306BF6">
        <w:rPr>
          <w:color w:val="000000" w:themeColor="text1"/>
          <w:sz w:val="36"/>
          <w:szCs w:val="36"/>
        </w:rPr>
        <w:t>+ a(0+</w:t>
      </w:r>
      <w:r w:rsidRPr="00306BF6">
        <w:rPr>
          <w:color w:val="000000" w:themeColor="text1"/>
          <w:sz w:val="36"/>
          <w:szCs w:val="36"/>
        </w:rPr>
        <w:t>cost</w:t>
      </w:r>
      <w:r w:rsidR="00D2552F" w:rsidRPr="00306BF6">
        <w:rPr>
          <w:color w:val="000000" w:themeColor="text1"/>
          <w:sz w:val="36"/>
          <w:szCs w:val="36"/>
        </w:rPr>
        <w:t>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</w:p>
    <w:p w:rsidR="005904C9" w:rsidRPr="00306BF6" w:rsidRDefault="00741341" w:rsidP="005904C9">
      <w:pPr>
        <w:jc w:val="both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= </w:t>
      </w:r>
      <w:r w:rsidR="00D2552F" w:rsidRPr="00306BF6">
        <w:rPr>
          <w:color w:val="000000" w:themeColor="text1"/>
          <w:sz w:val="36"/>
          <w:szCs w:val="36"/>
        </w:rPr>
        <w:t>a(1+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D2552F" w:rsidRPr="00306BF6">
        <w:rPr>
          <w:color w:val="000000" w:themeColor="text1"/>
          <w:sz w:val="36"/>
          <w:szCs w:val="36"/>
        </w:rPr>
        <w:t>+ 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 is the velocity of the particle at any instant ‘t’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gain diff. w.r.t ‘t’ </w:t>
      </w:r>
    </w:p>
    <w:p w:rsidR="005904C9" w:rsidRPr="00306BF6" w:rsidRDefault="005904C9" w:rsidP="005904C9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Pr="00306BF6">
        <w:rPr>
          <w:color w:val="000000" w:themeColor="text1"/>
          <w:sz w:val="36"/>
          <w:szCs w:val="36"/>
        </w:rPr>
        <w:t xml:space="preserve">/dt = </w:t>
      </w:r>
      <w:r w:rsidR="00D2552F" w:rsidRPr="00306BF6">
        <w:rPr>
          <w:color w:val="000000" w:themeColor="text1"/>
          <w:sz w:val="36"/>
          <w:szCs w:val="36"/>
        </w:rPr>
        <w:t>a(0+cos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D2552F" w:rsidRPr="00306BF6">
        <w:rPr>
          <w:color w:val="000000" w:themeColor="text1"/>
          <w:sz w:val="36"/>
          <w:szCs w:val="36"/>
        </w:rPr>
        <w:t>+ a(-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</w:p>
    <w:p w:rsidR="005904C9" w:rsidRPr="00306BF6" w:rsidRDefault="00741341" w:rsidP="005904C9">
      <w:pPr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 xml:space="preserve">= </w:t>
      </w:r>
      <w:r w:rsidR="00D2552F" w:rsidRPr="00306BF6">
        <w:rPr>
          <w:color w:val="000000" w:themeColor="text1"/>
          <w:sz w:val="36"/>
          <w:szCs w:val="36"/>
        </w:rPr>
        <w:t>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i </m:t>
            </m:r>
          </m:e>
        </m:acc>
      </m:oMath>
      <w:r w:rsidR="00D2552F" w:rsidRPr="00306BF6">
        <w:rPr>
          <w:color w:val="000000" w:themeColor="text1"/>
          <w:sz w:val="36"/>
          <w:szCs w:val="36"/>
        </w:rPr>
        <w:t>- a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j </m:t>
            </m:r>
          </m:e>
        </m:acc>
      </m:oMath>
      <w:r w:rsidR="005904C9" w:rsidRPr="00306BF6">
        <w:rPr>
          <w:color w:val="000000" w:themeColor="text1"/>
          <w:sz w:val="36"/>
          <w:szCs w:val="36"/>
        </w:rPr>
        <w:t>is the acceleration of the particle at any instant ‘t’.</w:t>
      </w:r>
    </w:p>
    <w:p w:rsidR="00D2552F" w:rsidRPr="00C820AD" w:rsidRDefault="00D2552F" w:rsidP="005904C9">
      <w:pPr>
        <w:rPr>
          <w:color w:val="FF0000"/>
          <w:sz w:val="56"/>
          <w:szCs w:val="56"/>
        </w:rPr>
      </w:pPr>
      <w:r w:rsidRPr="00C820AD">
        <w:rPr>
          <w:color w:val="FF0000"/>
          <w:sz w:val="56"/>
          <w:szCs w:val="56"/>
        </w:rPr>
        <w:t>Q</w:t>
      </w:r>
      <w:r w:rsidR="00EC349F">
        <w:rPr>
          <w:color w:val="FF0000"/>
          <w:sz w:val="56"/>
          <w:szCs w:val="56"/>
        </w:rPr>
        <w:t>#</w:t>
      </w:r>
      <w:r w:rsidR="00EF74FE">
        <w:rPr>
          <w:color w:val="FF0000"/>
          <w:sz w:val="56"/>
          <w:szCs w:val="56"/>
        </w:rPr>
        <w:t>0</w:t>
      </w:r>
      <w:r w:rsidRPr="00C820AD">
        <w:rPr>
          <w:color w:val="FF0000"/>
          <w:sz w:val="56"/>
          <w:szCs w:val="56"/>
        </w:rPr>
        <w:t>2</w:t>
      </w:r>
    </w:p>
    <w:p w:rsidR="00D2552F" w:rsidRPr="00EF74FE" w:rsidRDefault="00D2552F" w:rsidP="005904C9">
      <w:pPr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 xml:space="preserve">The position of a particle moving along an ellipse is given by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EF74FE">
        <w:rPr>
          <w:color w:val="000000" w:themeColor="text1"/>
          <w:sz w:val="36"/>
          <w:szCs w:val="36"/>
        </w:rPr>
        <w:t xml:space="preserve">=acosti + bsintj </w:t>
      </w:r>
    </w:p>
    <w:p w:rsidR="00D2552F" w:rsidRPr="00EC349F" w:rsidRDefault="00D2552F" w:rsidP="005904C9">
      <w:pPr>
        <w:rPr>
          <w:color w:val="FF0000"/>
          <w:sz w:val="36"/>
          <w:szCs w:val="36"/>
          <w:u w:val="single"/>
        </w:rPr>
      </w:pPr>
      <w:r w:rsidRPr="00EF74FE">
        <w:rPr>
          <w:color w:val="000000" w:themeColor="text1"/>
          <w:sz w:val="36"/>
          <w:szCs w:val="36"/>
        </w:rPr>
        <w:t>If a</w:t>
      </w:r>
      <w:r w:rsidRPr="00EF74FE">
        <w:rPr>
          <w:rFonts w:cstheme="minorHAnsi"/>
          <w:color w:val="000000" w:themeColor="text1"/>
          <w:sz w:val="36"/>
          <w:szCs w:val="36"/>
        </w:rPr>
        <w:t>&gt;</w:t>
      </w:r>
      <w:r w:rsidRPr="00EF74FE">
        <w:rPr>
          <w:color w:val="000000" w:themeColor="text1"/>
          <w:sz w:val="36"/>
          <w:szCs w:val="36"/>
        </w:rPr>
        <w:t>b, find the position of the particle where velocity has a maximum aor minimum magnitude.</w:t>
      </w:r>
    </w:p>
    <w:p w:rsidR="00D2552F" w:rsidRPr="00EF74FE" w:rsidRDefault="00D2552F" w:rsidP="005904C9">
      <w:pPr>
        <w:rPr>
          <w:color w:val="002060"/>
          <w:sz w:val="56"/>
          <w:szCs w:val="56"/>
        </w:rPr>
      </w:pPr>
      <w:r w:rsidRPr="00EF74FE">
        <w:rPr>
          <w:color w:val="002060"/>
          <w:sz w:val="56"/>
          <w:szCs w:val="56"/>
        </w:rPr>
        <w:t>Solution:</w:t>
      </w:r>
    </w:p>
    <w:p w:rsidR="00D2552F" w:rsidRPr="00306BF6" w:rsidRDefault="00741341" w:rsidP="00736E5D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14.4pt;margin-top:53.95pt;width:.05pt;height:180.45pt;z-index:251660288" o:connectortype="straight">
            <v:stroke startarrow="block"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83" type="#_x0000_t32" style="position:absolute;margin-left:404.1pt;margin-top:75.7pt;width:0;height:75.35pt;z-index:251713536" o:connectortype="straight">
            <v:stroke startarrow="block"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379.65pt;margin-top:45.8pt;width:24.45pt;height:23.6pt;z-index:251716608" stroked="f">
            <v:textbox>
              <w:txbxContent>
                <w:p w:rsidR="00FA20BF" w:rsidRDefault="00FA20BF">
                  <w:r>
                    <w:t>y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  <w:lang w:eastAsia="zh-TW"/>
        </w:rPr>
        <w:pict>
          <v:shape id="_x0000_s1032" type="#_x0000_t202" style="position:absolute;margin-left:464.3pt;margin-top:31.15pt;width:72.45pt;height:41.05pt;z-index:251664384;mso-width-relative:margin;mso-height-relative:margin" stroked="f">
            <v:textbox style="mso-next-textbox:#_x0000_s1032">
              <w:txbxContent>
                <w:p w:rsidR="00FA20BF" w:rsidRPr="00736E5D" w:rsidRDefault="00FA20BF" w:rsidP="00736E5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(r,</w:t>
                  </w:r>
                  <m:oMath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 xml:space="preserve"> θ</m:t>
                    </m:r>
                  </m:oMath>
                  <w:r>
                    <w:rPr>
                      <w:sz w:val="44"/>
                      <w:szCs w:val="4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354.15pt;margin-top:72.2pt;width:118.05pt;height:146.55pt;z-index:251658240" strokecolor="black [3213]"/>
        </w:pict>
      </w:r>
      <w:r w:rsidR="00D2552F" w:rsidRPr="00306BF6">
        <w:rPr>
          <w:color w:val="000000" w:themeColor="text1"/>
          <w:sz w:val="36"/>
          <w:szCs w:val="36"/>
        </w:rPr>
        <w:t xml:space="preserve">Considering a particle which is moving along an ellipse let at any time ‘t’  </w:t>
      </w:r>
      <w:r w:rsidR="00736E5D" w:rsidRPr="00306BF6">
        <w:rPr>
          <w:color w:val="000000" w:themeColor="text1"/>
          <w:sz w:val="36"/>
          <w:szCs w:val="36"/>
        </w:rPr>
        <w:t>x</w:t>
      </w:r>
      <w:r w:rsidR="00736E5D" w:rsidRPr="00306BF6">
        <w:rPr>
          <w:color w:val="000000" w:themeColor="text1"/>
          <w:sz w:val="36"/>
          <w:szCs w:val="36"/>
          <w:vertAlign w:val="superscript"/>
        </w:rPr>
        <w:t xml:space="preserve">’ </w:t>
      </w:r>
      <w:r w:rsidR="00736E5D" w:rsidRPr="00306BF6">
        <w:rPr>
          <w:color w:val="000000" w:themeColor="text1"/>
          <w:sz w:val="36"/>
          <w:szCs w:val="36"/>
        </w:rPr>
        <w:t>the particle is at point (r,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="00736E5D" w:rsidRPr="00306BF6">
        <w:rPr>
          <w:color w:val="000000" w:themeColor="text1"/>
          <w:sz w:val="36"/>
          <w:szCs w:val="36"/>
        </w:rPr>
        <w:t xml:space="preserve">) whose position vector w.r.t ‘O’ i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="00736E5D" w:rsidRPr="00306BF6">
        <w:rPr>
          <w:color w:val="000000" w:themeColor="text1"/>
          <w:sz w:val="36"/>
          <w:szCs w:val="36"/>
        </w:rPr>
        <w:t>.</w:t>
      </w:r>
    </w:p>
    <w:p w:rsidR="00736E5D" w:rsidRPr="00306BF6" w:rsidRDefault="00741341" w:rsidP="00736E5D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90" type="#_x0000_t202" style="position:absolute;margin-left:488.3pt;margin-top:30.15pt;width:48.45pt;height:27.9pt;z-index:251720704" stroked="f">
            <v:textbox>
              <w:txbxContent>
                <w:p w:rsidR="00FA20BF" w:rsidRPr="000B2BC9" w:rsidRDefault="00FA20B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</w:t>
                  </w:r>
                  <w:r>
                    <w:rPr>
                      <w:rFonts w:cstheme="minorHAnsi"/>
                      <w:sz w:val="40"/>
                      <w:szCs w:val="40"/>
                    </w:rPr>
                    <w:t>&gt;</w:t>
                  </w:r>
                  <w:r>
                    <w:rPr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84" type="#_x0000_t202" style="position:absolute;margin-left:379.65pt;margin-top:16.8pt;width:18.85pt;height:29.25pt;z-index:251714560" stroked="f">
            <v:textbox>
              <w:txbxContent>
                <w:p w:rsidR="00FA20BF" w:rsidRDefault="00FA20BF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  <w:lang w:eastAsia="zh-TW"/>
        </w:rPr>
        <w:pict>
          <v:shape id="_x0000_s1033" type="#_x0000_t202" style="position:absolute;margin-left:422.8pt;margin-top:5.85pt;width:14.2pt;height:17.6pt;z-index:251666432;mso-width-relative:margin;mso-height-relative:margin" stroked="f">
            <v:textbox style="mso-next-textbox:#_x0000_s1033">
              <w:txbxContent>
                <w:p w:rsidR="00FA20BF" w:rsidRPr="00736E5D" w:rsidRDefault="00FA20BF">
                  <w:pPr>
                    <w:rPr>
                      <w:sz w:val="18"/>
                      <w:szCs w:val="18"/>
                    </w:rPr>
                  </w:pPr>
                  <w:r w:rsidRPr="00736E5D">
                    <w:rPr>
                      <w:sz w:val="18"/>
                      <w:szCs w:val="1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30" type="#_x0000_t32" style="position:absolute;margin-left:414.4pt;margin-top:5.85pt;width:36.85pt;height:57.8pt;flip:y;z-index:251661312" o:connectortype="straight"/>
        </w:pict>
      </w:r>
      <w:r w:rsidR="00736E5D" w:rsidRPr="00306BF6">
        <w:rPr>
          <w:color w:val="000000" w:themeColor="text1"/>
          <w:sz w:val="36"/>
          <w:szCs w:val="36"/>
        </w:rPr>
        <w:t>Then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r</m:t>
            </m:r>
          </m:e>
        </m:acc>
      </m:oMath>
      <w:r w:rsidR="00736E5D" w:rsidRPr="00306BF6">
        <w:rPr>
          <w:color w:val="000000" w:themeColor="text1"/>
          <w:sz w:val="36"/>
          <w:szCs w:val="36"/>
        </w:rPr>
        <w:t>= 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736E5D" w:rsidRPr="00306BF6">
        <w:rPr>
          <w:color w:val="000000" w:themeColor="text1"/>
          <w:sz w:val="36"/>
          <w:szCs w:val="36"/>
        </w:rPr>
        <w:t xml:space="preserve"> +b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736E5D" w:rsidRPr="00306BF6" w:rsidRDefault="00741341" w:rsidP="00736E5D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89" type="#_x0000_t202" style="position:absolute;margin-left:363.4pt;margin-top:87.85pt;width:27.3pt;height:21.5pt;z-index:251719680" stroked="f">
            <v:textbox>
              <w:txbxContent>
                <w:p w:rsidR="00FA20BF" w:rsidRDefault="00FA20BF">
                  <w:r>
                    <w:t>Y’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79" type="#_x0000_t202" style="position:absolute;margin-left:390.7pt;margin-top:30.5pt;width:18.85pt;height:17.8pt;z-index:251711488" stroked="f">
            <v:textbox>
              <w:txbxContent>
                <w:p w:rsidR="00FA20BF" w:rsidRDefault="00FA20BF">
                  <w:r>
                    <w:t>o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87" type="#_x0000_t202" style="position:absolute;margin-left:293.85pt;margin-top:38.05pt;width:25.95pt;height:28.05pt;z-index:251717632" stroked="f">
            <v:textbox>
              <w:txbxContent>
                <w:p w:rsidR="00FA20BF" w:rsidRDefault="00FA20BF">
                  <w:r>
                    <w:t>X’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88" type="#_x0000_t202" style="position:absolute;margin-left:488.3pt;margin-top:38.05pt;width:29.95pt;height:28.05pt;z-index:251718656" stroked="f">
            <v:textbox>
              <w:txbxContent>
                <w:p w:rsidR="00FA20BF" w:rsidRDefault="00FA20BF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85" type="#_x0000_t202" style="position:absolute;margin-left:422.8pt;margin-top:46.8pt;width:20.9pt;height:18.7pt;z-index:251715584" stroked="f">
            <v:textbox>
              <w:txbxContent>
                <w:p w:rsidR="00FA20BF" w:rsidRDefault="00FA20BF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82" type="#_x0000_t32" style="position:absolute;margin-left:414.4pt;margin-top:38.05pt;width:57.8pt;height:0;z-index:251712512" o:connectortype="straight">
            <v:stroke startarrow="block" endarrow="block"/>
          </v:shape>
        </w:pict>
      </w:r>
      <w:r>
        <w:rPr>
          <w:noProof/>
          <w:color w:val="000000" w:themeColor="text1"/>
          <w:sz w:val="36"/>
          <w:szCs w:val="36"/>
        </w:rPr>
        <w:pict>
          <v:shape id="_x0000_s1078" type="#_x0000_t202" style="position:absolute;margin-left:435.8pt;margin-top:1.2pt;width:15.45pt;height:19.6pt;z-index:251710464" stroked="f">
            <v:textbox style="mso-next-textbox:#_x0000_s1078">
              <w:txbxContent>
                <w:p w:rsidR="00FA20BF" w:rsidRDefault="00FA20BF">
                  <m:oMathPara>
                    <m:oMath>
                      <m: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color w:val="000000" w:themeColor="text1"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422.8pt;margin-top:13.8pt;width:7.55pt;height:14.25pt;z-index:251662336"/>
        </w:pict>
      </w:r>
      <w:r>
        <w:rPr>
          <w:noProof/>
          <w:color w:val="000000" w:themeColor="text1"/>
          <w:sz w:val="36"/>
          <w:szCs w:val="36"/>
        </w:rPr>
        <w:pict>
          <v:shape id="_x0000_s1027" type="#_x0000_t32" style="position:absolute;margin-left:293.85pt;margin-top:26.4pt;width:224.4pt;height:1.65pt;z-index:251659264" o:connectortype="straight">
            <v:stroke startarrow="block" endarrow="block"/>
          </v:shape>
        </w:pict>
      </w:r>
      <w:r w:rsidR="00736E5D" w:rsidRPr="00306BF6">
        <w:rPr>
          <w:color w:val="000000" w:themeColor="text1"/>
          <w:sz w:val="36"/>
          <w:szCs w:val="36"/>
        </w:rPr>
        <w:t>Diff. w.r.t. ‘t’</w:t>
      </w:r>
    </w:p>
    <w:p w:rsidR="00736E5D" w:rsidRPr="00306BF6" w:rsidRDefault="00736E5D" w:rsidP="00736E5D">
      <w:pPr>
        <w:pStyle w:val="NoSpacing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/dt=a(-sint)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>+b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736E5D" w:rsidRPr="00306BF6" w:rsidRDefault="00741341" w:rsidP="00736E5D">
      <w:pPr>
        <w:spacing w:before="240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="00736E5D" w:rsidRPr="00306BF6">
        <w:rPr>
          <w:color w:val="000000" w:themeColor="text1"/>
          <w:sz w:val="36"/>
          <w:szCs w:val="36"/>
        </w:rPr>
        <w:t>=-a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736E5D" w:rsidRPr="00306BF6">
        <w:rPr>
          <w:color w:val="000000" w:themeColor="text1"/>
          <w:sz w:val="36"/>
          <w:szCs w:val="36"/>
        </w:rPr>
        <w:t>+b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D2552F" w:rsidRPr="00306BF6" w:rsidRDefault="00D2552F" w:rsidP="005904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</w:t>
      </w:r>
      <w:r w:rsidR="00736E5D" w:rsidRPr="00306BF6">
        <w:rPr>
          <w:color w:val="000000" w:themeColor="text1"/>
          <w:sz w:val="36"/>
          <w:szCs w:val="36"/>
        </w:rPr>
        <w:t>|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</m:acc>
      </m:oMath>
      <w:r w:rsidR="00736E5D" w:rsidRPr="00306BF6">
        <w:rPr>
          <w:color w:val="000000" w:themeColor="text1"/>
          <w:sz w:val="36"/>
          <w:szCs w:val="36"/>
        </w:rPr>
        <w:t>|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-asint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bcost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e>
        </m:rad>
      </m:oMath>
    </w:p>
    <w:p w:rsidR="00736E5D" w:rsidRPr="00306BF6" w:rsidRDefault="00736E5D" w:rsidP="005904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v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</m:e>
        </m:rad>
      </m:oMath>
    </w:p>
    <w:p w:rsidR="00153473" w:rsidRPr="00306BF6" w:rsidRDefault="00736E5D" w:rsidP="005904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v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=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sin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t+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cos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t</w:t>
      </w:r>
    </w:p>
    <w:p w:rsidR="00153473" w:rsidRPr="00306BF6" w:rsidRDefault="00153473" w:rsidP="005904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since for the velocity ‘v’ to be maximum </w:t>
      </w:r>
    </w:p>
    <w:p w:rsidR="00153473" w:rsidRPr="00306BF6" w:rsidRDefault="00741341" w:rsidP="00153473">
      <w:pPr>
        <w:pStyle w:val="ListParagraph"/>
        <w:numPr>
          <w:ilvl w:val="0"/>
          <w:numId w:val="9"/>
        </w:numPr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153473" w:rsidRPr="00306BF6">
        <w:rPr>
          <w:color w:val="000000" w:themeColor="text1"/>
          <w:sz w:val="36"/>
          <w:szCs w:val="36"/>
        </w:rPr>
        <w:t xml:space="preserve">=0   </w:t>
      </w:r>
    </w:p>
    <w:p w:rsidR="00153473" w:rsidRPr="00306BF6" w:rsidRDefault="00741341" w:rsidP="00153473">
      <w:pPr>
        <w:pStyle w:val="ListParagraph"/>
        <w:numPr>
          <w:ilvl w:val="0"/>
          <w:numId w:val="9"/>
        </w:numPr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lt;</m:t>
        </m:r>
      </m:oMath>
      <w:r w:rsidR="00153473" w:rsidRPr="00306BF6">
        <w:rPr>
          <w:color w:val="000000" w:themeColor="text1"/>
          <w:sz w:val="36"/>
          <w:szCs w:val="36"/>
        </w:rPr>
        <w:t xml:space="preserve">0   </w:t>
      </w:r>
    </w:p>
    <w:p w:rsidR="00153473" w:rsidRPr="00306BF6" w:rsidRDefault="00153473" w:rsidP="00153473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nd for the velocity ‘v’ to be miximum </w:t>
      </w:r>
    </w:p>
    <w:p w:rsidR="00153473" w:rsidRPr="00306BF6" w:rsidRDefault="00741341" w:rsidP="00153473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153473" w:rsidRPr="00306BF6">
        <w:rPr>
          <w:color w:val="000000" w:themeColor="text1"/>
          <w:sz w:val="36"/>
          <w:szCs w:val="36"/>
        </w:rPr>
        <w:t>=0</w:t>
      </w:r>
    </w:p>
    <w:p w:rsidR="00153473" w:rsidRPr="00306BF6" w:rsidRDefault="00741341" w:rsidP="00153473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gt;</m:t>
        </m:r>
      </m:oMath>
      <w:r w:rsidR="00153473" w:rsidRPr="00306BF6">
        <w:rPr>
          <w:color w:val="000000" w:themeColor="text1"/>
          <w:sz w:val="36"/>
          <w:szCs w:val="36"/>
        </w:rPr>
        <w:t xml:space="preserve">0   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gin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V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=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sin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t+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cos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t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>Diff. w.r.t. ‘t’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2(v)’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=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(2sintcost)+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(2cost(-sint))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2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4D4DC0">
        <w:rPr>
          <w:color w:val="000000" w:themeColor="text1"/>
          <w:sz w:val="36"/>
          <w:szCs w:val="36"/>
        </w:rPr>
        <w:t>=</w:t>
      </w:r>
      <w:r w:rsidRPr="00306BF6">
        <w:rPr>
          <w:color w:val="000000" w:themeColor="text1"/>
          <w:sz w:val="36"/>
          <w:szCs w:val="36"/>
        </w:rPr>
        <w:t>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sin2t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sin2t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2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=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sin2t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2v(0)=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sin2t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sin2t=0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Sin2t=0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∴</m:t>
        </m:r>
      </m:oMath>
      <w:r w:rsidRPr="00306BF6">
        <w:rPr>
          <w:color w:val="000000" w:themeColor="text1"/>
          <w:sz w:val="36"/>
          <w:szCs w:val="36"/>
        </w:rPr>
        <w:t>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rFonts w:cstheme="minorHAnsi"/>
          <w:color w:val="000000" w:themeColor="text1"/>
          <w:sz w:val="36"/>
          <w:szCs w:val="36"/>
        </w:rPr>
        <w:t>≠</w:t>
      </w:r>
      <w:r w:rsidRPr="00306BF6">
        <w:rPr>
          <w:color w:val="000000" w:themeColor="text1"/>
          <w:sz w:val="36"/>
          <w:szCs w:val="36"/>
        </w:rPr>
        <w:t>0 as a</w:t>
      </w:r>
      <w:r w:rsidRPr="00306BF6">
        <w:rPr>
          <w:rFonts w:cstheme="minorHAnsi"/>
          <w:color w:val="000000" w:themeColor="text1"/>
          <w:sz w:val="36"/>
          <w:szCs w:val="36"/>
        </w:rPr>
        <w:t>&gt;</w:t>
      </w:r>
      <w:r w:rsidRPr="00306BF6">
        <w:rPr>
          <w:color w:val="000000" w:themeColor="text1"/>
          <w:sz w:val="36"/>
          <w:szCs w:val="36"/>
        </w:rPr>
        <w:t xml:space="preserve">b </w:t>
      </w:r>
    </w:p>
    <w:p w:rsidR="00153473" w:rsidRPr="00306BF6" w:rsidRDefault="00153473" w:rsidP="00153473">
      <w:pPr>
        <w:rPr>
          <w:rFonts w:cstheme="minorHAnsi"/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→</m:t>
        </m:r>
      </m:oMath>
      <w:r w:rsidRPr="00306BF6">
        <w:rPr>
          <w:color w:val="000000" w:themeColor="text1"/>
          <w:sz w:val="36"/>
          <w:szCs w:val="36"/>
        </w:rPr>
        <w:t>2t=0,</w:t>
      </w:r>
      <w:r w:rsidRPr="00306BF6">
        <w:rPr>
          <w:rFonts w:cstheme="minorHAnsi"/>
          <w:color w:val="000000" w:themeColor="text1"/>
          <w:sz w:val="36"/>
          <w:szCs w:val="36"/>
        </w:rPr>
        <w:t>π</w:t>
      </w:r>
      <w:r w:rsidRPr="00306BF6">
        <w:rPr>
          <w:color w:val="000000" w:themeColor="text1"/>
          <w:sz w:val="36"/>
          <w:szCs w:val="36"/>
        </w:rPr>
        <w:t>,2</w:t>
      </w:r>
      <w:r w:rsidRPr="00306BF6">
        <w:rPr>
          <w:rFonts w:cstheme="minorHAnsi"/>
          <w:color w:val="000000" w:themeColor="text1"/>
          <w:sz w:val="36"/>
          <w:szCs w:val="36"/>
        </w:rPr>
        <w:t>π,3π</w:t>
      </w:r>
      <m:oMath>
        <m:r>
          <w:rPr>
            <w:rFonts w:ascii="Cambria Math" w:hAnsi="Cambria Math" w:cstheme="minorHAnsi"/>
            <w:color w:val="000000" w:themeColor="text1"/>
            <w:sz w:val="36"/>
            <w:szCs w:val="36"/>
          </w:rPr>
          <m:t>,⋯⋯⋯⋯⋯⋯</m:t>
        </m:r>
      </m:oMath>
    </w:p>
    <w:p w:rsidR="00153473" w:rsidRPr="00306BF6" w:rsidRDefault="00153473" w:rsidP="00153473">
      <w:pPr>
        <w:rPr>
          <w:rFonts w:cstheme="minorHAnsi"/>
          <w:color w:val="000000" w:themeColor="text1"/>
          <w:sz w:val="36"/>
          <w:szCs w:val="36"/>
        </w:rPr>
      </w:pPr>
      <w:r w:rsidRPr="00306BF6">
        <w:rPr>
          <w:rFonts w:cstheme="minorHAnsi"/>
          <w:color w:val="000000" w:themeColor="text1"/>
          <w:sz w:val="36"/>
          <w:szCs w:val="36"/>
        </w:rPr>
        <w:t>/2  t=0,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2</m:t>
            </m:r>
          </m:den>
        </m:f>
      </m:oMath>
      <w:r w:rsidRPr="00306BF6">
        <w:rPr>
          <w:rFonts w:cstheme="minorHAnsi"/>
          <w:color w:val="000000" w:themeColor="text1"/>
          <w:sz w:val="36"/>
          <w:szCs w:val="36"/>
        </w:rPr>
        <w:t>, π,</w:t>
      </w:r>
      <m:oMath>
        <m:r>
          <w:rPr>
            <w:rFonts w:ascii="Cambria Math" w:hAnsi="Cambria Math" w:cstheme="minorHAnsi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theme="minorHAnsi"/>
            <w:color w:val="000000" w:themeColor="text1"/>
            <w:sz w:val="36"/>
            <w:szCs w:val="36"/>
          </w:rPr>
          <m:t>,⋯⋯⋯⋯⋯⋯</m:t>
        </m:r>
      </m:oMath>
    </w:p>
    <w:p w:rsidR="00153473" w:rsidRPr="00306BF6" w:rsidRDefault="00153473" w:rsidP="00153473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gain </w:t>
      </w:r>
    </w:p>
    <w:p w:rsidR="00153473" w:rsidRPr="00306BF6" w:rsidRDefault="00153473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2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=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sin2t</w:t>
      </w:r>
    </w:p>
    <w:p w:rsidR="00153473" w:rsidRPr="00306BF6" w:rsidRDefault="00741341" w:rsidP="00153473">
      <w:pPr>
        <w:jc w:val="bot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36" type="#_x0000_t32" style="position:absolute;left:0;text-align:left;margin-left:700.35pt;margin-top:26.55pt;width:0;height:197.3pt;z-index:251667456" o:connectortype="straight"/>
        </w:pict>
      </w:r>
      <w:r w:rsidR="00153473" w:rsidRPr="00306BF6">
        <w:rPr>
          <w:color w:val="000000" w:themeColor="text1"/>
          <w:sz w:val="36"/>
          <w:szCs w:val="36"/>
        </w:rPr>
        <w:t>Diff. w.r.t ‘t’</w:t>
      </w:r>
    </w:p>
    <w:p w:rsidR="00153473" w:rsidRPr="00306BF6" w:rsidRDefault="00153473" w:rsidP="0056206F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2(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Pr="00306BF6">
        <w:rPr>
          <w:color w:val="000000" w:themeColor="text1"/>
          <w:sz w:val="36"/>
          <w:szCs w:val="3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.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)=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cos2t.2</w:t>
      </w:r>
      <w:r w:rsidR="0056206F" w:rsidRPr="00306BF6">
        <w:rPr>
          <w:color w:val="000000" w:themeColor="text1"/>
          <w:sz w:val="36"/>
          <w:szCs w:val="36"/>
        </w:rPr>
        <w:t xml:space="preserve">   </w:t>
      </w:r>
      <w:r w:rsidR="00EC349F">
        <w:rPr>
          <w:color w:val="000000" w:themeColor="text1"/>
          <w:sz w:val="36"/>
          <w:szCs w:val="36"/>
        </w:rPr>
        <w:t xml:space="preserve">           ,</w:t>
      </w:r>
      <w:r w:rsidR="00B60C18">
        <w:rPr>
          <w:color w:val="000000" w:themeColor="text1"/>
          <w:sz w:val="36"/>
          <w:szCs w:val="36"/>
        </w:rPr>
        <w:t xml:space="preserve">  </w:t>
      </w:r>
      <w:r w:rsidR="0056206F" w:rsidRPr="00306BF6">
        <w:rPr>
          <w:color w:val="000000" w:themeColor="text1"/>
          <w:sz w:val="36"/>
          <w:szCs w:val="36"/>
        </w:rPr>
        <w:t xml:space="preserve"> v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</m:e>
        </m:rad>
      </m:oMath>
    </w:p>
    <w:p w:rsidR="0056206F" w:rsidRPr="00306BF6" w:rsidRDefault="0056206F" w:rsidP="00153473">
      <w:pPr>
        <w:jc w:val="both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Pr="00306BF6">
        <w:rPr>
          <w:color w:val="000000" w:themeColor="text1"/>
          <w:sz w:val="36"/>
          <w:szCs w:val="36"/>
        </w:rPr>
        <w:t>+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=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 </w:t>
      </w:r>
      <w:r w:rsidRPr="00306BF6">
        <w:rPr>
          <w:color w:val="000000" w:themeColor="text1"/>
          <w:sz w:val="36"/>
          <w:szCs w:val="36"/>
        </w:rPr>
        <w:t>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 xml:space="preserve">)cos2t              </w:t>
      </w:r>
      <w:r w:rsidR="00EC349F">
        <w:rPr>
          <w:color w:val="000000" w:themeColor="text1"/>
          <w:sz w:val="36"/>
          <w:szCs w:val="36"/>
        </w:rPr>
        <w:t xml:space="preserve">          ,</w:t>
      </w:r>
      <w:r w:rsidR="00B60C18">
        <w:rPr>
          <w:color w:val="000000" w:themeColor="text1"/>
          <w:sz w:val="36"/>
          <w:szCs w:val="36"/>
        </w:rPr>
        <w:t xml:space="preserve">   </w:t>
      </w:r>
      <w:r w:rsidRPr="00306BF6">
        <w:rPr>
          <w:color w:val="000000" w:themeColor="text1"/>
          <w:sz w:val="36"/>
          <w:szCs w:val="36"/>
        </w:rPr>
        <w:t xml:space="preserve"> put t=0</w:t>
      </w:r>
    </w:p>
    <w:p w:rsidR="0056206F" w:rsidRPr="00306BF6" w:rsidRDefault="0056206F" w:rsidP="0056206F">
      <w:pPr>
        <w:pStyle w:val="ListParagraph"/>
        <w:numPr>
          <w:ilvl w:val="0"/>
          <w:numId w:val="11"/>
        </w:numPr>
        <w:rPr>
          <w:color w:val="000000" w:themeColor="text1"/>
          <w:sz w:val="36"/>
          <w:szCs w:val="36"/>
        </w:rPr>
      </w:pPr>
      <w:r w:rsidRPr="00306BF6">
        <w:rPr>
          <w:rFonts w:asciiTheme="majorHAnsi" w:hAnsiTheme="majorHAnsi"/>
          <w:color w:val="000000" w:themeColor="text1"/>
          <w:sz w:val="36"/>
          <w:szCs w:val="36"/>
        </w:rPr>
        <w:t xml:space="preserve">put   t=0,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EC349F">
        <w:rPr>
          <w:color w:val="000000" w:themeColor="text1"/>
          <w:sz w:val="36"/>
          <w:szCs w:val="36"/>
        </w:rPr>
        <w:t>=0, v=b</w:t>
      </w:r>
      <w:r w:rsidR="00EC349F">
        <w:rPr>
          <w:color w:val="000000" w:themeColor="text1"/>
          <w:sz w:val="36"/>
          <w:szCs w:val="36"/>
        </w:rPr>
        <w:tab/>
      </w:r>
      <w:r w:rsidR="00EC349F">
        <w:rPr>
          <w:color w:val="000000" w:themeColor="text1"/>
          <w:sz w:val="36"/>
          <w:szCs w:val="36"/>
        </w:rPr>
        <w:tab/>
        <w:t xml:space="preserve">     ,    </w:t>
      </w:r>
      <w:r w:rsidRPr="00306BF6">
        <w:rPr>
          <w:color w:val="000000" w:themeColor="text1"/>
          <w:sz w:val="36"/>
          <w:szCs w:val="36"/>
        </w:rPr>
        <w:t>then v=b</w:t>
      </w:r>
    </w:p>
    <w:p w:rsidR="00153473" w:rsidRPr="00306BF6" w:rsidRDefault="0056206F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b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Pr="00306BF6">
        <w:rPr>
          <w:color w:val="000000" w:themeColor="text1"/>
          <w:sz w:val="36"/>
          <w:szCs w:val="36"/>
        </w:rPr>
        <w:t>+0=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 </w:t>
      </w:r>
      <w:r w:rsidRPr="00306BF6">
        <w:rPr>
          <w:color w:val="000000" w:themeColor="text1"/>
          <w:sz w:val="36"/>
          <w:szCs w:val="36"/>
        </w:rPr>
        <w:t>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cos2(0)</w:t>
      </w:r>
    </w:p>
    <w:p w:rsidR="0056206F" w:rsidRPr="00306BF6" w:rsidRDefault="00741341" w:rsidP="0056206F">
      <w:pPr>
        <w:spacing w:before="240"/>
        <w:rPr>
          <w:rFonts w:asciiTheme="majorHAnsi" w:hAnsiTheme="majorHAnsi"/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56206F" w:rsidRPr="00306BF6">
        <w:rPr>
          <w:rFonts w:asciiTheme="majorHAnsi" w:hAnsiTheme="majorHAnsi"/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den>
        </m:f>
      </m:oMath>
    </w:p>
    <w:p w:rsidR="0056206F" w:rsidRPr="00306BF6" w:rsidRDefault="00741341" w:rsidP="0056206F">
      <w:pPr>
        <w:rPr>
          <w:color w:val="000000" w:themeColor="text1"/>
          <w:sz w:val="36"/>
          <w:szCs w:val="36"/>
        </w:rPr>
      </w:pPr>
      <w:r w:rsidRPr="00741341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-123.7pt;margin-top:45pt;width:27.25pt;height:26.2pt;z-index:251668480"/>
        </w:pict>
      </w:r>
      <w:r w:rsidRPr="00741341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_x0000_s1045" type="#_x0000_t32" style="position:absolute;margin-left:545.7pt;margin-top:17.2pt;width:27.75pt;height:0;flip:x;z-index:251675648" o:connectortype="straight"/>
        </w:pict>
      </w:r>
      <w:r w:rsidRPr="00741341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_x0000_s1046" type="#_x0000_t32" style="position:absolute;margin-left:-158.05pt;margin-top:17.2pt;width:0;height:46.8pt;z-index:251676672" o:connectortype="straight"/>
        </w:pict>
      </w:r>
      <w:r w:rsidRPr="00741341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_x0000_s1047" type="#_x0000_t32" style="position:absolute;margin-left:627.85pt;margin-top:15.1pt;width:11.75pt;height:48.9pt;flip:x;z-index:251677696" o:connectortype="straight"/>
        </w:pict>
      </w:r>
      <w:r w:rsidR="0056206F" w:rsidRPr="00306BF6">
        <w:rPr>
          <w:rFonts w:asciiTheme="majorHAnsi" w:hAnsiTheme="majorHAnsi"/>
          <w:color w:val="000000" w:themeColor="text1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gt;</m:t>
        </m:r>
      </m:oMath>
      <w:r w:rsidR="0056206F" w:rsidRPr="00306BF6">
        <w:rPr>
          <w:color w:val="000000" w:themeColor="text1"/>
          <w:sz w:val="36"/>
          <w:szCs w:val="36"/>
        </w:rPr>
        <w:t>0     as a</w:t>
      </w:r>
      <w:r w:rsidR="0056206F" w:rsidRPr="00306BF6">
        <w:rPr>
          <w:rFonts w:cstheme="minorHAnsi"/>
          <w:color w:val="000000" w:themeColor="text1"/>
          <w:sz w:val="36"/>
          <w:szCs w:val="36"/>
        </w:rPr>
        <w:t>&gt;</w:t>
      </w:r>
      <w:r w:rsidR="0056206F" w:rsidRPr="00306BF6">
        <w:rPr>
          <w:color w:val="000000" w:themeColor="text1"/>
          <w:sz w:val="36"/>
          <w:szCs w:val="36"/>
        </w:rPr>
        <w:t>b</w:t>
      </w:r>
    </w:p>
    <w:p w:rsidR="0056206F" w:rsidRPr="00306BF6" w:rsidRDefault="00741341" w:rsidP="0056206F">
      <w:pPr>
        <w:rPr>
          <w:color w:val="000000" w:themeColor="text1"/>
          <w:sz w:val="36"/>
          <w:szCs w:val="36"/>
        </w:rPr>
      </w:pPr>
      <w:r w:rsidRPr="00741341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_x0000_s1041" type="#_x0000_t32" style="position:absolute;margin-left:667.65pt;margin-top:14.4pt;width:0;height:54.1pt;z-index:251672576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38" type="#_x0000_t32" style="position:absolute;margin-left:605.95pt;margin-top:24.4pt;width:53.3pt;height:0;z-index:251669504" o:connectortype="straight">
            <v:stroke endarrow="block"/>
          </v:shape>
        </w:pict>
      </w:r>
      <w:r w:rsidR="0056206F" w:rsidRPr="00306BF6">
        <w:rPr>
          <w:color w:val="000000" w:themeColor="text1"/>
          <w:sz w:val="36"/>
          <w:szCs w:val="36"/>
        </w:rPr>
        <w:t xml:space="preserve">Clearly for t=0; (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56206F" w:rsidRPr="00306BF6">
        <w:rPr>
          <w:color w:val="000000" w:themeColor="text1"/>
          <w:sz w:val="36"/>
          <w:szCs w:val="36"/>
        </w:rPr>
        <w:t>=0           (2)</w:t>
      </w:r>
      <w:r w:rsidR="0056206F" w:rsidRPr="00306BF6">
        <w:rPr>
          <w:rFonts w:asciiTheme="majorHAnsi" w:hAnsiTheme="majorHAnsi"/>
          <w:color w:val="000000" w:themeColor="text1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gt;</m:t>
        </m:r>
      </m:oMath>
      <w:r w:rsidR="00EC349F">
        <w:rPr>
          <w:color w:val="000000" w:themeColor="text1"/>
          <w:sz w:val="36"/>
          <w:szCs w:val="36"/>
        </w:rPr>
        <w:t>0</w:t>
      </w:r>
      <w:r w:rsidR="0056206F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           </w:t>
      </w:r>
      <w:r w:rsidR="0056206F" w:rsidRPr="00306BF6">
        <w:rPr>
          <w:color w:val="000000" w:themeColor="text1"/>
          <w:sz w:val="36"/>
          <w:szCs w:val="36"/>
        </w:rPr>
        <w:t xml:space="preserve">    </w:t>
      </w:r>
      <w:r w:rsidR="00EC349F">
        <w:rPr>
          <w:color w:val="000000" w:themeColor="text1"/>
          <w:sz w:val="36"/>
          <w:szCs w:val="36"/>
        </w:rPr>
        <w:t>(</w:t>
      </w:r>
      <w:r w:rsidR="0056206F" w:rsidRPr="00306BF6">
        <w:rPr>
          <w:color w:val="000000" w:themeColor="text1"/>
          <w:sz w:val="36"/>
          <w:szCs w:val="36"/>
        </w:rPr>
        <w:t>1</w:t>
      </w:r>
      <w:r w:rsidR="00EC349F">
        <w:rPr>
          <w:color w:val="000000" w:themeColor="text1"/>
          <w:sz w:val="36"/>
          <w:szCs w:val="36"/>
        </w:rPr>
        <w:t>)</w:t>
      </w:r>
    </w:p>
    <w:p w:rsidR="0056206F" w:rsidRPr="00306BF6" w:rsidRDefault="00741341" w:rsidP="0056206F">
      <w:pPr>
        <w:spacing w:before="240"/>
        <w:rPr>
          <w:rFonts w:asciiTheme="majorHAnsi" w:hAnsiTheme="majorHAnsi"/>
          <w:color w:val="000000" w:themeColor="text1"/>
          <w:sz w:val="36"/>
          <w:szCs w:val="36"/>
        </w:rPr>
      </w:pPr>
      <w:r w:rsidRPr="00741341">
        <w:rPr>
          <w:noProof/>
          <w:color w:val="000000" w:themeColor="text1"/>
          <w:sz w:val="36"/>
          <w:szCs w:val="36"/>
        </w:rPr>
        <w:pict>
          <v:shape id="_x0000_s1044" type="#_x0000_t32" style="position:absolute;margin-left:-118.35pt;margin-top:6.7pt;width:21.9pt;height:14.65pt;flip:x;z-index:251674624" o:connectortype="straight"/>
        </w:pict>
      </w:r>
      <w:r w:rsidR="0056206F" w:rsidRPr="00306BF6">
        <w:rPr>
          <w:rFonts w:asciiTheme="majorHAnsi" w:hAnsiTheme="majorHAnsi"/>
          <w:color w:val="000000" w:themeColor="text1"/>
          <w:sz w:val="36"/>
          <w:szCs w:val="36"/>
        </w:rPr>
        <w:t>Again</w:t>
      </w:r>
    </w:p>
    <w:p w:rsidR="0056206F" w:rsidRPr="00306BF6" w:rsidRDefault="0056206F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Pr="00306BF6">
        <w:rPr>
          <w:color w:val="000000" w:themeColor="text1"/>
          <w:sz w:val="36"/>
          <w:szCs w:val="36"/>
        </w:rPr>
        <w:t>+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=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 </w:t>
      </w:r>
      <w:r w:rsidRPr="00306BF6">
        <w:rPr>
          <w:color w:val="000000" w:themeColor="text1"/>
          <w:sz w:val="36"/>
          <w:szCs w:val="36"/>
        </w:rPr>
        <w:t>(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)cos2t</w:t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</w:t>
      </w:r>
      <w:r w:rsidR="002F0EDE" w:rsidRPr="00306BF6">
        <w:rPr>
          <w:color w:val="000000" w:themeColor="text1"/>
          <w:sz w:val="36"/>
          <w:szCs w:val="36"/>
        </w:rPr>
        <w:t>v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</m:e>
        </m:rad>
      </m:oMath>
    </w:p>
    <w:p w:rsidR="002F0EDE" w:rsidRPr="00306BF6" w:rsidRDefault="002F0EDE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put  t=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2</m:t>
            </m:r>
          </m:den>
        </m:f>
      </m:oMath>
      <w:r w:rsidRPr="00306BF6">
        <w:rPr>
          <w:rFonts w:cstheme="minorHAnsi"/>
          <w:color w:val="000000" w:themeColor="text1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=0 ,v=a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="00B60C18">
        <w:rPr>
          <w:color w:val="000000" w:themeColor="text1"/>
          <w:sz w:val="36"/>
          <w:szCs w:val="36"/>
        </w:rPr>
        <w:t xml:space="preserve">     </w:t>
      </w:r>
      <w:r w:rsidRPr="00306BF6">
        <w:rPr>
          <w:color w:val="000000" w:themeColor="text1"/>
          <w:sz w:val="36"/>
          <w:szCs w:val="36"/>
        </w:rPr>
        <w:t>put</w:t>
      </w:r>
      <w:r w:rsidRPr="00306BF6">
        <w:rPr>
          <w:color w:val="000000" w:themeColor="text1"/>
          <w:sz w:val="36"/>
          <w:szCs w:val="36"/>
        </w:rPr>
        <w:tab/>
        <w:t>t=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2</m:t>
            </m:r>
          </m:den>
        </m:f>
      </m:oMath>
    </w:p>
    <w:p w:rsidR="002F0EDE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40" type="#_x0000_t32" style="position:absolute;margin-left:667.65pt;margin-top:44.3pt;width:16.75pt;height:15.9pt;z-index:251671552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39" type="#_x0000_t32" style="position:absolute;margin-left:593.4pt;margin-top:44.3pt;width:12.55pt;height:8.35pt;z-index:251670528" o:connectortype="straight"/>
        </w:pict>
      </w:r>
      <w:r w:rsidR="002F0EDE" w:rsidRPr="00306BF6">
        <w:rPr>
          <w:color w:val="000000" w:themeColor="text1"/>
          <w:sz w:val="36"/>
          <w:szCs w:val="36"/>
        </w:rPr>
        <w:t>a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+0=(a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-b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)cos2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6"/>
                <w:szCs w:val="36"/>
              </w:rPr>
              <m:t>2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B60C18">
        <w:rPr>
          <w:color w:val="000000" w:themeColor="text1"/>
          <w:sz w:val="36"/>
          <w:szCs w:val="36"/>
        </w:rPr>
        <w:t xml:space="preserve">     </w:t>
      </w:r>
      <w:r w:rsidR="002F0EDE" w:rsidRPr="00306BF6">
        <w:rPr>
          <w:color w:val="000000" w:themeColor="text1"/>
          <w:sz w:val="36"/>
          <w:szCs w:val="36"/>
        </w:rPr>
        <w:t>then v=a</w:t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</w:p>
    <w:p w:rsidR="002F0EDE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(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den>
        </m:f>
      </m:oMath>
    </w:p>
    <w:p w:rsidR="002F0EDE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52" type="#_x0000_t32" style="position:absolute;margin-left:573.45pt;margin-top:40.6pt;width:0;height:47.35pt;z-index:251683840" o:connectortype="straight"/>
        </w:pict>
      </w: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50" type="#_x0000_t32" style="position:absolute;margin-left:539.95pt;margin-top:39.7pt;width:23.45pt;height:.05pt;z-index:251681792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42" type="#_x0000_t13" style="position:absolute;margin-left:-225.2pt;margin-top:39.75pt;width:20.1pt;height:18.45pt;z-index:251673600"/>
        </w:pict>
      </w:r>
      <w:r w:rsidR="002F0EDE" w:rsidRPr="00306BF6">
        <w:rPr>
          <w:rFonts w:cstheme="minorHAnsi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 xml:space="preserve">=0 ,v=a  </w:t>
      </w:r>
    </w:p>
    <w:p w:rsidR="002F0EDE" w:rsidRPr="00306BF6" w:rsidRDefault="00741341" w:rsidP="002F0EDE">
      <w:pPr>
        <w:rPr>
          <w:color w:val="000000" w:themeColor="text1"/>
          <w:sz w:val="36"/>
          <w:szCs w:val="36"/>
        </w:rPr>
      </w:pP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51" type="#_x0000_t32" style="position:absolute;margin-left:-150.25pt;margin-top:25.55pt;width:0;height:48.2pt;z-index:251682816" o:connectortype="straight"/>
        </w:pict>
      </w:r>
      <w:r w:rsidR="002F0EDE" w:rsidRPr="00306BF6">
        <w:rPr>
          <w:color w:val="000000" w:themeColor="text1"/>
          <w:sz w:val="36"/>
          <w:szCs w:val="36"/>
        </w:rPr>
        <w:t xml:space="preserve">Clearly for t=0; (1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=0           (2)</w:t>
      </w:r>
      <w:r w:rsidR="002F0EDE" w:rsidRPr="00306BF6">
        <w:rPr>
          <w:rFonts w:asciiTheme="majorHAnsi" w:hAnsiTheme="majorHAnsi"/>
          <w:color w:val="000000" w:themeColor="text1"/>
          <w:sz w:val="36"/>
          <w:szCs w:val="36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gt;</m:t>
        </m:r>
      </m:oMath>
      <w:r w:rsidR="002F0EDE" w:rsidRPr="00306BF6">
        <w:rPr>
          <w:color w:val="000000" w:themeColor="text1"/>
          <w:sz w:val="36"/>
          <w:szCs w:val="36"/>
        </w:rPr>
        <w:t>0</w:t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             </w:t>
      </w:r>
      <w:r w:rsidR="00EC349F">
        <w:rPr>
          <w:color w:val="000000" w:themeColor="text1"/>
          <w:sz w:val="36"/>
          <w:szCs w:val="36"/>
        </w:rPr>
        <w:t>(</w:t>
      </w:r>
      <w:r w:rsidR="002F0EDE" w:rsidRPr="00306BF6">
        <w:rPr>
          <w:color w:val="000000" w:themeColor="text1"/>
          <w:sz w:val="36"/>
          <w:szCs w:val="36"/>
        </w:rPr>
        <w:t>2</w:t>
      </w:r>
      <w:r w:rsidR="00EC349F">
        <w:rPr>
          <w:color w:val="000000" w:themeColor="text1"/>
          <w:sz w:val="36"/>
          <w:szCs w:val="36"/>
        </w:rPr>
        <w:t>)</w:t>
      </w:r>
    </w:p>
    <w:p w:rsidR="002F0EDE" w:rsidRPr="00306BF6" w:rsidRDefault="00741341" w:rsidP="002F0EDE">
      <w:pPr>
        <w:spacing w:before="240"/>
        <w:rPr>
          <w:rFonts w:asciiTheme="majorHAnsi" w:hAnsiTheme="majorHAnsi"/>
          <w:color w:val="000000" w:themeColor="text1"/>
          <w:sz w:val="36"/>
          <w:szCs w:val="36"/>
        </w:rPr>
      </w:pPr>
      <w:r w:rsidRPr="00741341">
        <w:rPr>
          <w:noProof/>
          <w:color w:val="000000" w:themeColor="text1"/>
          <w:sz w:val="36"/>
          <w:szCs w:val="36"/>
        </w:rPr>
        <w:pict>
          <v:shape id="_x0000_s1048" type="#_x0000_t32" style="position:absolute;margin-left:639.6pt;margin-top:20.95pt;width:53.3pt;height:0;z-index:251679744" o:connectortype="straight">
            <v:stroke endarrow="block"/>
          </v:shape>
        </w:pict>
      </w:r>
      <w:r w:rsidRPr="00741341">
        <w:rPr>
          <w:noProof/>
          <w:color w:val="000000" w:themeColor="text1"/>
          <w:sz w:val="36"/>
          <w:szCs w:val="36"/>
        </w:rPr>
        <w:pict>
          <v:shape id="_x0000_s1049" type="#_x0000_t32" style="position:absolute;margin-left:-225.2pt;margin-top:27pt;width:74.95pt;height:0;z-index:251680768" o:connectortype="straight"/>
        </w:pict>
      </w:r>
      <w:r w:rsidR="002F0EDE" w:rsidRPr="00306BF6">
        <w:rPr>
          <w:rFonts w:asciiTheme="majorHAnsi" w:hAnsiTheme="majorHAnsi"/>
          <w:color w:val="000000" w:themeColor="text1"/>
          <w:sz w:val="36"/>
          <w:szCs w:val="36"/>
        </w:rPr>
        <w:t>Again</w:t>
      </w:r>
    </w:p>
    <w:p w:rsidR="002F0EDE" w:rsidRPr="00306BF6" w:rsidRDefault="00741341" w:rsidP="002F0EDE">
      <w:pPr>
        <w:spacing w:before="240"/>
        <w:rPr>
          <w:color w:val="000000" w:themeColor="text1"/>
          <w:sz w:val="36"/>
          <w:szCs w:val="36"/>
        </w:rPr>
      </w:pPr>
      <w:r w:rsidRPr="00741341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_x0000_s1055" type="#_x0000_t32" style="position:absolute;margin-left:651.05pt;margin-top:21.15pt;width:1.65pt;height:234.4pt;flip:x;z-index:251687936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54" type="#_x0000_t32" style="position:absolute;margin-left:539.95pt;margin-top:56.6pt;width:13.5pt;height:0;z-index:251686912" o:connectortype="straight"/>
        </w:pict>
      </w:r>
      <w:r w:rsidR="002F0EDE" w:rsidRPr="00306BF6">
        <w:rPr>
          <w:color w:val="000000" w:themeColor="text1"/>
          <w:sz w:val="36"/>
          <w:szCs w:val="36"/>
        </w:rPr>
        <w:t>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+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)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=</w:t>
      </w:r>
      <w:r w:rsidR="002F0EDE" w:rsidRPr="00306BF6">
        <w:rPr>
          <w:color w:val="000000" w:themeColor="text1"/>
          <w:sz w:val="36"/>
          <w:szCs w:val="36"/>
          <w:vertAlign w:val="superscript"/>
        </w:rPr>
        <w:t xml:space="preserve"> </w:t>
      </w:r>
      <w:r w:rsidR="002F0EDE" w:rsidRPr="00306BF6">
        <w:rPr>
          <w:color w:val="000000" w:themeColor="text1"/>
          <w:sz w:val="36"/>
          <w:szCs w:val="36"/>
        </w:rPr>
        <w:t>(a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-b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)cos2t</w:t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</w:t>
      </w:r>
      <w:r w:rsidR="00EC349F">
        <w:rPr>
          <w:color w:val="000000" w:themeColor="text1"/>
          <w:sz w:val="36"/>
          <w:szCs w:val="36"/>
        </w:rPr>
        <w:t>,</w:t>
      </w:r>
      <w:r w:rsidR="00306BF6">
        <w:rPr>
          <w:color w:val="000000" w:themeColor="text1"/>
          <w:sz w:val="36"/>
          <w:szCs w:val="36"/>
        </w:rPr>
        <w:t xml:space="preserve">  </w:t>
      </w:r>
      <w:r w:rsidR="002F0EDE" w:rsidRPr="00306BF6">
        <w:rPr>
          <w:color w:val="000000" w:themeColor="text1"/>
          <w:sz w:val="36"/>
          <w:szCs w:val="36"/>
        </w:rPr>
        <w:tab/>
        <w:t>v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</m:e>
        </m:rad>
      </m:oMath>
    </w:p>
    <w:p w:rsidR="002F0EDE" w:rsidRPr="00306BF6" w:rsidRDefault="002F0EDE" w:rsidP="002F0ED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put  t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π</m:t>
        </m:r>
      </m:oMath>
      <w:r w:rsidRPr="00306BF6">
        <w:rPr>
          <w:rFonts w:cstheme="minorHAnsi"/>
          <w:color w:val="000000" w:themeColor="text1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 xml:space="preserve">=0 </w:t>
      </w:r>
      <w:r w:rsidR="00B13927" w:rsidRPr="00306BF6">
        <w:rPr>
          <w:color w:val="000000" w:themeColor="text1"/>
          <w:sz w:val="36"/>
          <w:szCs w:val="36"/>
        </w:rPr>
        <w:t>,v=b</w:t>
      </w:r>
      <w:r w:rsidR="00EC349F">
        <w:rPr>
          <w:color w:val="000000" w:themeColor="text1"/>
          <w:sz w:val="36"/>
          <w:szCs w:val="36"/>
        </w:rPr>
        <w:tab/>
      </w:r>
      <w:r w:rsidR="00EC349F">
        <w:rPr>
          <w:color w:val="000000" w:themeColor="text1"/>
          <w:sz w:val="36"/>
          <w:szCs w:val="36"/>
        </w:rPr>
        <w:tab/>
      </w:r>
      <w:r w:rsidR="00EC349F">
        <w:rPr>
          <w:color w:val="000000" w:themeColor="text1"/>
          <w:sz w:val="36"/>
          <w:szCs w:val="36"/>
        </w:rPr>
        <w:tab/>
        <w:t xml:space="preserve">      </w:t>
      </w:r>
      <w:r w:rsidR="00306BF6">
        <w:rPr>
          <w:color w:val="000000" w:themeColor="text1"/>
          <w:sz w:val="36"/>
          <w:szCs w:val="36"/>
        </w:rPr>
        <w:t xml:space="preserve"> </w:t>
      </w:r>
      <w:r w:rsidR="00EC349F">
        <w:rPr>
          <w:color w:val="000000" w:themeColor="text1"/>
          <w:sz w:val="36"/>
          <w:szCs w:val="36"/>
        </w:rPr>
        <w:t>,</w:t>
      </w:r>
      <w:r w:rsidR="00306BF6">
        <w:rPr>
          <w:color w:val="000000" w:themeColor="text1"/>
          <w:sz w:val="36"/>
          <w:szCs w:val="36"/>
        </w:rPr>
        <w:t xml:space="preserve">    </w:t>
      </w:r>
      <w:r w:rsidRPr="00306BF6">
        <w:rPr>
          <w:color w:val="000000" w:themeColor="text1"/>
          <w:sz w:val="36"/>
          <w:szCs w:val="36"/>
        </w:rPr>
        <w:t>put</w:t>
      </w:r>
      <w:r w:rsidRPr="00306BF6">
        <w:rPr>
          <w:color w:val="000000" w:themeColor="text1"/>
          <w:sz w:val="36"/>
          <w:szCs w:val="36"/>
        </w:rPr>
        <w:tab/>
        <w:t>t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π</m:t>
        </m:r>
      </m:oMath>
    </w:p>
    <w:p w:rsidR="002F0EDE" w:rsidRPr="00306BF6" w:rsidRDefault="00741341" w:rsidP="002F0EDE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53" type="#_x0000_t32" style="position:absolute;margin-left:615.3pt;margin-top:19.15pt;width:12.55pt;height:8.35pt;z-index:251685888" o:connectortype="straight"/>
        </w:pict>
      </w:r>
      <w:r w:rsidR="002F0EDE" w:rsidRPr="00306BF6">
        <w:rPr>
          <w:color w:val="000000" w:themeColor="text1"/>
          <w:sz w:val="36"/>
          <w:szCs w:val="36"/>
        </w:rPr>
        <w:t>b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+0=(a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-b</w:t>
      </w:r>
      <w:r w:rsidR="002F0EDE" w:rsidRPr="00306BF6">
        <w:rPr>
          <w:color w:val="000000" w:themeColor="text1"/>
          <w:sz w:val="36"/>
          <w:szCs w:val="36"/>
          <w:vertAlign w:val="superscript"/>
        </w:rPr>
        <w:t>2</w:t>
      </w:r>
      <w:r w:rsidR="002F0EDE" w:rsidRPr="00306BF6">
        <w:rPr>
          <w:color w:val="000000" w:themeColor="text1"/>
          <w:sz w:val="36"/>
          <w:szCs w:val="36"/>
        </w:rPr>
        <w:t>)cos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π</m:t>
        </m:r>
      </m:oMath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</w:t>
      </w:r>
      <w:r w:rsidR="00EC349F">
        <w:rPr>
          <w:color w:val="000000" w:themeColor="text1"/>
          <w:sz w:val="36"/>
          <w:szCs w:val="36"/>
        </w:rPr>
        <w:t>,</w:t>
      </w:r>
      <w:r w:rsidR="00306BF6">
        <w:rPr>
          <w:color w:val="000000" w:themeColor="text1"/>
          <w:sz w:val="36"/>
          <w:szCs w:val="36"/>
        </w:rPr>
        <w:t xml:space="preserve">    </w:t>
      </w:r>
      <w:r w:rsidR="002F0EDE" w:rsidRPr="00306BF6">
        <w:rPr>
          <w:color w:val="000000" w:themeColor="text1"/>
          <w:sz w:val="36"/>
          <w:szCs w:val="36"/>
        </w:rPr>
        <w:t xml:space="preserve">  then v=b</w:t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</w:p>
    <w:p w:rsidR="002F0EDE" w:rsidRPr="00306BF6" w:rsidRDefault="00741341" w:rsidP="002F0EDE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den>
        </m:f>
      </m:oMath>
    </w:p>
    <w:p w:rsidR="002F0EDE" w:rsidRPr="00306BF6" w:rsidRDefault="00741341" w:rsidP="002F0EDE">
      <w:pPr>
        <w:spacing w:before="240"/>
        <w:rPr>
          <w:color w:val="000000" w:themeColor="text1"/>
          <w:sz w:val="36"/>
          <w:szCs w:val="36"/>
        </w:rPr>
      </w:pP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57" type="#_x0000_t32" style="position:absolute;margin-left:598.45pt;margin-top:27.1pt;width:74.1pt;height:0;z-index:251689984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56" type="#_x0000_t13" style="position:absolute;margin-left:-198.05pt;margin-top:15.45pt;width:20.1pt;height:18.45pt;z-index:251688960"/>
        </w:pict>
      </w:r>
      <w:r w:rsidR="002F0EDE" w:rsidRPr="00306BF6">
        <w:rPr>
          <w:rFonts w:cstheme="minorHAnsi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gt;</m:t>
        </m:r>
      </m:oMath>
      <w:r w:rsidR="002F0EDE" w:rsidRPr="00306BF6">
        <w:rPr>
          <w:color w:val="000000" w:themeColor="text1"/>
          <w:sz w:val="36"/>
          <w:szCs w:val="36"/>
        </w:rPr>
        <w:t>0,  as</w:t>
      </w:r>
      <w:r w:rsidR="002F0EDE" w:rsidRPr="00306BF6">
        <w:rPr>
          <w:color w:val="000000" w:themeColor="text1"/>
          <w:sz w:val="36"/>
          <w:szCs w:val="36"/>
        </w:rPr>
        <w:tab/>
        <w:t xml:space="preserve">v=b  </w:t>
      </w:r>
    </w:p>
    <w:p w:rsidR="002F0EDE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60" type="#_x0000_t32" style="position:absolute;margin-left:584.3pt;margin-top:40.15pt;width:31pt;height:.85pt;z-index:251693056" o:connectortype="straight">
            <v:stroke endarrow="block"/>
          </v:shape>
        </w:pict>
      </w: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58" type="#_x0000_t32" style="position:absolute;margin-left:-136.5pt;margin-top:1.15pt;width:0;height:48.2pt;z-index:251691008" o:connectortype="straight"/>
        </w:pict>
      </w: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59" type="#_x0000_t32" style="position:absolute;margin-left:598.45pt;margin-top:9.55pt;width:0;height:47.35pt;z-index:251692032" o:connectortype="straight"/>
        </w:pict>
      </w:r>
      <w:r w:rsidR="002F0EDE" w:rsidRPr="00306BF6">
        <w:rPr>
          <w:color w:val="000000" w:themeColor="text1"/>
          <w:sz w:val="36"/>
          <w:szCs w:val="36"/>
        </w:rPr>
        <w:t>Cleary for t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π</m:t>
        </m:r>
      </m:oMath>
      <w:r w:rsidR="002F0EDE" w:rsidRPr="00306BF6">
        <w:rPr>
          <w:color w:val="000000" w:themeColor="text1"/>
          <w:sz w:val="36"/>
          <w:szCs w:val="36"/>
        </w:rPr>
        <w:t>,</w:t>
      </w:r>
      <w:r w:rsidR="002F0EDE" w:rsidRPr="00306BF6">
        <w:rPr>
          <w:color w:val="000000" w:themeColor="text1"/>
          <w:sz w:val="36"/>
          <w:szCs w:val="36"/>
        </w:rPr>
        <w:tab/>
        <w:t>(1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2F0EDE" w:rsidRPr="00306BF6">
        <w:rPr>
          <w:color w:val="000000" w:themeColor="text1"/>
          <w:sz w:val="36"/>
          <w:szCs w:val="36"/>
        </w:rPr>
        <w:t xml:space="preserve">=0       (2)  </w:t>
      </w:r>
      <w:r w:rsidR="002F0EDE" w:rsidRPr="00306BF6">
        <w:rPr>
          <w:rFonts w:cstheme="minorHAnsi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gt;</m:t>
        </m:r>
      </m:oMath>
      <w:r w:rsidR="002F0EDE" w:rsidRPr="00306BF6">
        <w:rPr>
          <w:color w:val="000000" w:themeColor="text1"/>
          <w:sz w:val="36"/>
          <w:szCs w:val="36"/>
        </w:rPr>
        <w:t xml:space="preserve">0  </w:t>
      </w:r>
      <w:r w:rsidR="002F0EDE" w:rsidRPr="00306BF6">
        <w:rPr>
          <w:color w:val="000000" w:themeColor="text1"/>
          <w:sz w:val="36"/>
          <w:szCs w:val="36"/>
        </w:rPr>
        <w:tab/>
      </w:r>
      <w:r w:rsidR="002F0EDE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                    </w:t>
      </w:r>
      <w:r w:rsidR="00EC349F">
        <w:rPr>
          <w:color w:val="000000" w:themeColor="text1"/>
          <w:sz w:val="36"/>
          <w:szCs w:val="36"/>
        </w:rPr>
        <w:t>(</w:t>
      </w:r>
      <w:r w:rsidR="002F0EDE" w:rsidRPr="00306BF6">
        <w:rPr>
          <w:color w:val="000000" w:themeColor="text1"/>
          <w:sz w:val="36"/>
          <w:szCs w:val="36"/>
        </w:rPr>
        <w:t>3</w:t>
      </w:r>
      <w:r w:rsidR="00EC349F">
        <w:rPr>
          <w:color w:val="000000" w:themeColor="text1"/>
          <w:sz w:val="36"/>
          <w:szCs w:val="36"/>
        </w:rPr>
        <w:t>)</w:t>
      </w:r>
    </w:p>
    <w:p w:rsidR="00B13927" w:rsidRPr="00306BF6" w:rsidRDefault="00741341" w:rsidP="00B13927">
      <w:pPr>
        <w:spacing w:before="240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_x0000_s1064" type="#_x0000_t32" style="position:absolute;margin-left:596.8pt;margin-top:3.35pt;width:1.65pt;height:234.4pt;flip:x;z-index:251698176" o:connectortype="straight"/>
        </w:pict>
      </w:r>
      <w:r w:rsidRPr="00741341">
        <w:rPr>
          <w:noProof/>
          <w:color w:val="000000" w:themeColor="text1"/>
          <w:sz w:val="36"/>
          <w:szCs w:val="36"/>
        </w:rPr>
        <w:pict>
          <v:shape id="_x0000_s1061" type="#_x0000_t32" style="position:absolute;margin-left:-169.25pt;margin-top:8.15pt;width:65.45pt;height:0;z-index:251694080" o:connectortype="straight"/>
        </w:pict>
      </w:r>
      <w:r w:rsidR="00B13927" w:rsidRPr="00306BF6">
        <w:rPr>
          <w:rFonts w:asciiTheme="majorHAnsi" w:hAnsiTheme="majorHAnsi"/>
          <w:color w:val="000000" w:themeColor="text1"/>
          <w:sz w:val="36"/>
          <w:szCs w:val="36"/>
        </w:rPr>
        <w:t>Again</w:t>
      </w:r>
    </w:p>
    <w:p w:rsidR="00B13927" w:rsidRPr="00306BF6" w:rsidRDefault="00741341" w:rsidP="00B13927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63" type="#_x0000_t32" style="position:absolute;margin-left:539.95pt;margin-top:56.6pt;width:13.5pt;height:0;z-index:251697152" o:connectortype="straight"/>
        </w:pict>
      </w:r>
      <w:r w:rsidR="00B13927" w:rsidRPr="00306BF6">
        <w:rPr>
          <w:color w:val="000000" w:themeColor="text1"/>
          <w:sz w:val="36"/>
          <w:szCs w:val="36"/>
        </w:rPr>
        <w:t>v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>+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>)</w:t>
      </w:r>
      <w:r w:rsidR="00B13927" w:rsidRPr="00306BF6">
        <w:rPr>
          <w:color w:val="000000" w:themeColor="text1"/>
          <w:sz w:val="36"/>
          <w:szCs w:val="36"/>
          <w:vertAlign w:val="superscript"/>
        </w:rPr>
        <w:t>2</w:t>
      </w:r>
      <w:r w:rsidR="00B13927" w:rsidRPr="00306BF6">
        <w:rPr>
          <w:color w:val="000000" w:themeColor="text1"/>
          <w:sz w:val="36"/>
          <w:szCs w:val="36"/>
        </w:rPr>
        <w:t>=</w:t>
      </w:r>
      <w:r w:rsidR="00B13927" w:rsidRPr="00306BF6">
        <w:rPr>
          <w:color w:val="000000" w:themeColor="text1"/>
          <w:sz w:val="36"/>
          <w:szCs w:val="36"/>
          <w:vertAlign w:val="superscript"/>
        </w:rPr>
        <w:t xml:space="preserve"> </w:t>
      </w:r>
      <w:r w:rsidR="00B13927" w:rsidRPr="00306BF6">
        <w:rPr>
          <w:color w:val="000000" w:themeColor="text1"/>
          <w:sz w:val="36"/>
          <w:szCs w:val="36"/>
        </w:rPr>
        <w:t>(a</w:t>
      </w:r>
      <w:r w:rsidR="00B13927" w:rsidRPr="00306BF6">
        <w:rPr>
          <w:color w:val="000000" w:themeColor="text1"/>
          <w:sz w:val="36"/>
          <w:szCs w:val="36"/>
          <w:vertAlign w:val="superscript"/>
        </w:rPr>
        <w:t>2</w:t>
      </w:r>
      <w:r w:rsidR="00B13927" w:rsidRPr="00306BF6">
        <w:rPr>
          <w:color w:val="000000" w:themeColor="text1"/>
          <w:sz w:val="36"/>
          <w:szCs w:val="36"/>
        </w:rPr>
        <w:t>-b</w:t>
      </w:r>
      <w:r w:rsidR="00B13927" w:rsidRPr="00306BF6">
        <w:rPr>
          <w:color w:val="000000" w:themeColor="text1"/>
          <w:sz w:val="36"/>
          <w:szCs w:val="36"/>
          <w:vertAlign w:val="superscript"/>
        </w:rPr>
        <w:t>2</w:t>
      </w:r>
      <w:r w:rsidR="00B13927" w:rsidRPr="00306BF6">
        <w:rPr>
          <w:color w:val="000000" w:themeColor="text1"/>
          <w:sz w:val="36"/>
          <w:szCs w:val="36"/>
        </w:rPr>
        <w:t>)cos2t</w:t>
      </w:r>
      <w:r w:rsidR="00B13927" w:rsidRPr="00306BF6">
        <w:rPr>
          <w:color w:val="000000" w:themeColor="text1"/>
          <w:sz w:val="36"/>
          <w:szCs w:val="36"/>
        </w:rPr>
        <w:tab/>
      </w:r>
      <w:r w:rsidR="00B13927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  </w:t>
      </w:r>
      <w:r w:rsidR="00EC349F">
        <w:rPr>
          <w:color w:val="000000" w:themeColor="text1"/>
          <w:sz w:val="36"/>
          <w:szCs w:val="36"/>
        </w:rPr>
        <w:t>,</w:t>
      </w:r>
      <w:r w:rsidR="00B13927" w:rsidRPr="00306BF6">
        <w:rPr>
          <w:color w:val="000000" w:themeColor="text1"/>
          <w:sz w:val="36"/>
          <w:szCs w:val="36"/>
        </w:rPr>
        <w:tab/>
        <w:t>v=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</m:func>
          </m:e>
        </m:rad>
      </m:oMath>
    </w:p>
    <w:p w:rsidR="00B13927" w:rsidRPr="00306BF6" w:rsidRDefault="00B13927" w:rsidP="00B13927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put  t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</m:oMath>
      <w:r w:rsidRPr="00306BF6">
        <w:rPr>
          <w:rFonts w:cstheme="minorHAnsi"/>
          <w:color w:val="000000" w:themeColor="text1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=0 ,v=a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="00EC349F">
        <w:rPr>
          <w:color w:val="000000" w:themeColor="text1"/>
          <w:sz w:val="36"/>
          <w:szCs w:val="36"/>
        </w:rPr>
        <w:t>,</w:t>
      </w:r>
      <w:r w:rsidR="00B60C18">
        <w:rPr>
          <w:color w:val="000000" w:themeColor="text1"/>
          <w:sz w:val="36"/>
          <w:szCs w:val="36"/>
        </w:rPr>
        <w:t xml:space="preserve">   </w:t>
      </w:r>
      <w:r w:rsidRPr="00306BF6">
        <w:rPr>
          <w:color w:val="000000" w:themeColor="text1"/>
          <w:sz w:val="36"/>
          <w:szCs w:val="36"/>
        </w:rPr>
        <w:t>put</w:t>
      </w:r>
      <w:r w:rsidRPr="00306BF6">
        <w:rPr>
          <w:color w:val="000000" w:themeColor="text1"/>
          <w:sz w:val="36"/>
          <w:szCs w:val="36"/>
        </w:rPr>
        <w:tab/>
        <w:t>t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</m:oMath>
    </w:p>
    <w:p w:rsidR="00B13927" w:rsidRPr="00306BF6" w:rsidRDefault="00741341" w:rsidP="00B13927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62" type="#_x0000_t32" style="position:absolute;margin-left:615.3pt;margin-top:19.15pt;width:12.55pt;height:8.35pt;z-index:251696128" o:connectortype="straight"/>
        </w:pict>
      </w:r>
      <w:r w:rsidR="00B13927" w:rsidRPr="00306BF6">
        <w:rPr>
          <w:color w:val="000000" w:themeColor="text1"/>
          <w:sz w:val="36"/>
          <w:szCs w:val="36"/>
        </w:rPr>
        <w:t>b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>+0=(a</w:t>
      </w:r>
      <w:r w:rsidR="00B13927" w:rsidRPr="00306BF6">
        <w:rPr>
          <w:color w:val="000000" w:themeColor="text1"/>
          <w:sz w:val="36"/>
          <w:szCs w:val="36"/>
          <w:vertAlign w:val="superscript"/>
        </w:rPr>
        <w:t>2</w:t>
      </w:r>
      <w:r w:rsidR="00B13927" w:rsidRPr="00306BF6">
        <w:rPr>
          <w:color w:val="000000" w:themeColor="text1"/>
          <w:sz w:val="36"/>
          <w:szCs w:val="36"/>
        </w:rPr>
        <w:t>-b</w:t>
      </w:r>
      <w:r w:rsidR="00B13927" w:rsidRPr="00306BF6">
        <w:rPr>
          <w:color w:val="000000" w:themeColor="text1"/>
          <w:sz w:val="36"/>
          <w:szCs w:val="36"/>
          <w:vertAlign w:val="superscript"/>
        </w:rPr>
        <w:t>2</w:t>
      </w:r>
      <w:r w:rsidR="00B13927" w:rsidRPr="00306BF6">
        <w:rPr>
          <w:color w:val="000000" w:themeColor="text1"/>
          <w:sz w:val="36"/>
          <w:szCs w:val="36"/>
        </w:rPr>
        <w:t>)cos2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ab/>
      </w:r>
      <w:r w:rsidR="00B13927" w:rsidRPr="00306BF6">
        <w:rPr>
          <w:color w:val="000000" w:themeColor="text1"/>
          <w:sz w:val="36"/>
          <w:szCs w:val="36"/>
        </w:rPr>
        <w:tab/>
      </w:r>
      <w:r w:rsidR="00B60C18">
        <w:rPr>
          <w:color w:val="000000" w:themeColor="text1"/>
          <w:sz w:val="36"/>
          <w:szCs w:val="36"/>
        </w:rPr>
        <w:t xml:space="preserve">          </w:t>
      </w:r>
      <w:r w:rsidR="00EC349F">
        <w:rPr>
          <w:color w:val="000000" w:themeColor="text1"/>
          <w:sz w:val="36"/>
          <w:szCs w:val="36"/>
        </w:rPr>
        <w:t>,</w:t>
      </w:r>
      <w:r w:rsidR="00B60C18">
        <w:rPr>
          <w:color w:val="000000" w:themeColor="text1"/>
          <w:sz w:val="36"/>
          <w:szCs w:val="36"/>
        </w:rPr>
        <w:t xml:space="preserve"> </w:t>
      </w:r>
      <w:r w:rsidR="00B13927" w:rsidRPr="00306BF6">
        <w:rPr>
          <w:color w:val="000000" w:themeColor="text1"/>
          <w:sz w:val="36"/>
          <w:szCs w:val="36"/>
        </w:rPr>
        <w:t xml:space="preserve">  then v=a</w:t>
      </w:r>
      <w:r w:rsidR="00B13927" w:rsidRPr="00306BF6">
        <w:rPr>
          <w:color w:val="000000" w:themeColor="text1"/>
          <w:sz w:val="36"/>
          <w:szCs w:val="36"/>
        </w:rPr>
        <w:tab/>
      </w:r>
      <w:r w:rsidR="00B13927" w:rsidRPr="00306BF6">
        <w:rPr>
          <w:color w:val="000000" w:themeColor="text1"/>
          <w:sz w:val="36"/>
          <w:szCs w:val="36"/>
        </w:rPr>
        <w:tab/>
      </w:r>
      <w:r w:rsidR="00B13927" w:rsidRPr="00306BF6">
        <w:rPr>
          <w:color w:val="000000" w:themeColor="text1"/>
          <w:sz w:val="36"/>
          <w:szCs w:val="36"/>
        </w:rPr>
        <w:tab/>
      </w:r>
    </w:p>
    <w:p w:rsidR="00B13927" w:rsidRPr="00306BF6" w:rsidRDefault="00741341" w:rsidP="00B13927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(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den>
        </m:f>
      </m:oMath>
    </w:p>
    <w:p w:rsidR="00B13927" w:rsidRPr="00306BF6" w:rsidRDefault="00741341" w:rsidP="00B13927">
      <w:pPr>
        <w:spacing w:before="240"/>
        <w:rPr>
          <w:color w:val="000000" w:themeColor="text1"/>
          <w:sz w:val="36"/>
          <w:szCs w:val="36"/>
        </w:rPr>
      </w:pP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66" type="#_x0000_t32" style="position:absolute;margin-left:604.05pt;margin-top:8.9pt;width:78.65pt;height:0;z-index:251700224" o:connectortype="straight"/>
        </w:pict>
      </w: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67" type="#_x0000_t32" style="position:absolute;margin-left:-115.95pt;margin-top:47.45pt;width:0;height:48.2pt;z-index:251701248" o:connectortype="straight"/>
        </w:pict>
      </w:r>
      <w:r>
        <w:rPr>
          <w:noProof/>
          <w:color w:val="000000" w:themeColor="text1"/>
          <w:sz w:val="36"/>
          <w:szCs w:val="36"/>
        </w:rPr>
        <w:pict>
          <v:shape id="_x0000_s1065" type="#_x0000_t13" style="position:absolute;margin-left:-189.35pt;margin-top:3.3pt;width:20.1pt;height:18.45pt;z-index:251699200"/>
        </w:pict>
      </w:r>
      <w:r w:rsidR="00B13927" w:rsidRPr="00306BF6">
        <w:rPr>
          <w:rFonts w:cstheme="minorHAnsi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lt;</m:t>
        </m:r>
      </m:oMath>
      <w:r w:rsidR="00B13927" w:rsidRPr="00306BF6">
        <w:rPr>
          <w:color w:val="000000" w:themeColor="text1"/>
          <w:sz w:val="36"/>
          <w:szCs w:val="36"/>
        </w:rPr>
        <w:t>0,  as</w:t>
      </w:r>
      <w:r w:rsidR="00B13927" w:rsidRPr="00306BF6">
        <w:rPr>
          <w:color w:val="000000" w:themeColor="text1"/>
          <w:sz w:val="36"/>
          <w:szCs w:val="36"/>
        </w:rPr>
        <w:tab/>
        <w:t xml:space="preserve">v=b  </w:t>
      </w:r>
    </w:p>
    <w:p w:rsidR="00B13927" w:rsidRPr="00306BF6" w:rsidRDefault="00741341" w:rsidP="00B13927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69" type="#_x0000_t32" style="position:absolute;margin-left:553.3pt;margin-top:38.3pt;width:31pt;height:.85pt;z-index:251703296" o:connectortype="straight">
            <v:stroke endarrow="block"/>
          </v:shape>
        </w:pict>
      </w:r>
      <w:r w:rsidRPr="00741341">
        <w:rPr>
          <w:rFonts w:cstheme="minorHAnsi"/>
          <w:noProof/>
          <w:color w:val="000000" w:themeColor="text1"/>
          <w:sz w:val="36"/>
          <w:szCs w:val="36"/>
        </w:rPr>
        <w:pict>
          <v:shape id="_x0000_s1068" type="#_x0000_t32" style="position:absolute;margin-left:584.3pt;margin-top:15.15pt;width:0;height:47.35pt;z-index:251702272" o:connectortype="straight"/>
        </w:pict>
      </w:r>
      <w:r w:rsidR="00B13927" w:rsidRPr="00306BF6">
        <w:rPr>
          <w:color w:val="000000" w:themeColor="text1"/>
          <w:sz w:val="36"/>
          <w:szCs w:val="36"/>
        </w:rPr>
        <w:t>Cleary for t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>,</w:t>
      </w:r>
      <w:r w:rsidR="00B13927" w:rsidRPr="00306BF6">
        <w:rPr>
          <w:color w:val="000000" w:themeColor="text1"/>
          <w:sz w:val="36"/>
          <w:szCs w:val="36"/>
        </w:rPr>
        <w:tab/>
        <w:t>(1)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="00B13927" w:rsidRPr="00306BF6">
        <w:rPr>
          <w:color w:val="000000" w:themeColor="text1"/>
          <w:sz w:val="36"/>
          <w:szCs w:val="36"/>
        </w:rPr>
        <w:t xml:space="preserve">=0       (2)  </w:t>
      </w:r>
      <w:r w:rsidR="00B13927" w:rsidRPr="00306BF6">
        <w:rPr>
          <w:rFonts w:cstheme="minorHAnsi"/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lt;</m:t>
        </m:r>
      </m:oMath>
      <w:r w:rsidR="00B13927" w:rsidRPr="00306BF6">
        <w:rPr>
          <w:color w:val="000000" w:themeColor="text1"/>
          <w:sz w:val="36"/>
          <w:szCs w:val="36"/>
        </w:rPr>
        <w:t xml:space="preserve">0  </w:t>
      </w:r>
      <w:r w:rsidR="000C509C" w:rsidRPr="00306BF6">
        <w:rPr>
          <w:color w:val="000000" w:themeColor="text1"/>
          <w:sz w:val="36"/>
          <w:szCs w:val="36"/>
        </w:rPr>
        <w:tab/>
      </w:r>
      <w:r w:rsidR="000C509C" w:rsidRPr="00306BF6">
        <w:rPr>
          <w:color w:val="000000" w:themeColor="text1"/>
          <w:sz w:val="36"/>
          <w:szCs w:val="36"/>
        </w:rPr>
        <w:tab/>
      </w:r>
      <w:r w:rsidR="00306BF6">
        <w:rPr>
          <w:color w:val="000000" w:themeColor="text1"/>
          <w:sz w:val="36"/>
          <w:szCs w:val="36"/>
        </w:rPr>
        <w:t xml:space="preserve">                   </w:t>
      </w:r>
      <w:r w:rsidR="00EC349F">
        <w:rPr>
          <w:color w:val="000000" w:themeColor="text1"/>
          <w:sz w:val="36"/>
          <w:szCs w:val="36"/>
        </w:rPr>
        <w:t>(</w:t>
      </w:r>
      <w:r w:rsidR="000C509C" w:rsidRPr="00306BF6">
        <w:rPr>
          <w:color w:val="000000" w:themeColor="text1"/>
          <w:sz w:val="36"/>
          <w:szCs w:val="36"/>
        </w:rPr>
        <w:t>4</w:t>
      </w:r>
      <w:r w:rsidR="00EC349F">
        <w:rPr>
          <w:color w:val="000000" w:themeColor="text1"/>
          <w:sz w:val="36"/>
          <w:szCs w:val="36"/>
        </w:rPr>
        <w:t>)</w:t>
      </w:r>
    </w:p>
    <w:p w:rsidR="002F0EDE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70" type="#_x0000_t32" style="position:absolute;margin-left:596.8pt;margin-top:13.75pt;width:73.95pt;height:0;z-index:251704320" o:connectortype="straight"/>
        </w:pict>
      </w:r>
      <w:r w:rsidR="000C509C" w:rsidRPr="00306BF6">
        <w:rPr>
          <w:color w:val="000000" w:themeColor="text1"/>
          <w:sz w:val="36"/>
          <w:szCs w:val="36"/>
        </w:rPr>
        <w:t xml:space="preserve">Clearly the velocity will be minimum for </w:t>
      </w:r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t=o,</w:t>
      </w:r>
      <w:r w:rsidRPr="00306BF6">
        <w:rPr>
          <w:rFonts w:cstheme="minorHAnsi"/>
          <w:color w:val="000000" w:themeColor="text1"/>
          <w:sz w:val="36"/>
          <w:szCs w:val="36"/>
        </w:rPr>
        <w:t>π</w:t>
      </w:r>
      <w:r w:rsidRPr="00306BF6">
        <w:rPr>
          <w:color w:val="000000" w:themeColor="text1"/>
          <w:sz w:val="36"/>
          <w:szCs w:val="36"/>
        </w:rPr>
        <w:t>,…………(from eq 1 and 3)</w:t>
      </w:r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</w:t>
      </w:r>
    </w:p>
    <w:p w:rsidR="000C509C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="000C509C" w:rsidRPr="00306BF6">
        <w:rPr>
          <w:color w:val="000000" w:themeColor="text1"/>
          <w:sz w:val="36"/>
          <w:szCs w:val="36"/>
        </w:rPr>
        <w:t>=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0C509C" w:rsidRPr="00306BF6">
        <w:rPr>
          <w:color w:val="000000" w:themeColor="text1"/>
          <w:sz w:val="36"/>
          <w:szCs w:val="36"/>
        </w:rPr>
        <w:t xml:space="preserve"> +b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         put t=o,</w:t>
      </w:r>
      <w:r w:rsidRPr="00306BF6">
        <w:rPr>
          <w:rFonts w:cstheme="minorHAnsi"/>
          <w:color w:val="000000" w:themeColor="text1"/>
          <w:sz w:val="36"/>
          <w:szCs w:val="36"/>
        </w:rPr>
        <w:t>π</w:t>
      </w:r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 xml:space="preserve">we ge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=a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>,-a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i</m:t>
        </m:r>
      </m:oMath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Pr="00306BF6">
        <w:rPr>
          <w:color w:val="000000" w:themeColor="text1"/>
          <w:sz w:val="36"/>
          <w:szCs w:val="36"/>
        </w:rPr>
        <w:t>=</w:t>
      </w:r>
      <w:r w:rsidRPr="00306BF6">
        <w:rPr>
          <w:rFonts w:cstheme="minorHAnsi"/>
          <w:color w:val="000000" w:themeColor="text1"/>
          <w:sz w:val="36"/>
          <w:szCs w:val="36"/>
        </w:rPr>
        <w:t>±</w:t>
      </w:r>
      <w:r w:rsidRPr="00306BF6">
        <w:rPr>
          <w:color w:val="000000" w:themeColor="text1"/>
          <w:sz w:val="36"/>
          <w:szCs w:val="36"/>
        </w:rPr>
        <w:t>a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Pr="00306BF6">
        <w:rPr>
          <w:color w:val="000000" w:themeColor="text1"/>
          <w:sz w:val="36"/>
          <w:szCs w:val="36"/>
        </w:rPr>
        <w:t xml:space="preserve"> are the positions of the particle where it attain minimum velocity ,clearly  will be maximum for </w:t>
      </w:r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t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</m:oMath>
      <w:r w:rsidRPr="00306BF6">
        <w:rPr>
          <w:color w:val="000000" w:themeColor="text1"/>
          <w:sz w:val="36"/>
          <w:szCs w:val="36"/>
        </w:rPr>
        <w:t>,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</m:oMath>
      <w:r w:rsidRPr="00306BF6">
        <w:rPr>
          <w:color w:val="000000" w:themeColor="text1"/>
          <w:sz w:val="36"/>
          <w:szCs w:val="36"/>
        </w:rPr>
        <w:t>,……….(form eq 2 and 4)</w:t>
      </w:r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</w:t>
      </w:r>
    </w:p>
    <w:p w:rsidR="000C509C" w:rsidRPr="00306BF6" w:rsidRDefault="00741341" w:rsidP="0056206F">
      <w:pPr>
        <w:spacing w:before="240"/>
        <w:rPr>
          <w:color w:val="000000" w:themeColor="text1"/>
          <w:sz w:val="36"/>
          <w:szCs w:val="3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</m:acc>
      </m:oMath>
      <w:r w:rsidR="000C509C" w:rsidRPr="00306BF6">
        <w:rPr>
          <w:color w:val="000000" w:themeColor="text1"/>
          <w:sz w:val="36"/>
          <w:szCs w:val="36"/>
        </w:rPr>
        <w:t>=acos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i</m:t>
            </m:r>
          </m:e>
        </m:acc>
      </m:oMath>
      <w:r w:rsidR="000C509C" w:rsidRPr="00306BF6">
        <w:rPr>
          <w:color w:val="000000" w:themeColor="text1"/>
          <w:sz w:val="36"/>
          <w:szCs w:val="36"/>
        </w:rPr>
        <w:t>+bsint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put  t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,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π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</m:oMath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we get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r</m:t>
            </m:r>
          </m:e>
        </m:acc>
      </m:oMath>
      <w:r w:rsidRPr="00306BF6">
        <w:rPr>
          <w:color w:val="000000" w:themeColor="text1"/>
          <w:sz w:val="36"/>
          <w:szCs w:val="36"/>
        </w:rPr>
        <w:t>=b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  <w:r w:rsidRPr="00306BF6">
        <w:rPr>
          <w:color w:val="000000" w:themeColor="text1"/>
          <w:sz w:val="36"/>
          <w:szCs w:val="36"/>
        </w:rPr>
        <w:t>,-b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j</m:t>
            </m:r>
          </m:e>
        </m:acc>
      </m:oMath>
    </w:p>
    <w:p w:rsidR="000C509C" w:rsidRPr="00306BF6" w:rsidRDefault="000C509C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=</w:t>
      </w:r>
      <w:r w:rsidRPr="00306BF6">
        <w:rPr>
          <w:rFonts w:cstheme="minorHAnsi"/>
          <w:color w:val="000000" w:themeColor="text1"/>
          <w:sz w:val="36"/>
          <w:szCs w:val="36"/>
        </w:rPr>
        <w:t>±</w:t>
      </w:r>
      <w:r w:rsidRPr="00306BF6">
        <w:rPr>
          <w:color w:val="000000" w:themeColor="text1"/>
          <w:sz w:val="36"/>
          <w:szCs w:val="36"/>
        </w:rPr>
        <w:t>bj are the positions of the particle where it attains its maximum velocity.</w:t>
      </w:r>
    </w:p>
    <w:p w:rsidR="006D0990" w:rsidRPr="00C820AD" w:rsidRDefault="006D0990" w:rsidP="0056206F">
      <w:pPr>
        <w:spacing w:before="240"/>
        <w:rPr>
          <w:color w:val="FF0000"/>
          <w:sz w:val="56"/>
          <w:szCs w:val="56"/>
        </w:rPr>
      </w:pPr>
      <w:r w:rsidRPr="00C820AD">
        <w:rPr>
          <w:color w:val="FF0000"/>
          <w:sz w:val="56"/>
          <w:szCs w:val="56"/>
        </w:rPr>
        <w:t>Q</w:t>
      </w:r>
      <w:r w:rsidR="00EC349F">
        <w:rPr>
          <w:color w:val="FF0000"/>
          <w:sz w:val="56"/>
          <w:szCs w:val="56"/>
        </w:rPr>
        <w:t>#</w:t>
      </w:r>
      <w:r w:rsidR="00254D4D">
        <w:rPr>
          <w:color w:val="FF0000"/>
          <w:sz w:val="56"/>
          <w:szCs w:val="56"/>
        </w:rPr>
        <w:t>0</w:t>
      </w:r>
      <w:r w:rsidRPr="00C820AD">
        <w:rPr>
          <w:color w:val="FF0000"/>
          <w:sz w:val="56"/>
          <w:szCs w:val="56"/>
        </w:rPr>
        <w:t>3</w:t>
      </w:r>
    </w:p>
    <w:p w:rsidR="006D0990" w:rsidRPr="00EF74FE" w:rsidRDefault="00306BF6" w:rsidP="0056206F">
      <w:pPr>
        <w:spacing w:before="240"/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 xml:space="preserve">          </w:t>
      </w:r>
      <w:r w:rsidR="006D0990" w:rsidRPr="00EF74FE">
        <w:rPr>
          <w:color w:val="000000" w:themeColor="text1"/>
          <w:sz w:val="36"/>
          <w:szCs w:val="36"/>
        </w:rPr>
        <w:t>A particle is moving with uniform speed ‘v’ along the curve .</w:t>
      </w:r>
    </w:p>
    <w:p w:rsidR="006D0990" w:rsidRPr="00EF74FE" w:rsidRDefault="006D0990" w:rsidP="0056206F">
      <w:pPr>
        <w:spacing w:before="240"/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>x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>y=a(x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Pr="00EF74FE">
        <w:rPr>
          <w:color w:val="000000" w:themeColor="text1"/>
          <w:sz w:val="36"/>
          <w:szCs w:val="36"/>
        </w:rPr>
        <w:t>)</w:t>
      </w:r>
    </w:p>
    <w:p w:rsidR="006D0990" w:rsidRPr="00EC349F" w:rsidRDefault="006D0990" w:rsidP="0056206F">
      <w:pPr>
        <w:spacing w:before="240"/>
        <w:rPr>
          <w:color w:val="FF0000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>show that its acceleration has the maximum value 10v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>/9a</w:t>
      </w:r>
    </w:p>
    <w:p w:rsidR="006D0990" w:rsidRPr="00EF74FE" w:rsidRDefault="006D0990" w:rsidP="0056206F">
      <w:pPr>
        <w:spacing w:before="240"/>
        <w:rPr>
          <w:color w:val="002060"/>
          <w:sz w:val="56"/>
          <w:szCs w:val="56"/>
        </w:rPr>
      </w:pPr>
      <w:r w:rsidRPr="00EF74FE">
        <w:rPr>
          <w:color w:val="002060"/>
          <w:sz w:val="56"/>
          <w:szCs w:val="56"/>
        </w:rPr>
        <w:t>solution :</w:t>
      </w:r>
    </w:p>
    <w:p w:rsidR="006D0990" w:rsidRPr="00306BF6" w:rsidRDefault="006D0990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 xml:space="preserve">        considering a particle which is moving along the curve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  <w:t xml:space="preserve"> x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y=a(x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Pr="00306BF6">
        <w:rPr>
          <w:color w:val="000000" w:themeColor="text1"/>
          <w:sz w:val="36"/>
          <w:szCs w:val="36"/>
        </w:rPr>
        <w:t>)</w:t>
      </w:r>
    </w:p>
    <w:p w:rsidR="006D0990" w:rsidRPr="00306BF6" w:rsidRDefault="006D0990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with constant speed ‘v’</w:t>
      </w:r>
    </w:p>
    <w:p w:rsidR="006D0990" w:rsidRPr="00306BF6" w:rsidRDefault="006D0990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then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t </m:t>
            </m:r>
          </m:den>
        </m:f>
      </m:oMath>
      <w:r w:rsidRPr="00306BF6">
        <w:rPr>
          <w:color w:val="000000" w:themeColor="text1"/>
          <w:sz w:val="36"/>
          <w:szCs w:val="36"/>
        </w:rPr>
        <w:t>=0</w:t>
      </w:r>
    </w:p>
    <w:p w:rsidR="006D0990" w:rsidRPr="00306BF6" w:rsidRDefault="006D0990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so,  the tangential component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</m:acc>
      </m:oMath>
      <w:r w:rsidRPr="00306BF6">
        <w:rPr>
          <w:color w:val="000000" w:themeColor="text1"/>
          <w:sz w:val="36"/>
          <w:szCs w:val="36"/>
        </w:rPr>
        <w:t>=0 and the normal component of acceleration =v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/s</w:t>
      </w:r>
    </w:p>
    <w:p w:rsidR="007A2092" w:rsidRPr="00306BF6" w:rsidRDefault="007A2092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now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x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y=a(x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Pr="00306BF6">
        <w:rPr>
          <w:color w:val="000000" w:themeColor="text1"/>
          <w:sz w:val="36"/>
          <w:szCs w:val="36"/>
        </w:rPr>
        <w:t>)</w:t>
      </w:r>
    </w:p>
    <w:p w:rsidR="007A2092" w:rsidRPr="00306BF6" w:rsidRDefault="007A2092" w:rsidP="0056206F">
      <w:pPr>
        <w:spacing w:before="240"/>
        <w:rPr>
          <w:color w:val="000000" w:themeColor="text1"/>
          <w:sz w:val="36"/>
          <w:szCs w:val="36"/>
        </w:rPr>
      </w:pPr>
    </w:p>
    <w:p w:rsidR="007A2092" w:rsidRPr="00306BF6" w:rsidRDefault="007A2092" w:rsidP="0056206F">
      <w:pPr>
        <w:spacing w:before="240"/>
        <w:rPr>
          <w:color w:val="000000" w:themeColor="text1"/>
          <w:sz w:val="36"/>
          <w:szCs w:val="36"/>
          <w:vertAlign w:val="superscript"/>
        </w:rPr>
      </w:pPr>
      <w:r w:rsidRPr="00306BF6">
        <w:rPr>
          <w:color w:val="000000" w:themeColor="text1"/>
          <w:sz w:val="36"/>
          <w:szCs w:val="36"/>
        </w:rPr>
        <w:t>deviding by x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     y=a(1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Pr="00306BF6">
        <w:rPr>
          <w:color w:val="000000" w:themeColor="text1"/>
          <w:sz w:val="36"/>
          <w:szCs w:val="36"/>
        </w:rPr>
        <w:t>x</w:t>
      </w:r>
      <w:r w:rsidRPr="00306BF6">
        <w:rPr>
          <w:color w:val="000000" w:themeColor="text1"/>
          <w:sz w:val="36"/>
          <w:szCs w:val="36"/>
          <w:vertAlign w:val="superscript"/>
        </w:rPr>
        <w:t>-2</w:t>
      </w:r>
      <w:r w:rsidRPr="00306BF6">
        <w:rPr>
          <w:color w:val="000000" w:themeColor="text1"/>
          <w:sz w:val="36"/>
          <w:szCs w:val="36"/>
        </w:rPr>
        <w:t>)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diff . w.r.t ‘x’ </w:t>
      </w:r>
    </w:p>
    <w:p w:rsidR="007A2092" w:rsidRPr="00306BF6" w:rsidRDefault="00741341" w:rsidP="007A2092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x </m:t>
            </m:r>
          </m:den>
        </m:f>
      </m:oMath>
      <w:r w:rsidR="007A2092" w:rsidRPr="00306BF6">
        <w:rPr>
          <w:color w:val="000000" w:themeColor="text1"/>
          <w:sz w:val="36"/>
          <w:szCs w:val="36"/>
        </w:rPr>
        <w:t>=a(0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="007A2092" w:rsidRPr="00306BF6">
        <w:rPr>
          <w:color w:val="000000" w:themeColor="text1"/>
          <w:sz w:val="36"/>
          <w:szCs w:val="36"/>
        </w:rPr>
        <w:t>(-2)x</w:t>
      </w:r>
      <w:r w:rsidR="007A2092" w:rsidRPr="00306BF6">
        <w:rPr>
          <w:color w:val="000000" w:themeColor="text1"/>
          <w:sz w:val="36"/>
          <w:szCs w:val="36"/>
          <w:vertAlign w:val="superscript"/>
        </w:rPr>
        <w:t>-3</w:t>
      </w:r>
      <w:r w:rsidR="007A2092" w:rsidRPr="00306BF6">
        <w:rPr>
          <w:color w:val="000000" w:themeColor="text1"/>
          <w:sz w:val="36"/>
          <w:szCs w:val="36"/>
        </w:rPr>
        <w:t>)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  <w:vertAlign w:val="superscript"/>
        </w:rPr>
      </w:pPr>
      <w:r w:rsidRPr="00306BF6">
        <w:rPr>
          <w:color w:val="000000" w:themeColor="text1"/>
          <w:sz w:val="36"/>
          <w:szCs w:val="36"/>
        </w:rPr>
        <w:t>y</w:t>
      </w:r>
      <w:r w:rsidRPr="00306BF6">
        <w:rPr>
          <w:color w:val="000000" w:themeColor="text1"/>
          <w:sz w:val="36"/>
          <w:szCs w:val="36"/>
          <w:vertAlign w:val="subscript"/>
        </w:rPr>
        <w:t>1=</w:t>
      </w:r>
      <m:oMath>
        <m:r>
          <w:rPr>
            <w:rFonts w:ascii="Cambria Math" w:hAnsi="Cambria Math"/>
            <w:color w:val="000000" w:themeColor="text1"/>
            <w:sz w:val="36"/>
            <w:szCs w:val="36"/>
            <w:vertAlign w:val="subscript"/>
          </w:rPr>
          <m:t>-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Pr="00306BF6">
        <w:rPr>
          <w:color w:val="000000" w:themeColor="text1"/>
          <w:sz w:val="36"/>
          <w:szCs w:val="36"/>
        </w:rPr>
        <w:t>x</w:t>
      </w:r>
      <w:r w:rsidRPr="00306BF6">
        <w:rPr>
          <w:color w:val="000000" w:themeColor="text1"/>
          <w:sz w:val="36"/>
          <w:szCs w:val="36"/>
          <w:vertAlign w:val="superscript"/>
        </w:rPr>
        <w:t>-3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gain diff .w.r.t ‘x’</w:t>
      </w:r>
    </w:p>
    <w:p w:rsidR="007A2092" w:rsidRPr="00306BF6" w:rsidRDefault="00741341" w:rsidP="007A2092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dx </m:t>
            </m:r>
          </m:den>
        </m:f>
      </m:oMath>
      <w:r w:rsidR="007A2092" w:rsidRPr="00306BF6">
        <w:rPr>
          <w:color w:val="000000" w:themeColor="text1"/>
          <w:sz w:val="36"/>
          <w:szCs w:val="36"/>
        </w:rPr>
        <w:t>=-2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="007A2092" w:rsidRPr="00306BF6">
        <w:rPr>
          <w:color w:val="000000" w:themeColor="text1"/>
          <w:sz w:val="36"/>
          <w:szCs w:val="36"/>
        </w:rPr>
        <w:t>(-3)x</w:t>
      </w:r>
      <w:r w:rsidR="007A2092" w:rsidRPr="00306BF6">
        <w:rPr>
          <w:color w:val="000000" w:themeColor="text1"/>
          <w:sz w:val="36"/>
          <w:szCs w:val="36"/>
          <w:vertAlign w:val="superscript"/>
        </w:rPr>
        <w:t>-4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  <w:vertAlign w:val="superscript"/>
        </w:rPr>
      </w:pPr>
      <w:r w:rsidRPr="00306BF6">
        <w:rPr>
          <w:color w:val="000000" w:themeColor="text1"/>
          <w:sz w:val="36"/>
          <w:szCs w:val="36"/>
        </w:rPr>
        <w:lastRenderedPageBreak/>
        <w:t>Y</w:t>
      </w:r>
      <w:r w:rsidRPr="00306BF6">
        <w:rPr>
          <w:color w:val="000000" w:themeColor="text1"/>
          <w:sz w:val="36"/>
          <w:szCs w:val="36"/>
          <w:vertAlign w:val="subscript"/>
        </w:rPr>
        <w:t>2=</w:t>
      </w:r>
      <m:oMath>
        <m:r>
          <w:rPr>
            <w:rFonts w:ascii="Cambria Math" w:hAnsi="Cambria Math"/>
            <w:color w:val="000000" w:themeColor="text1"/>
            <w:sz w:val="36"/>
            <w:szCs w:val="36"/>
            <w:vertAlign w:val="subscript"/>
          </w:rPr>
          <m:t>6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</m:den>
        </m:f>
      </m:oMath>
      <w:r w:rsidRPr="00306BF6">
        <w:rPr>
          <w:color w:val="000000" w:themeColor="text1"/>
          <w:sz w:val="36"/>
          <w:szCs w:val="36"/>
        </w:rPr>
        <w:t>x</w:t>
      </w:r>
      <w:r w:rsidRPr="00306BF6">
        <w:rPr>
          <w:color w:val="000000" w:themeColor="text1"/>
          <w:sz w:val="36"/>
          <w:szCs w:val="36"/>
          <w:vertAlign w:val="superscript"/>
        </w:rPr>
        <w:t>-4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</w:t>
      </w:r>
    </w:p>
    <w:p w:rsidR="007A2092" w:rsidRPr="00306BF6" w:rsidRDefault="007A2092" w:rsidP="007A2092">
      <w:pPr>
        <w:spacing w:before="240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δ</m:t>
        </m:r>
      </m:oMath>
      <w:r w:rsidRPr="00306BF6">
        <w:rPr>
          <w:color w:val="000000" w:themeColor="text1"/>
          <w:sz w:val="36"/>
          <w:szCs w:val="36"/>
        </w:rPr>
        <w:t>=(1+Y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  <w:vertAlign w:val="subscript"/>
        </w:rPr>
        <w:t>1</w:t>
      </w:r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>3/2</w:t>
      </w:r>
      <w:r w:rsidR="00D70D3E"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6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6"/>
                                    <w:szCs w:val="36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e>
                                </m:ra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/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/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4</m:t>
                </m:r>
              </m:sup>
            </m:sSup>
          </m:den>
        </m:f>
      </m:oMath>
    </w:p>
    <w:p w:rsidR="00D70D3E" w:rsidRPr="00306BF6" w:rsidRDefault="00D70D3E" w:rsidP="007A2092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/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4</m:t>
                  </m:r>
                </m:sup>
              </m:sSup>
            </m:den>
          </m:f>
        </m:oMath>
      </m:oMathPara>
    </w:p>
    <w:p w:rsidR="00544A9B" w:rsidRPr="00306BF6" w:rsidRDefault="00544A9B" w:rsidP="00544A9B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δ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3/2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.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/6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3</m:t>
              </m:r>
            </m:sup>
          </m:sSup>
        </m:oMath>
      </m:oMathPara>
    </w:p>
    <w:p w:rsidR="007A2092" w:rsidRPr="00306BF6" w:rsidRDefault="008C17DA" w:rsidP="007A2092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.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5</m:t>
              </m:r>
            </m:e>
          </m:ra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/6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3</m:t>
              </m:r>
            </m:sup>
          </m:sSup>
        </m:oMath>
      </m:oMathPara>
    </w:p>
    <w:p w:rsidR="007A2092" w:rsidRPr="00306BF6" w:rsidRDefault="008C17DA" w:rsidP="007A2092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sup>
              </m:sSup>
            </m:den>
          </m:f>
        </m:oMath>
      </m:oMathPara>
    </w:p>
    <w:p w:rsidR="007A2092" w:rsidRPr="00306BF6" w:rsidRDefault="008C17DA" w:rsidP="0056206F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</w:t>
      </w:r>
      <w:r w:rsidR="001E6A4A" w:rsidRPr="00306BF6">
        <w:rPr>
          <w:color w:val="000000" w:themeColor="text1"/>
          <w:sz w:val="36"/>
          <w:szCs w:val="36"/>
        </w:rPr>
        <w:t>the normal component of acceleration=V</w:t>
      </w:r>
      <w:r w:rsidR="001E6A4A" w:rsidRPr="00306BF6">
        <w:rPr>
          <w:color w:val="000000" w:themeColor="text1"/>
          <w:sz w:val="36"/>
          <w:szCs w:val="36"/>
          <w:vertAlign w:val="superscript"/>
        </w:rPr>
        <w:t>2</w:t>
      </w:r>
      <w:r w:rsidR="001E6A4A" w:rsidRPr="00306BF6">
        <w:rPr>
          <w:color w:val="000000" w:themeColor="text1"/>
          <w:sz w:val="36"/>
          <w:szCs w:val="36"/>
        </w:rPr>
        <w:t>/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δ</m:t>
        </m:r>
      </m:oMath>
    </w:p>
    <w:p w:rsidR="001E6A4A" w:rsidRPr="00306BF6" w:rsidRDefault="001E6A4A" w:rsidP="001E6A4A">
      <w:pPr>
        <w:spacing w:before="240"/>
        <w:jc w:val="center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5</m:t>
                    </m:r>
                  </m:sup>
                </m:sSup>
              </m:den>
            </m:f>
          </m:den>
        </m:f>
      </m:oMath>
    </w:p>
    <w:p w:rsidR="006D0990" w:rsidRPr="00306BF6" w:rsidRDefault="001E6A4A" w:rsidP="001E6A4A">
      <w:pPr>
        <w:spacing w:before="240"/>
        <w:jc w:val="center"/>
        <w:rPr>
          <w:color w:val="000000" w:themeColor="text1"/>
          <w:sz w:val="36"/>
          <w:szCs w:val="36"/>
          <w:vertAlign w:val="superscript"/>
        </w:rPr>
      </w:pPr>
      <w:r w:rsidRPr="00306BF6">
        <w:rPr>
          <w:color w:val="000000" w:themeColor="text1"/>
          <w:sz w:val="36"/>
          <w:szCs w:val="36"/>
          <w:vertAlign w:val="superscript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2</m:t>
                    </m:r>
                  </m:den>
                </m:f>
              </m:sup>
            </m:sSup>
          </m:den>
        </m:f>
      </m:oMath>
    </w:p>
    <w:p w:rsidR="001E6A4A" w:rsidRPr="00306BF6" w:rsidRDefault="001E6A4A" w:rsidP="001E6A4A">
      <w:pPr>
        <w:spacing w:before="240"/>
        <w:jc w:val="center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30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>Since ‘A’ depends on B=x</w:t>
      </w:r>
      <w:r w:rsidRPr="00306BF6">
        <w:rPr>
          <w:color w:val="000000" w:themeColor="text1"/>
          <w:sz w:val="36"/>
          <w:szCs w:val="36"/>
          <w:vertAlign w:val="superscript"/>
        </w:rPr>
        <w:t>5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∴</m:t>
        </m:r>
      </m:oMath>
      <w:r w:rsidRPr="00306BF6">
        <w:rPr>
          <w:color w:val="000000" w:themeColor="text1"/>
          <w:sz w:val="36"/>
          <w:szCs w:val="36"/>
        </w:rPr>
        <w:t xml:space="preserve"> ‘A’ will be maximum  if ‘B’ is maximum </w:t>
      </w:r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for B to be maximum </w:t>
      </w:r>
    </w:p>
    <w:p w:rsidR="00E524CD" w:rsidRPr="00306BF6" w:rsidRDefault="00741341" w:rsidP="00E524CD">
      <w:pPr>
        <w:pStyle w:val="ListParagraph"/>
        <w:numPr>
          <w:ilvl w:val="0"/>
          <w:numId w:val="14"/>
        </w:num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="00E524CD" w:rsidRPr="00306BF6">
        <w:rPr>
          <w:color w:val="000000" w:themeColor="text1"/>
          <w:sz w:val="36"/>
          <w:szCs w:val="36"/>
        </w:rPr>
        <w:t xml:space="preserve">=0 (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lt;0</m:t>
        </m:r>
      </m:oMath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</w:t>
      </w:r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B= x</w:t>
      </w:r>
      <w:r w:rsidRPr="00306BF6">
        <w:rPr>
          <w:color w:val="000000" w:themeColor="text1"/>
          <w:sz w:val="36"/>
          <w:szCs w:val="36"/>
          <w:vertAlign w:val="superscript"/>
        </w:rPr>
        <w:t>5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 . w.r.t ‘x’</w:t>
      </w:r>
    </w:p>
    <w:p w:rsidR="00E524CD" w:rsidRPr="00306BF6" w:rsidRDefault="00741341" w:rsidP="00E524CD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4</m:t>
              </m:r>
            </m:sup>
          </m:sSup>
        </m:oMath>
      </m:oMathPara>
    </w:p>
    <w:p w:rsidR="00E524CD" w:rsidRPr="00306BF6" w:rsidRDefault="00741341" w:rsidP="00E524CD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=-4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sup>
          </m:sSup>
        </m:oMath>
      </m:oMathPara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</m:d>
      </m:oMath>
    </w:p>
    <w:p w:rsidR="00E524CD" w:rsidRPr="00306BF6" w:rsidRDefault="00E524CD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</m:e>
        </m:d>
      </m:oMath>
    </w:p>
    <w:p w:rsidR="00E524CD" w:rsidRPr="00306BF6" w:rsidRDefault="001075CA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Put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Pr="00306BF6">
        <w:rPr>
          <w:color w:val="000000" w:themeColor="text1"/>
          <w:sz w:val="36"/>
          <w:szCs w:val="36"/>
        </w:rPr>
        <w:t>=0</w:t>
      </w:r>
    </w:p>
    <w:p w:rsidR="001075CA" w:rsidRPr="00306BF6" w:rsidRDefault="001075CA" w:rsidP="001075CA">
      <w:pPr>
        <w:spacing w:before="240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>-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</m:e>
        </m:d>
      </m:oMath>
      <w:r w:rsidRPr="00306BF6">
        <w:rPr>
          <w:color w:val="000000" w:themeColor="text1"/>
          <w:sz w:val="36"/>
          <w:szCs w:val="36"/>
        </w:rPr>
        <w:t>=0</w:t>
      </w:r>
    </w:p>
    <w:p w:rsidR="001075CA" w:rsidRPr="00306BF6" w:rsidRDefault="001075CA" w:rsidP="00E524CD">
      <w:pPr>
        <w:spacing w:before="240"/>
        <w:rPr>
          <w:color w:val="000000" w:themeColor="text1"/>
          <w:sz w:val="36"/>
          <w:szCs w:val="36"/>
        </w:rPr>
      </w:pPr>
    </w:p>
    <w:p w:rsidR="00E524CD" w:rsidRPr="00306BF6" w:rsidRDefault="001075CA" w:rsidP="00E524CD">
      <w:pPr>
        <w:spacing w:before="240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w:lastRenderedPageBreak/>
          <m:t>-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=0</m:t>
        </m:r>
      </m:oMath>
      <w:r w:rsidRPr="00306BF6">
        <w:rPr>
          <w:color w:val="000000" w:themeColor="text1"/>
          <w:sz w:val="36"/>
          <w:szCs w:val="36"/>
        </w:rPr>
        <w:t xml:space="preserve"> </w:t>
      </w:r>
      <w:r w:rsidR="009804FE" w:rsidRPr="00306BF6">
        <w:rPr>
          <w:color w:val="000000" w:themeColor="text1"/>
          <w:sz w:val="36"/>
          <w:szCs w:val="36"/>
        </w:rPr>
        <w:t xml:space="preserve">,x=0 </w:t>
      </w:r>
      <w:r w:rsidRPr="00306BF6">
        <w:rPr>
          <w:color w:val="000000" w:themeColor="text1"/>
          <w:sz w:val="36"/>
          <w:szCs w:val="36"/>
        </w:rPr>
        <w:t>|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≠0</m:t>
        </m:r>
      </m:oMath>
      <w:r w:rsidRPr="00306BF6">
        <w:rPr>
          <w:color w:val="000000" w:themeColor="text1"/>
          <w:sz w:val="36"/>
          <w:szCs w:val="36"/>
        </w:rPr>
        <w:t>|</w:t>
      </w:r>
      <w:r w:rsidR="009804FE" w:rsidRPr="00306BF6">
        <w:rPr>
          <w:color w:val="000000" w:themeColor="text1"/>
          <w:sz w:val="36"/>
          <w:szCs w:val="36"/>
        </w:rPr>
        <w:tab/>
      </w:r>
      <w:r w:rsidR="009804FE"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 xml:space="preserve">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=0</m:t>
        </m:r>
      </m:oMath>
    </w:p>
    <w:p w:rsidR="009804FE" w:rsidRPr="00306BF6" w:rsidRDefault="009804FE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4x</w:t>
      </w:r>
      <w:r w:rsidRPr="00306BF6">
        <w:rPr>
          <w:color w:val="000000" w:themeColor="text1"/>
          <w:sz w:val="36"/>
          <w:szCs w:val="36"/>
          <w:vertAlign w:val="superscript"/>
        </w:rPr>
        <w:t>6</w:t>
      </w:r>
      <w:r w:rsidRPr="00306BF6">
        <w:rPr>
          <w:color w:val="000000" w:themeColor="text1"/>
          <w:sz w:val="36"/>
          <w:szCs w:val="36"/>
        </w:rPr>
        <w:t>=4a</w:t>
      </w:r>
      <w:r w:rsidRPr="00306BF6">
        <w:rPr>
          <w:color w:val="000000" w:themeColor="text1"/>
          <w:sz w:val="36"/>
          <w:szCs w:val="36"/>
          <w:vertAlign w:val="superscript"/>
        </w:rPr>
        <w:t>6</w:t>
      </w:r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x</w:t>
      </w:r>
      <w:r w:rsidRPr="00306BF6">
        <w:rPr>
          <w:color w:val="000000" w:themeColor="text1"/>
          <w:sz w:val="36"/>
          <w:szCs w:val="36"/>
          <w:vertAlign w:val="superscript"/>
        </w:rPr>
        <w:t>6</w:t>
      </w:r>
      <w:r w:rsidRPr="00306BF6">
        <w:rPr>
          <w:color w:val="000000" w:themeColor="text1"/>
          <w:sz w:val="36"/>
          <w:szCs w:val="36"/>
        </w:rPr>
        <w:t>=a</w:t>
      </w:r>
      <w:r w:rsidRPr="00306BF6">
        <w:rPr>
          <w:color w:val="000000" w:themeColor="text1"/>
          <w:sz w:val="36"/>
          <w:szCs w:val="36"/>
          <w:vertAlign w:val="superscript"/>
        </w:rPr>
        <w:t>6</w:t>
      </w:r>
      <w:r w:rsidRPr="00306BF6">
        <w:rPr>
          <w:color w:val="000000" w:themeColor="text1"/>
          <w:sz w:val="36"/>
          <w:szCs w:val="36"/>
        </w:rPr>
        <w:t>,  x=a</w:t>
      </w:r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again </w:t>
      </w:r>
    </w:p>
    <w:p w:rsidR="009804FE" w:rsidRPr="00306BF6" w:rsidRDefault="00741341" w:rsidP="009804FE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=-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[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(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6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6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)]</m:t>
          </m:r>
        </m:oMath>
      </m:oMathPara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 . w.r.t ‘x’</w:t>
      </w:r>
    </w:p>
    <w:p w:rsidR="009804FE" w:rsidRPr="00306BF6" w:rsidRDefault="00741341" w:rsidP="009804FE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9804FE"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5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[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2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36"/>
            <w:szCs w:val="36"/>
          </w:rPr>
          <m:t>30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6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36"/>
            <w:szCs w:val="36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]</m:t>
        </m:r>
      </m:oMath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When x=0  , </w:t>
      </w:r>
      <w:r w:rsidRPr="00306BF6">
        <w:rPr>
          <w:color w:val="000000" w:themeColor="text1"/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0</m:t>
        </m:r>
      </m:oMath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When x=a</w:t>
      </w:r>
    </w:p>
    <w:p w:rsidR="009804FE" w:rsidRPr="00306BF6" w:rsidRDefault="00741341" w:rsidP="009804FE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9804FE"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5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</m:sup>
            </m:sSup>
          </m:e>
        </m:d>
      </m:oMath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i.e. </w:t>
      </w:r>
      <w:r w:rsidRPr="00306BF6">
        <w:rPr>
          <w:color w:val="000000" w:themeColor="text1"/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lt;0</m:t>
        </m:r>
      </m:oMath>
    </w:p>
    <w:p w:rsidR="009804FE" w:rsidRPr="00306BF6" w:rsidRDefault="009804FE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clearly for x=a </w:t>
      </w:r>
    </w:p>
    <w:p w:rsidR="00BD2E79" w:rsidRPr="00306BF6" w:rsidRDefault="00741341" w:rsidP="00BD2E79">
      <w:pPr>
        <w:pStyle w:val="ListParagraph"/>
        <w:numPr>
          <w:ilvl w:val="0"/>
          <w:numId w:val="15"/>
        </w:num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="00BD2E79" w:rsidRPr="00306BF6">
        <w:rPr>
          <w:color w:val="000000" w:themeColor="text1"/>
          <w:sz w:val="36"/>
          <w:szCs w:val="36"/>
        </w:rPr>
        <w:t xml:space="preserve">=0 (2)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&lt;0</m:t>
        </m:r>
      </m:oMath>
    </w:p>
    <w:p w:rsidR="009804FE" w:rsidRPr="00306BF6" w:rsidRDefault="00BD2E79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>Clearly for x=a ,B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  <w:r w:rsidRPr="00306BF6">
        <w:rPr>
          <w:color w:val="000000" w:themeColor="text1"/>
          <w:sz w:val="36"/>
          <w:szCs w:val="36"/>
        </w:rPr>
        <w:t xml:space="preserve">will maximum. hence  A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30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</m:oMath>
      <w:r w:rsidRPr="00306BF6">
        <w:rPr>
          <w:color w:val="000000" w:themeColor="text1"/>
          <w:sz w:val="36"/>
          <w:szCs w:val="36"/>
        </w:rPr>
        <w:t xml:space="preserve"> will be maximum.</w:t>
      </w:r>
    </w:p>
    <w:p w:rsidR="00BD2E79" w:rsidRPr="00306BF6" w:rsidRDefault="00BD2E79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Now </w:t>
      </w:r>
    </w:p>
    <w:p w:rsidR="00BD2E79" w:rsidRPr="00306BF6" w:rsidRDefault="00BD2E79" w:rsidP="009804FE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2</m:t>
                    </m:r>
                  </m:den>
                </m:f>
              </m:sup>
            </m:sSup>
          </m:den>
        </m:f>
      </m:oMath>
      <w:r w:rsidRPr="00306BF6">
        <w:rPr>
          <w:color w:val="000000" w:themeColor="text1"/>
          <w:sz w:val="36"/>
          <w:szCs w:val="36"/>
          <w:vertAlign w:val="superscript"/>
        </w:rPr>
        <w:t xml:space="preserve">     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  <w:t>put  x=a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  </w:t>
      </w:r>
    </w:p>
    <w:p w:rsidR="00BD2E79" w:rsidRPr="00306BF6" w:rsidRDefault="00BD2E79" w:rsidP="009804FE">
      <w:pPr>
        <w:spacing w:before="240"/>
        <w:rPr>
          <w:color w:val="000000" w:themeColor="text1"/>
          <w:sz w:val="36"/>
          <w:szCs w:val="36"/>
          <w:vertAlign w:val="superscript"/>
        </w:rPr>
      </w:pPr>
      <w:r w:rsidRPr="00306BF6">
        <w:rPr>
          <w:color w:val="000000" w:themeColor="text1"/>
          <w:sz w:val="36"/>
          <w:szCs w:val="36"/>
          <w:vertAlign w:val="superscript"/>
        </w:rPr>
        <w:t xml:space="preserve">      </w:t>
      </w:r>
      <w:r w:rsidRPr="00306BF6">
        <w:rPr>
          <w:color w:val="000000" w:themeColor="text1"/>
          <w:sz w:val="36"/>
          <w:szCs w:val="36"/>
        </w:rPr>
        <w:t>A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2</m:t>
                    </m:r>
                  </m:den>
                </m:f>
              </m:sup>
            </m:sSup>
          </m:den>
        </m:f>
      </m:oMath>
      <w:r w:rsidRPr="00306BF6">
        <w:rPr>
          <w:color w:val="000000" w:themeColor="text1"/>
          <w:sz w:val="36"/>
          <w:szCs w:val="36"/>
          <w:vertAlign w:val="superscript"/>
        </w:rPr>
        <w:t xml:space="preserve">    </w:t>
      </w:r>
    </w:p>
    <w:p w:rsidR="009804FE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6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2</m:t>
                    </m:r>
                  </m:den>
                </m:f>
              </m:sup>
            </m:sSup>
          </m:den>
        </m:f>
      </m:oMath>
      <w:r w:rsidRPr="00306BF6">
        <w:rPr>
          <w:color w:val="000000" w:themeColor="text1"/>
          <w:sz w:val="36"/>
          <w:szCs w:val="36"/>
        </w:rPr>
        <w:t xml:space="preserve">           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27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9</m:t>
                </m:r>
              </m:sup>
            </m:sSup>
          </m:den>
        </m:f>
      </m:oMath>
      <w:r w:rsidRPr="00306BF6">
        <w:rPr>
          <w:color w:val="000000" w:themeColor="text1"/>
          <w:sz w:val="36"/>
          <w:szCs w:val="36"/>
          <w:vertAlign w:val="superscript"/>
        </w:rPr>
        <w:t xml:space="preserve">  </w:t>
      </w:r>
      <w:r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10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perscript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9a</m:t>
            </m:r>
          </m:den>
        </m:f>
      </m:oMath>
      <w:r w:rsidRPr="00306BF6">
        <w:rPr>
          <w:color w:val="000000" w:themeColor="text1"/>
          <w:sz w:val="36"/>
          <w:szCs w:val="36"/>
          <w:vertAlign w:val="superscript"/>
        </w:rPr>
        <w:t xml:space="preserve">  </w:t>
      </w:r>
      <w:r w:rsidRPr="00306BF6">
        <w:rPr>
          <w:color w:val="000000" w:themeColor="text1"/>
          <w:sz w:val="36"/>
          <w:szCs w:val="36"/>
        </w:rPr>
        <w:t>as required.</w:t>
      </w:r>
    </w:p>
    <w:p w:rsidR="00BD2E79" w:rsidRPr="00C820AD" w:rsidRDefault="00BD2E79" w:rsidP="00E524CD">
      <w:pPr>
        <w:spacing w:before="240"/>
        <w:rPr>
          <w:color w:val="FF0000"/>
          <w:sz w:val="56"/>
          <w:szCs w:val="56"/>
        </w:rPr>
      </w:pPr>
      <w:r w:rsidRPr="00C820AD">
        <w:rPr>
          <w:color w:val="FF0000"/>
          <w:sz w:val="56"/>
          <w:szCs w:val="56"/>
        </w:rPr>
        <w:t>Q</w:t>
      </w:r>
      <w:r w:rsidR="00EC349F">
        <w:rPr>
          <w:color w:val="FF0000"/>
          <w:sz w:val="56"/>
          <w:szCs w:val="56"/>
        </w:rPr>
        <w:t>#</w:t>
      </w:r>
      <w:r w:rsidR="00254D4D">
        <w:rPr>
          <w:color w:val="FF0000"/>
          <w:sz w:val="56"/>
          <w:szCs w:val="56"/>
        </w:rPr>
        <w:t>0</w:t>
      </w:r>
      <w:r w:rsidRPr="00C820AD">
        <w:rPr>
          <w:color w:val="FF0000"/>
          <w:sz w:val="56"/>
          <w:szCs w:val="56"/>
        </w:rPr>
        <w:t>4</w:t>
      </w:r>
    </w:p>
    <w:p w:rsidR="00BD2E79" w:rsidRPr="00EF74FE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 xml:space="preserve">Find the tangential and normal components of acceleration of a point deseribing the ellipre </w:t>
      </w:r>
    </w:p>
    <w:p w:rsidR="00BD2E79" w:rsidRPr="00EF74FE" w:rsidRDefault="00741341" w:rsidP="00BD2E79">
      <w:pPr>
        <w:spacing w:before="240"/>
        <w:jc w:val="center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BD2E79" w:rsidRPr="00EF74FE">
        <w:rPr>
          <w:color w:val="000000" w:themeColor="text1"/>
          <w:sz w:val="36"/>
          <w:szCs w:val="3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BD2E79" w:rsidRPr="00EF74FE">
        <w:rPr>
          <w:color w:val="000000" w:themeColor="text1"/>
          <w:sz w:val="36"/>
          <w:szCs w:val="36"/>
        </w:rPr>
        <w:t>=1</w:t>
      </w:r>
    </w:p>
    <w:p w:rsidR="00BD2E79" w:rsidRPr="00EF74FE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>With uniform speed ‘v’ when the particle is at(o,b).</w:t>
      </w:r>
    </w:p>
    <w:p w:rsidR="00BD2E79" w:rsidRPr="00EF74FE" w:rsidRDefault="00BD2E79" w:rsidP="00BD2E79">
      <w:pPr>
        <w:spacing w:before="240"/>
        <w:rPr>
          <w:color w:val="002060"/>
          <w:sz w:val="56"/>
          <w:szCs w:val="56"/>
        </w:rPr>
      </w:pPr>
      <w:r w:rsidRPr="00EF74FE">
        <w:rPr>
          <w:color w:val="002060"/>
          <w:sz w:val="56"/>
          <w:szCs w:val="56"/>
        </w:rPr>
        <w:t>Solution:</w:t>
      </w:r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  <w:t xml:space="preserve"> Considering a point which is moving along the ellips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306BF6">
        <w:rPr>
          <w:color w:val="000000" w:themeColor="text1"/>
          <w:sz w:val="36"/>
          <w:szCs w:val="36"/>
        </w:rPr>
        <w:t>+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306BF6">
        <w:rPr>
          <w:color w:val="000000" w:themeColor="text1"/>
          <w:sz w:val="36"/>
          <w:szCs w:val="36"/>
        </w:rPr>
        <w:t xml:space="preserve">=1 with uniform (constant) speed v then </w:t>
      </w:r>
    </w:p>
    <w:p w:rsidR="00BD2E79" w:rsidRPr="00306BF6" w:rsidRDefault="00741341" w:rsidP="00BD2E79">
      <w:pPr>
        <w:spacing w:before="240"/>
        <w:rPr>
          <w:color w:val="000000" w:themeColor="text1"/>
          <w:sz w:val="36"/>
          <w:szCs w:val="36"/>
          <w:vertAlign w:val="superscript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=0</m:t>
        </m:r>
      </m:oMath>
      <w:r w:rsidR="00BD2E79" w:rsidRPr="00306BF6">
        <w:rPr>
          <w:color w:val="000000" w:themeColor="text1"/>
          <w:sz w:val="36"/>
          <w:szCs w:val="36"/>
        </w:rPr>
        <w:t xml:space="preserve">           multiply a</w:t>
      </w:r>
      <w:r w:rsidR="00BD2E79" w:rsidRPr="00306BF6">
        <w:rPr>
          <w:color w:val="000000" w:themeColor="text1"/>
          <w:sz w:val="36"/>
          <w:szCs w:val="36"/>
          <w:vertAlign w:val="superscript"/>
        </w:rPr>
        <w:t>2</w:t>
      </w:r>
      <w:r w:rsidR="00BD2E79" w:rsidRPr="00306BF6">
        <w:rPr>
          <w:color w:val="000000" w:themeColor="text1"/>
          <w:sz w:val="36"/>
          <w:szCs w:val="36"/>
        </w:rPr>
        <w:t>b</w:t>
      </w:r>
      <w:r w:rsidR="00BD2E79" w:rsidRPr="00306BF6">
        <w:rPr>
          <w:color w:val="000000" w:themeColor="text1"/>
          <w:sz w:val="36"/>
          <w:szCs w:val="36"/>
          <w:vertAlign w:val="superscript"/>
        </w:rPr>
        <w:t>2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>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x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+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y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=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. w.r.t ‘x’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(2x)+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(2y)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Pr="00306BF6">
        <w:rPr>
          <w:color w:val="000000" w:themeColor="text1"/>
          <w:sz w:val="36"/>
          <w:szCs w:val="36"/>
        </w:rPr>
        <w:t xml:space="preserve">=0             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∴dividing by 2</m:t>
        </m:r>
      </m:oMath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x+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y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Pr="00306BF6">
        <w:rPr>
          <w:color w:val="000000" w:themeColor="text1"/>
          <w:sz w:val="36"/>
          <w:szCs w:val="36"/>
        </w:rPr>
        <w:t>=0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y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Pr="00306BF6">
        <w:rPr>
          <w:color w:val="000000" w:themeColor="text1"/>
          <w:sz w:val="36"/>
          <w:szCs w:val="36"/>
        </w:rPr>
        <w:t>= -b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 xml:space="preserve">x    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∴dividing by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y</m:t>
        </m:r>
      </m:oMath>
    </w:p>
    <w:p w:rsidR="00BD2E79" w:rsidRPr="00306BF6" w:rsidRDefault="00741341" w:rsidP="00E524CD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="00BD2E79"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y</m:t>
            </m:r>
          </m:den>
        </m:f>
      </m:oMath>
      <w:r w:rsidR="00BD2E79" w:rsidRPr="00306BF6">
        <w:rPr>
          <w:color w:val="000000" w:themeColor="text1"/>
          <w:sz w:val="36"/>
          <w:szCs w:val="36"/>
        </w:rPr>
        <w:t xml:space="preserve">           (x,y)=(0,b)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Put x=0,y=b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y</w:t>
      </w:r>
      <w:r w:rsidRPr="00306BF6">
        <w:rPr>
          <w:color w:val="000000" w:themeColor="text1"/>
          <w:sz w:val="36"/>
          <w:szCs w:val="36"/>
          <w:vertAlign w:val="subscript"/>
        </w:rPr>
        <w:t xml:space="preserve">1 </w:t>
      </w:r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0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den>
        </m:f>
      </m:oMath>
      <w:r w:rsidRPr="00306BF6">
        <w:rPr>
          <w:color w:val="000000" w:themeColor="text1"/>
          <w:sz w:val="36"/>
          <w:szCs w:val="36"/>
        </w:rPr>
        <w:t xml:space="preserve"> =0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since   y</w:t>
      </w:r>
      <w:r w:rsidRPr="00306BF6">
        <w:rPr>
          <w:color w:val="000000" w:themeColor="text1"/>
          <w:sz w:val="36"/>
          <w:szCs w:val="36"/>
          <w:vertAlign w:val="subscript"/>
        </w:rPr>
        <w:t>1</w:t>
      </w:r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y</m:t>
            </m:r>
          </m:den>
        </m:f>
      </m:oMath>
      <w:r w:rsidRPr="00306BF6">
        <w:rPr>
          <w:color w:val="000000" w:themeColor="text1"/>
          <w:sz w:val="36"/>
          <w:szCs w:val="36"/>
        </w:rPr>
        <w:t xml:space="preserve"> 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diff. w.r.t ‘x’</w:t>
      </w:r>
    </w:p>
    <w:p w:rsidR="00BD2E79" w:rsidRPr="00306BF6" w:rsidRDefault="00741341" w:rsidP="00E524CD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</m:oMath>
      <w:r w:rsidR="00BD2E79"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</m:oMath>
      <w:r w:rsidR="00BD2E79" w:rsidRPr="00306BF6">
        <w:rPr>
          <w:color w:val="000000" w:themeColor="text1"/>
          <w:sz w:val="36"/>
          <w:szCs w:val="36"/>
        </w:rPr>
        <w:t xml:space="preserve">    ; (x,y)=(0,b)</w:t>
      </w:r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Put  x=0 , y=b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y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x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=0</m:t>
        </m:r>
      </m:oMath>
    </w:p>
    <w:p w:rsidR="00BD2E79" w:rsidRPr="00306BF6" w:rsidRDefault="00BD2E79" w:rsidP="00E524CD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Y</w:t>
      </w:r>
      <w:r w:rsidRPr="00306BF6">
        <w:rPr>
          <w:color w:val="000000" w:themeColor="text1"/>
          <w:sz w:val="36"/>
          <w:szCs w:val="36"/>
          <w:vertAlign w:val="subscript"/>
        </w:rPr>
        <w:t>2</w:t>
      </w:r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-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0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</m:oMath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Y</w:t>
      </w:r>
      <w:r w:rsidRPr="00306BF6">
        <w:rPr>
          <w:color w:val="000000" w:themeColor="text1"/>
          <w:sz w:val="36"/>
          <w:szCs w:val="36"/>
          <w:vertAlign w:val="subscript"/>
        </w:rPr>
        <w:t>2</w:t>
      </w:r>
      <w:r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 xml:space="preserve">Now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δ=</m:t>
        </m:r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bscript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bscript"/>
                      </w:rPr>
                    </m:ctrlP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bscript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bscript"/>
              </w:rPr>
              <m:t>y2</m:t>
            </m:r>
          </m:den>
        </m:f>
      </m:oMath>
      <w:r w:rsidRPr="00306BF6">
        <w:rPr>
          <w:color w:val="000000" w:themeColor="text1"/>
          <w:sz w:val="36"/>
          <w:szCs w:val="36"/>
          <w:vertAlign w:val="subscript"/>
        </w:rPr>
        <w:t xml:space="preserve">  </w:t>
      </w:r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δ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36"/>
                  <w:szCs w:val="36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vertAlign w:val="sub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:vertAlign w:val="subscript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:vertAlign w:val="subscript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6"/>
                  <w:szCs w:val="36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  <w:vertAlign w:val="subscript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  <w:vertAlign w:val="subscript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  <w:vertAlign w:val="subscript"/>
                    </w:rPr>
                  </m:ctrlPr>
                </m:den>
              </m:f>
            </m:den>
          </m:f>
        </m:oMath>
      </m:oMathPara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δ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b</m:t>
              </m:r>
            </m:den>
          </m:f>
        </m:oMath>
      </m:oMathPara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Normal component of acceleration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δ</m:t>
            </m:r>
          </m:den>
        </m:f>
      </m:oMath>
      <w:r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b</m:t>
                </m:r>
              </m:den>
            </m:f>
          </m:den>
        </m:f>
      </m:oMath>
      <w:r w:rsidRPr="00306BF6">
        <w:rPr>
          <w:color w:val="000000" w:themeColor="text1"/>
          <w:sz w:val="36"/>
          <w:szCs w:val="36"/>
        </w:rPr>
        <w:t>=-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b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</m:t>
            </m:r>
          </m:den>
        </m:f>
      </m:oMath>
    </w:p>
    <w:p w:rsidR="00BD2E79" w:rsidRPr="00C820AD" w:rsidRDefault="00BD2E79" w:rsidP="00BD2E79">
      <w:pPr>
        <w:spacing w:before="240"/>
        <w:rPr>
          <w:color w:val="FF0000"/>
          <w:sz w:val="56"/>
          <w:szCs w:val="56"/>
        </w:rPr>
      </w:pPr>
      <w:r w:rsidRPr="00C820AD">
        <w:rPr>
          <w:color w:val="FF0000"/>
          <w:sz w:val="56"/>
          <w:szCs w:val="56"/>
        </w:rPr>
        <w:t>Q</w:t>
      </w:r>
      <w:r w:rsidR="00EC349F">
        <w:rPr>
          <w:color w:val="FF0000"/>
          <w:sz w:val="56"/>
          <w:szCs w:val="56"/>
        </w:rPr>
        <w:t>#0</w:t>
      </w:r>
      <w:r w:rsidRPr="00C820AD">
        <w:rPr>
          <w:color w:val="FF0000"/>
          <w:sz w:val="56"/>
          <w:szCs w:val="56"/>
        </w:rPr>
        <w:t>5.</w:t>
      </w:r>
    </w:p>
    <w:p w:rsidR="00BD2E79" w:rsidRPr="00EF74FE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EF74FE">
        <w:rPr>
          <w:color w:val="000000" w:themeColor="text1"/>
          <w:sz w:val="36"/>
          <w:szCs w:val="36"/>
        </w:rPr>
        <w:t>Find the radial and transverse components of the velocity of a particle moving along the curve ax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>+by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 xml:space="preserve">=1 at any time ‘t’ if the polar angle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=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</m:oMath>
      <w:r w:rsidRPr="00EF74FE">
        <w:rPr>
          <w:color w:val="000000" w:themeColor="text1"/>
          <w:sz w:val="36"/>
          <w:szCs w:val="36"/>
        </w:rPr>
        <w:t xml:space="preserve"> </w:t>
      </w:r>
    </w:p>
    <w:p w:rsidR="00BD2E79" w:rsidRPr="00EF74FE" w:rsidRDefault="00BD2E79" w:rsidP="00BD2E79">
      <w:pPr>
        <w:spacing w:before="240"/>
        <w:rPr>
          <w:color w:val="002060"/>
          <w:sz w:val="56"/>
          <w:szCs w:val="56"/>
        </w:rPr>
      </w:pPr>
      <w:r w:rsidRPr="00EF74FE">
        <w:rPr>
          <w:color w:val="002060"/>
          <w:sz w:val="56"/>
          <w:szCs w:val="56"/>
        </w:rPr>
        <w:t>Solution</w:t>
      </w:r>
      <w:r w:rsidR="00306BF6" w:rsidRPr="00EF74FE">
        <w:rPr>
          <w:color w:val="002060"/>
          <w:sz w:val="56"/>
          <w:szCs w:val="56"/>
        </w:rPr>
        <w:t>:</w:t>
      </w:r>
    </w:p>
    <w:p w:rsidR="00BD2E79" w:rsidRPr="00306BF6" w:rsidRDefault="00BD2E79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  <w:t xml:space="preserve">Considering a particle which is moving along the curve ax2+by2=1 </w:t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Pr="00306BF6">
        <w:rPr>
          <w:color w:val="000000" w:themeColor="text1"/>
          <w:sz w:val="36"/>
          <w:szCs w:val="36"/>
        </w:rPr>
        <w:tab/>
      </w:r>
      <w:r w:rsidR="00EC349F">
        <w:rPr>
          <w:color w:val="000000" w:themeColor="text1"/>
          <w:sz w:val="36"/>
          <w:szCs w:val="36"/>
        </w:rPr>
        <w:t>(</w:t>
      </w:r>
      <w:r w:rsidRPr="00306BF6">
        <w:rPr>
          <w:color w:val="000000" w:themeColor="text1"/>
          <w:sz w:val="36"/>
          <w:szCs w:val="36"/>
        </w:rPr>
        <w:t>1</w:t>
      </w:r>
      <w:r w:rsidR="00EC349F">
        <w:rPr>
          <w:color w:val="000000" w:themeColor="text1"/>
          <w:sz w:val="36"/>
          <w:szCs w:val="36"/>
        </w:rPr>
        <w:t>)</w:t>
      </w:r>
    </w:p>
    <w:p w:rsidR="00BD2E79" w:rsidRPr="00306BF6" w:rsidRDefault="00741341" w:rsidP="00BD2E79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^2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-r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</m:oMath>
      <w:r w:rsidR="00BD2E79" w:rsidRPr="00306BF6">
        <w:rPr>
          <w:color w:val="000000" w:themeColor="text1"/>
          <w:sz w:val="36"/>
          <w:szCs w:val="36"/>
        </w:rPr>
        <w:t xml:space="preserve">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3D0EBD" w:rsidRPr="00306BF6" w:rsidRDefault="00741341" w:rsidP="00BD2E79">
      <w:pPr>
        <w:spacing w:before="24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72" type="#_x0000_t32" style="position:absolute;margin-left:637.7pt;margin-top:18.7pt;width:98.15pt;height:.9pt;z-index:251705344" o:connectortype="straight"/>
        </w:pic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,r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</m:oMath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lastRenderedPageBreak/>
        <w:t>We know that relation connecting Cartesian and polar coordinates are</w:t>
      </w:r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X=rcos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  <w:r w:rsidRPr="00306BF6">
        <w:rPr>
          <w:color w:val="000000" w:themeColor="text1"/>
          <w:sz w:val="36"/>
          <w:szCs w:val="36"/>
        </w:rPr>
        <w:t xml:space="preserve"> ,y=rsin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So from (1) we have </w:t>
      </w:r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(rcos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+b(rsin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 xml:space="preserve">=1 </w:t>
      </w:r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r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cos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2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  <w:r w:rsidRPr="00306BF6">
        <w:rPr>
          <w:color w:val="000000" w:themeColor="text1"/>
          <w:sz w:val="36"/>
          <w:szCs w:val="36"/>
        </w:rPr>
        <w:t>+br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sin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 xml:space="preserve"> =1</w:t>
      </w:r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w:r w:rsidRPr="00306BF6">
        <w:rPr>
          <w:color w:val="000000" w:themeColor="text1"/>
          <w:sz w:val="36"/>
          <w:szCs w:val="36"/>
        </w:rPr>
        <w:t>(acos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 xml:space="preserve"> +bsin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>)=1</w:t>
      </w:r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</w:t>
      </w:r>
      <w:r w:rsidRPr="00306BF6">
        <w:rPr>
          <w:color w:val="000000" w:themeColor="text1"/>
          <w:sz w:val="36"/>
          <w:szCs w:val="36"/>
          <w:vertAlign w:val="superscript"/>
        </w:rPr>
        <w:t>2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vertAlign w:val="superscri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aco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2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θ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+bsi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2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θ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en>
        </m:f>
      </m:oMath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1/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(acos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2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θ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+bsi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  <w:vertAlign w:val="superscript"/>
              </w:rPr>
              <m:t>2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θ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)</m:t>
            </m:r>
          </m:e>
        </m:rad>
      </m:oMath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=(acos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 xml:space="preserve"> +bsin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-1/2 </w:t>
      </w:r>
    </w:p>
    <w:p w:rsidR="003D0EBD" w:rsidRPr="00306BF6" w:rsidRDefault="003D0EBD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the </w:t>
      </w:r>
      <w:r w:rsidR="00B31586" w:rsidRPr="00306BF6">
        <w:rPr>
          <w:color w:val="000000" w:themeColor="text1"/>
          <w:sz w:val="36"/>
          <w:szCs w:val="36"/>
        </w:rPr>
        <w:t>radial component of velocity =dr/dt</w:t>
      </w:r>
    </w:p>
    <w:p w:rsidR="00B31586" w:rsidRPr="00306BF6" w:rsidRDefault="00B31586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the transverse component of velocity=r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</m:oMath>
      <w:r w:rsidRPr="00306BF6">
        <w:rPr>
          <w:color w:val="000000" w:themeColor="text1"/>
          <w:sz w:val="36"/>
          <w:szCs w:val="36"/>
        </w:rPr>
        <w:t xml:space="preserve"> </w:t>
      </w:r>
    </w:p>
    <w:p w:rsidR="00B31586" w:rsidRPr="00306BF6" w:rsidRDefault="00B31586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now</w:t>
      </w:r>
    </w:p>
    <w:p w:rsidR="00B31586" w:rsidRPr="00306BF6" w:rsidRDefault="00B31586" w:rsidP="00B31586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=(acos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 xml:space="preserve"> +bsin</w:t>
      </w:r>
      <w:r w:rsidRPr="00306BF6">
        <w:rPr>
          <w:color w:val="000000" w:themeColor="text1"/>
          <w:sz w:val="36"/>
          <w:szCs w:val="36"/>
          <w:vertAlign w:val="superscript"/>
        </w:rPr>
        <w:t>2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θ</m:t>
        </m:r>
      </m:oMath>
      <w:r w:rsidRPr="00306BF6">
        <w:rPr>
          <w:color w:val="000000" w:themeColor="text1"/>
          <w:sz w:val="36"/>
          <w:szCs w:val="36"/>
        </w:rPr>
        <w:t>)</w:t>
      </w:r>
      <w:r w:rsidRPr="00306BF6">
        <w:rPr>
          <w:color w:val="000000" w:themeColor="text1"/>
          <w:sz w:val="36"/>
          <w:szCs w:val="36"/>
          <w:vertAlign w:val="superscript"/>
        </w:rPr>
        <w:t xml:space="preserve">-1/2 </w:t>
      </w:r>
    </w:p>
    <w:p w:rsidR="00B31586" w:rsidRPr="00306BF6" w:rsidRDefault="00A11718" w:rsidP="00BD2E79">
      <w:pPr>
        <w:spacing w:before="240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diff . w.r.t ‘t’ </w:t>
      </w:r>
    </w:p>
    <w:p w:rsidR="00A11718" w:rsidRPr="00306BF6" w:rsidRDefault="00741341" w:rsidP="00BD2E79">
      <w:pPr>
        <w:spacing w:before="240"/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</m:oMath>
      <w:r w:rsidR="00A11718" w:rsidRPr="00306BF6">
        <w:rPr>
          <w:color w:val="000000" w:themeColor="text1"/>
          <w:sz w:val="36"/>
          <w:szCs w:val="36"/>
        </w:rPr>
        <w:t>=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acos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bsin</m:t>
                    </m: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θ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36"/>
            <w:szCs w:val="36"/>
          </w:rPr>
          <m:t>(</m:t>
        </m:r>
        <m:func>
          <m:funcPr>
            <m:ctrlPr>
              <w:rPr>
                <w:rFonts w:ascii="Cambria Math" w:hAnsi="Cambria Math"/>
                <w:color w:val="000000" w:themeColor="text1"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6"/>
                <w:szCs w:val="36"/>
              </w:rPr>
              <m:t>θ+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Name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bsi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θ)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e>
        </m:func>
      </m:oMath>
    </w:p>
    <w:p w:rsidR="000B2BC9" w:rsidRPr="00306BF6" w:rsidRDefault="00741341" w:rsidP="00A11718">
      <w:pPr>
        <w:rPr>
          <w:color w:val="000000" w:themeColor="text1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acos</m:t>
                              </m: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:vertAlign w:val="superscript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bsin</m:t>
                          </m: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  <w:vertAlign w:val="super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θ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cos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-sinθ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dθ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sinθcosθ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dt</m:t>
                      </m:r>
                    </m:den>
                  </m:f>
                </m:e>
              </m:d>
            </m:e>
          </m:d>
        </m:oMath>
      </m:oMathPara>
    </w:p>
    <w:p w:rsidR="00A11718" w:rsidRPr="00306BF6" w:rsidRDefault="00741341" w:rsidP="00A11718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74" type="#_x0000_t32" style="position:absolute;margin-left:604.05pt;margin-top:51.1pt;width:0;height:91.65pt;z-index:251706368" o:connectortype="straight"/>
        </w:pict>
      </w:r>
      <w:r w:rsidR="00A11718" w:rsidRPr="00306BF6">
        <w:rPr>
          <w:color w:val="000000" w:themeColor="text1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a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bsin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asin2θ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θ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t</m:t>
                </m:r>
              </m:den>
            </m:f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+bsin2θ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θ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t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</m:t>
        </m:r>
      </m:oMath>
    </w:p>
    <w:p w:rsidR="000B2BC9" w:rsidRPr="00306BF6" w:rsidRDefault="00741341" w:rsidP="00A11718">
      <w:pPr>
        <w:rPr>
          <w:color w:val="000000" w:themeColor="text1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1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-sin2θ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dt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-b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a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bsin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</m:den>
        </m:f>
      </m:oMath>
      <w:r w:rsidR="000B2BC9" w:rsidRPr="00306BF6">
        <w:rPr>
          <w:color w:val="000000" w:themeColor="text1"/>
          <w:sz w:val="36"/>
          <w:szCs w:val="36"/>
        </w:rPr>
        <w:t xml:space="preserve">                                </w:t>
      </w:r>
      <w:r w:rsidR="00EC349F">
        <w:rPr>
          <w:color w:val="000000" w:themeColor="text1"/>
          <w:sz w:val="36"/>
          <w:szCs w:val="36"/>
        </w:rPr>
        <w:t>,</w:t>
      </w:r>
      <w:r w:rsidR="000B2BC9" w:rsidRPr="00306BF6">
        <w:rPr>
          <w:color w:val="000000" w:themeColor="text1"/>
          <w:sz w:val="36"/>
          <w:szCs w:val="36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=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</m:oMath>
      <w:r w:rsidR="000B2BC9" w:rsidRPr="00306BF6">
        <w:rPr>
          <w:color w:val="000000" w:themeColor="text1"/>
          <w:sz w:val="36"/>
          <w:szCs w:val="36"/>
        </w:rPr>
        <w:t xml:space="preserve">                                  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    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-b</m:t>
                </m:r>
              </m:e>
            </m:d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sin2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a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+b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3/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</m:oMath>
      <w:r w:rsidR="000B2BC9" w:rsidRPr="00306BF6">
        <w:rPr>
          <w:color w:val="000000" w:themeColor="text1"/>
          <w:sz w:val="36"/>
          <w:szCs w:val="36"/>
        </w:rPr>
        <w:t xml:space="preserve">                        </w:t>
      </w:r>
      <w:r w:rsidR="00EC349F">
        <w:rPr>
          <w:color w:val="000000" w:themeColor="text1"/>
          <w:sz w:val="36"/>
          <w:szCs w:val="36"/>
        </w:rPr>
        <w:t>,</w:t>
      </w:r>
      <w:r w:rsidR="000B2BC9" w:rsidRPr="00306BF6">
        <w:rPr>
          <w:color w:val="000000" w:themeColor="text1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=2ct  </m:t>
        </m:r>
      </m:oMath>
    </w:p>
    <w:p w:rsidR="000B2BC9" w:rsidRPr="00306BF6" w:rsidRDefault="00741341" w:rsidP="00A11718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a-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sin2ϑ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acos</m:t>
                              </m: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+bs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θ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2ct</m:t>
          </m:r>
        </m:oMath>
      </m:oMathPara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Radial component of velocity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a-b</m:t>
                </m:r>
              </m:e>
            </m:d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ctsin2θ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acos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+b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</m:den>
        </m:f>
      </m:oMath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Transverse component of velocity = 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r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</m:oMath>
    </w:p>
    <w:p w:rsidR="000B2BC9" w:rsidRPr="00306BF6" w:rsidRDefault="000B2BC9" w:rsidP="000B2BC9">
      <w:pPr>
        <w:jc w:val="center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acos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b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θ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-1/2</m:t>
            </m:r>
          </m:sup>
        </m:sSup>
        <m:r>
          <w:rPr>
            <w:rFonts w:ascii="Cambria Math" w:hAnsi="Cambria Math"/>
            <w:color w:val="000000" w:themeColor="text1"/>
            <w:sz w:val="36"/>
            <w:szCs w:val="36"/>
          </w:rPr>
          <m:t>.2ct</m:t>
        </m:r>
      </m:oMath>
    </w:p>
    <w:p w:rsidR="000B2BC9" w:rsidRPr="00306BF6" w:rsidRDefault="000B2BC9" w:rsidP="000B2BC9">
      <w:pPr>
        <w:jc w:val="center"/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ct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acos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+b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θ</m:t>
                </m:r>
              </m:e>
            </m:rad>
          </m:den>
        </m:f>
      </m:oMath>
    </w:p>
    <w:p w:rsidR="000B2BC9" w:rsidRPr="00C820AD" w:rsidRDefault="000B2BC9" w:rsidP="000B2BC9">
      <w:pPr>
        <w:rPr>
          <w:b/>
          <w:color w:val="FF0000"/>
          <w:sz w:val="56"/>
          <w:szCs w:val="56"/>
        </w:rPr>
      </w:pPr>
      <w:r w:rsidRPr="00C820AD">
        <w:rPr>
          <w:color w:val="FF0000"/>
          <w:sz w:val="56"/>
          <w:szCs w:val="56"/>
        </w:rPr>
        <w:t>Q</w:t>
      </w:r>
      <w:r w:rsidR="00EC349F">
        <w:rPr>
          <w:color w:val="FF0000"/>
          <w:sz w:val="56"/>
          <w:szCs w:val="56"/>
        </w:rPr>
        <w:t>#</w:t>
      </w:r>
      <w:r w:rsidRPr="00C820AD">
        <w:rPr>
          <w:color w:val="FF0000"/>
          <w:sz w:val="56"/>
          <w:szCs w:val="56"/>
        </w:rPr>
        <w:t>0</w:t>
      </w:r>
      <w:r w:rsidRPr="00C820AD">
        <w:rPr>
          <w:b/>
          <w:color w:val="FF0000"/>
          <w:sz w:val="56"/>
          <w:szCs w:val="56"/>
        </w:rPr>
        <w:t>6</w:t>
      </w:r>
    </w:p>
    <w:p w:rsidR="000B2BC9" w:rsidRPr="00EF74FE" w:rsidRDefault="000B2BC9" w:rsidP="000B2BC9">
      <w:pPr>
        <w:rPr>
          <w:color w:val="000000" w:themeColor="text1"/>
          <w:sz w:val="36"/>
          <w:szCs w:val="36"/>
        </w:rPr>
      </w:pPr>
      <w:r w:rsidRPr="00C820AD">
        <w:rPr>
          <w:color w:val="000000" w:themeColor="text1"/>
          <w:sz w:val="36"/>
          <w:szCs w:val="36"/>
        </w:rPr>
        <w:tab/>
      </w:r>
      <w:r w:rsidRPr="00C820AD">
        <w:rPr>
          <w:color w:val="000000" w:themeColor="text1"/>
          <w:sz w:val="36"/>
          <w:szCs w:val="36"/>
        </w:rPr>
        <w:tab/>
      </w:r>
      <w:r w:rsidRPr="00EF74FE">
        <w:rPr>
          <w:color w:val="000000" w:themeColor="text1"/>
          <w:sz w:val="36"/>
          <w:szCs w:val="36"/>
        </w:rPr>
        <w:t>Find the radial and transverse components of acceleration of a particle  moving along a circle x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>+y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>=a</w:t>
      </w:r>
      <w:r w:rsidRPr="00EF74FE">
        <w:rPr>
          <w:color w:val="000000" w:themeColor="text1"/>
          <w:sz w:val="36"/>
          <w:szCs w:val="36"/>
          <w:vertAlign w:val="superscript"/>
        </w:rPr>
        <w:t>2</w:t>
      </w:r>
      <w:r w:rsidRPr="00EF74FE">
        <w:rPr>
          <w:color w:val="000000" w:themeColor="text1"/>
          <w:sz w:val="36"/>
          <w:szCs w:val="36"/>
        </w:rPr>
        <w:t xml:space="preserve"> with constant angular velocity c.</w:t>
      </w:r>
    </w:p>
    <w:p w:rsidR="000B2BC9" w:rsidRPr="00EF74FE" w:rsidRDefault="000B2BC9" w:rsidP="000B2BC9">
      <w:pPr>
        <w:rPr>
          <w:color w:val="002060"/>
          <w:sz w:val="56"/>
          <w:szCs w:val="56"/>
        </w:rPr>
      </w:pPr>
      <w:r w:rsidRPr="00EF74FE">
        <w:rPr>
          <w:color w:val="002060"/>
          <w:sz w:val="56"/>
          <w:szCs w:val="56"/>
        </w:rPr>
        <w:lastRenderedPageBreak/>
        <w:t>Solution:</w:t>
      </w:r>
    </w:p>
    <w:p w:rsidR="000B2BC9" w:rsidRPr="00306BF6" w:rsidRDefault="00741341" w:rsidP="000B2BC9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76" type="#_x0000_t202" style="position:absolute;margin-left:557.3pt;margin-top:9.6pt;width:3.55pt;height:3.55pt;z-index:251708416">
            <v:textbox>
              <w:txbxContent>
                <w:p w:rsidR="00FA20BF" w:rsidRDefault="00FA20BF">
                  <w:r>
                    <w:t>1</w:t>
                  </w:r>
                </w:p>
              </w:txbxContent>
            </v:textbox>
          </v:shape>
        </w:pict>
      </w:r>
      <w:r w:rsidR="000B2BC9" w:rsidRPr="00306BF6">
        <w:rPr>
          <w:color w:val="000000" w:themeColor="text1"/>
          <w:sz w:val="36"/>
          <w:szCs w:val="36"/>
        </w:rPr>
        <w:t xml:space="preserve">Considering a particle which is moving along a circle </w:t>
      </w:r>
    </w:p>
    <w:p w:rsidR="000B2BC9" w:rsidRPr="00EC349F" w:rsidRDefault="00741341" w:rsidP="000B2BC9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 id="_x0000_s1075" type="#_x0000_t32" style="position:absolute;margin-left:599.35pt;margin-top:20.7pt;width:53.3pt;height:0;z-index:251707392" o:connectortype="straight">
            <v:stroke endarrow="block"/>
          </v:shape>
        </w:pict>
      </w:r>
      <w:r w:rsidR="000B2BC9" w:rsidRPr="00306BF6">
        <w:rPr>
          <w:color w:val="000000" w:themeColor="text1"/>
          <w:sz w:val="36"/>
          <w:szCs w:val="36"/>
        </w:rPr>
        <w:t>X</w:t>
      </w:r>
      <w:r w:rsidR="000B2BC9" w:rsidRPr="00306BF6">
        <w:rPr>
          <w:color w:val="000000" w:themeColor="text1"/>
          <w:sz w:val="36"/>
          <w:szCs w:val="36"/>
          <w:vertAlign w:val="superscript"/>
        </w:rPr>
        <w:t>2</w:t>
      </w:r>
      <w:r w:rsidR="000B2BC9" w:rsidRPr="00306BF6">
        <w:rPr>
          <w:color w:val="000000" w:themeColor="text1"/>
          <w:sz w:val="36"/>
          <w:szCs w:val="36"/>
        </w:rPr>
        <w:t>+y</w:t>
      </w:r>
      <w:r w:rsidR="000B2BC9" w:rsidRPr="00306BF6">
        <w:rPr>
          <w:color w:val="000000" w:themeColor="text1"/>
          <w:sz w:val="36"/>
          <w:szCs w:val="36"/>
          <w:vertAlign w:val="superscript"/>
        </w:rPr>
        <w:t>2</w:t>
      </w:r>
      <w:r w:rsidR="000B2BC9" w:rsidRPr="00306BF6">
        <w:rPr>
          <w:color w:val="000000" w:themeColor="text1"/>
          <w:sz w:val="36"/>
          <w:szCs w:val="36"/>
        </w:rPr>
        <w:t>=a</w:t>
      </w:r>
      <w:r w:rsidR="000B2BC9" w:rsidRPr="00306BF6">
        <w:rPr>
          <w:color w:val="000000" w:themeColor="text1"/>
          <w:sz w:val="36"/>
          <w:szCs w:val="36"/>
          <w:vertAlign w:val="superscript"/>
        </w:rPr>
        <w:t>2</w:t>
      </w:r>
      <w:r w:rsidR="00EC349F">
        <w:rPr>
          <w:color w:val="000000" w:themeColor="text1"/>
          <w:sz w:val="36"/>
          <w:szCs w:val="36"/>
          <w:vertAlign w:val="superscript"/>
        </w:rPr>
        <w:t xml:space="preserve">  </w:t>
      </w:r>
      <w:r w:rsidR="00EC349F">
        <w:rPr>
          <w:color w:val="000000" w:themeColor="text1"/>
          <w:sz w:val="36"/>
          <w:szCs w:val="36"/>
          <w:vertAlign w:val="superscript"/>
        </w:rPr>
        <w:tab/>
      </w:r>
      <w:r w:rsidR="00EC349F">
        <w:rPr>
          <w:color w:val="000000" w:themeColor="text1"/>
          <w:sz w:val="36"/>
          <w:szCs w:val="36"/>
          <w:vertAlign w:val="superscript"/>
        </w:rPr>
        <w:tab/>
      </w:r>
      <w:r w:rsidR="00EC349F">
        <w:rPr>
          <w:color w:val="000000" w:themeColor="text1"/>
          <w:sz w:val="36"/>
          <w:szCs w:val="36"/>
          <w:vertAlign w:val="superscript"/>
        </w:rPr>
        <w:tab/>
      </w:r>
      <w:r w:rsidR="00EC349F">
        <w:rPr>
          <w:color w:val="000000" w:themeColor="text1"/>
          <w:sz w:val="36"/>
          <w:szCs w:val="36"/>
          <w:vertAlign w:val="superscript"/>
        </w:rPr>
        <w:tab/>
        <w:t>(1)</w:t>
      </w:r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We know that the sedation connecting Cartesian and polar coordinates are </w:t>
      </w:r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X=rcos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  <w:r w:rsidRPr="00306BF6">
        <w:rPr>
          <w:color w:val="000000" w:themeColor="text1"/>
          <w:sz w:val="36"/>
          <w:szCs w:val="36"/>
        </w:rPr>
        <w:t xml:space="preserve"> ;=rsin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>θ</m:t>
        </m:r>
      </m:oMath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So form eq 1 we have </w:t>
      </w:r>
    </w:p>
    <w:p w:rsidR="000B2BC9" w:rsidRPr="00306BF6" w:rsidRDefault="00741341" w:rsidP="000B2BC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rcosθ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rsinθ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</m:oMath>
      </m:oMathPara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cos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θ</m:t>
            </m:r>
          </m:e>
        </m:func>
        <m:r>
          <w:rPr>
            <w:rFonts w:ascii="Cambria Math" w:hAnsi="Cambria Math"/>
            <w:color w:val="000000" w:themeColor="text1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sin</m:t>
                </m: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θ</m:t>
            </m:r>
          </m:e>
        </m:func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2</m:t>
            </m:r>
          </m:sup>
        </m:sSup>
      </m:oMath>
    </w:p>
    <w:p w:rsidR="000B2BC9" w:rsidRPr="00306BF6" w:rsidRDefault="00741341" w:rsidP="000B2BC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θ</m:t>
              </m:r>
            </m:e>
          </m:func>
          <m:r>
            <w:rPr>
              <w:rFonts w:ascii="Cambria Math" w:hAnsi="Cambria Math"/>
              <w:color w:val="000000" w:themeColor="text1"/>
              <w:sz w:val="36"/>
              <w:szCs w:val="36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sin</m:t>
                  </m:r>
                  <m:ctrlP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θ)</m:t>
              </m:r>
            </m:e>
          </m:func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</m:oMath>
      </m:oMathPara>
    </w:p>
    <w:p w:rsidR="000B2BC9" w:rsidRPr="00306BF6" w:rsidRDefault="00741341" w:rsidP="000B2BC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</m:oMath>
      </m:oMathPara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r=a</m:t>
          </m:r>
        </m:oMath>
      </m:oMathPara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The radial component of acceleration </w:t>
      </w:r>
    </w:p>
    <w:p w:rsidR="000B2BC9" w:rsidRPr="00306BF6" w:rsidRDefault="000B2BC9" w:rsidP="000B2BC9">
      <w:pPr>
        <w:jc w:val="center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r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36"/>
              <w:szCs w:val="36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  <w:szCs w:val="36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</m:oMath>
      </m:oMathPara>
    </w:p>
    <w:p w:rsidR="000B2BC9" w:rsidRPr="00306BF6" w:rsidRDefault="000B2BC9" w:rsidP="000B2BC9">
      <w:pPr>
        <w:jc w:val="center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0-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  <w:szCs w:val="3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</m:oMath>
      </m:oMathPara>
    </w:p>
    <w:p w:rsidR="000B2BC9" w:rsidRPr="00306BF6" w:rsidRDefault="000B2BC9" w:rsidP="000B2BC9">
      <w:pPr>
        <w:jc w:val="center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6"/>
              <w:szCs w:val="36"/>
            </w:rPr>
            <m:t>=-a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6"/>
                  <w:szCs w:val="36"/>
                </w:rPr>
                <m:t>2</m:t>
              </m:r>
            </m:sup>
          </m:sSup>
        </m:oMath>
      </m:oMathPara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 xml:space="preserve">The transverse component of </w:t>
      </w:r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Acceleration</w:t>
      </w:r>
    </w:p>
    <w:p w:rsidR="000B2BC9" w:rsidRPr="00306BF6" w:rsidRDefault="00741341" w:rsidP="000B2BC9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pict>
          <v:shape id="_x0000_s1077" type="#_x0000_t202" style="position:absolute;margin-left:305.8pt;margin-top:-48.6pt;width:210.35pt;height:316.95pt;z-index:251709440">
            <v:textbox>
              <w:txbxContent>
                <w:p w:rsidR="00FA20BF" w:rsidRPr="000B2BC9" w:rsidRDefault="00FA20BF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=a</m:t>
                      </m:r>
                    </m:oMath>
                  </m:oMathPara>
                </w:p>
                <w:p w:rsidR="00FA20BF" w:rsidRDefault="00FA20BF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d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  <w:p w:rsidR="00FA20BF" w:rsidRDefault="00FA20BF" w:rsidP="000B2BC9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  <w:p w:rsidR="00FA20BF" w:rsidRDefault="00FA20BF" w:rsidP="000B2BC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Angular velocity =c </w:t>
                  </w:r>
                </w:p>
                <w:p w:rsidR="00FA20BF" w:rsidRDefault="00FA20BF" w:rsidP="000B2BC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.e</w:t>
                  </w:r>
                  <w:r>
                    <w:rPr>
                      <w:rFonts w:ascii="Cambria Math" w:hAnsi="Cambria Math"/>
                      <w:sz w:val="36"/>
                      <w:szCs w:val="36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d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c</m:t>
                      </m:r>
                    </m:oMath>
                  </m:oMathPara>
                </w:p>
                <w:p w:rsidR="00FA20BF" w:rsidRPr="000B2BC9" w:rsidRDefault="00FA20BF" w:rsidP="000B2BC9">
                  <w:pPr>
                    <w:rPr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</m:t>
                      </m:r>
                    </m:oMath>
                  </m:oMathPara>
                </w:p>
                <w:p w:rsidR="00FA20BF" w:rsidRPr="000B2BC9" w:rsidRDefault="00FA20BF" w:rsidP="000B2BC9">
                  <w:pPr>
                    <w:rPr>
                      <w:sz w:val="36"/>
                      <w:szCs w:val="36"/>
                    </w:rPr>
                  </w:pPr>
                </w:p>
                <w:p w:rsidR="00FA20BF" w:rsidRPr="000B2BC9" w:rsidRDefault="00FA20BF" w:rsidP="000B2BC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Cambria Math" w:hAnsi="Cambria Math"/>
                      <w:sz w:val="36"/>
                      <w:szCs w:val="36"/>
                    </w:rPr>
                    <w:br/>
                  </w:r>
                </w:p>
                <w:p w:rsidR="00FA20BF" w:rsidRPr="000B2BC9" w:rsidRDefault="00FA20BF" w:rsidP="000B2BC9">
                  <w:pPr>
                    <w:rPr>
                      <w:sz w:val="36"/>
                      <w:szCs w:val="36"/>
                    </w:rPr>
                  </w:pPr>
                </w:p>
                <w:p w:rsidR="00FA20BF" w:rsidRPr="000B2BC9" w:rsidRDefault="00FA20BF"/>
              </w:txbxContent>
            </v:textbox>
          </v:shape>
        </w:pict>
      </w:r>
      <w:r w:rsidR="000B2BC9" w:rsidRPr="00306BF6">
        <w:rPr>
          <w:color w:val="000000" w:themeColor="text1"/>
          <w:sz w:val="36"/>
          <w:szCs w:val="36"/>
        </w:rPr>
        <w:t>=</w:t>
      </w: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2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r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+r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θ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2(0)(c)+a(0)</w:t>
      </w:r>
    </w:p>
    <w:p w:rsidR="000B2BC9" w:rsidRPr="00306BF6" w:rsidRDefault="000B2BC9" w:rsidP="000B2BC9">
      <w:pPr>
        <w:rPr>
          <w:color w:val="000000" w:themeColor="text1"/>
          <w:sz w:val="36"/>
          <w:szCs w:val="36"/>
        </w:rPr>
      </w:pPr>
      <w:r w:rsidRPr="00306BF6">
        <w:rPr>
          <w:color w:val="000000" w:themeColor="text1"/>
          <w:sz w:val="36"/>
          <w:szCs w:val="36"/>
        </w:rPr>
        <w:t>=0+0</w:t>
      </w:r>
      <w:r w:rsidR="00B60C18">
        <w:rPr>
          <w:color w:val="000000" w:themeColor="text1"/>
          <w:sz w:val="36"/>
          <w:szCs w:val="36"/>
        </w:rPr>
        <w:t>=0</w:t>
      </w:r>
    </w:p>
    <w:sectPr w:rsidR="000B2BC9" w:rsidRPr="00306BF6" w:rsidSect="00FC4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51"/>
    <w:multiLevelType w:val="hybridMultilevel"/>
    <w:tmpl w:val="421806B6"/>
    <w:lvl w:ilvl="0" w:tplc="188AC2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C6F22"/>
    <w:multiLevelType w:val="hybridMultilevel"/>
    <w:tmpl w:val="84CCEF1E"/>
    <w:lvl w:ilvl="0" w:tplc="EAC06B9E">
      <w:start w:val="1"/>
      <w:numFmt w:val="decimal"/>
      <w:lvlText w:val="%1)"/>
      <w:lvlJc w:val="left"/>
      <w:pPr>
        <w:ind w:left="450" w:hanging="360"/>
      </w:pPr>
      <w:rPr>
        <w:rFonts w:asciiTheme="minorHAnsi" w:eastAsiaTheme="minorEastAsia" w:hAnsiTheme="minorHAnsi" w:cstheme="minorBidi" w:hint="default"/>
        <w:i w:val="0"/>
        <w:noProof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1C57"/>
    <w:multiLevelType w:val="hybridMultilevel"/>
    <w:tmpl w:val="A21A3AD2"/>
    <w:lvl w:ilvl="0" w:tplc="5F8CD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E51"/>
    <w:multiLevelType w:val="hybridMultilevel"/>
    <w:tmpl w:val="54C2FF5E"/>
    <w:lvl w:ilvl="0" w:tplc="188AC2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09FD"/>
    <w:multiLevelType w:val="hybridMultilevel"/>
    <w:tmpl w:val="9A705A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B1EA8"/>
    <w:multiLevelType w:val="hybridMultilevel"/>
    <w:tmpl w:val="7806E08A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C5E27DA"/>
    <w:multiLevelType w:val="hybridMultilevel"/>
    <w:tmpl w:val="795E6A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80B69"/>
    <w:multiLevelType w:val="hybridMultilevel"/>
    <w:tmpl w:val="84CCEF1E"/>
    <w:lvl w:ilvl="0" w:tplc="EAC06B9E">
      <w:start w:val="1"/>
      <w:numFmt w:val="decimal"/>
      <w:lvlText w:val="%1)"/>
      <w:lvlJc w:val="left"/>
      <w:pPr>
        <w:ind w:left="450" w:hanging="360"/>
      </w:pPr>
      <w:rPr>
        <w:rFonts w:asciiTheme="minorHAnsi" w:eastAsiaTheme="minorEastAsia" w:hAnsiTheme="minorHAnsi" w:cstheme="minorBidi" w:hint="default"/>
        <w:i w:val="0"/>
        <w:noProof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83533"/>
    <w:multiLevelType w:val="hybridMultilevel"/>
    <w:tmpl w:val="26E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70D05"/>
    <w:multiLevelType w:val="hybridMultilevel"/>
    <w:tmpl w:val="421806B6"/>
    <w:lvl w:ilvl="0" w:tplc="188AC2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951D9"/>
    <w:multiLevelType w:val="hybridMultilevel"/>
    <w:tmpl w:val="84CCEF1E"/>
    <w:lvl w:ilvl="0" w:tplc="EAC06B9E">
      <w:start w:val="1"/>
      <w:numFmt w:val="decimal"/>
      <w:lvlText w:val="%1)"/>
      <w:lvlJc w:val="left"/>
      <w:pPr>
        <w:ind w:left="450" w:hanging="360"/>
      </w:pPr>
      <w:rPr>
        <w:rFonts w:asciiTheme="minorHAnsi" w:eastAsiaTheme="minorEastAsia" w:hAnsiTheme="minorHAnsi" w:cstheme="minorBidi" w:hint="default"/>
        <w:i w:val="0"/>
        <w:noProof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14D1B"/>
    <w:multiLevelType w:val="hybridMultilevel"/>
    <w:tmpl w:val="795E6A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3719"/>
    <w:multiLevelType w:val="hybridMultilevel"/>
    <w:tmpl w:val="7834C3F8"/>
    <w:lvl w:ilvl="0" w:tplc="C09A5522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1444A"/>
    <w:multiLevelType w:val="hybridMultilevel"/>
    <w:tmpl w:val="795E6A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C3BB8"/>
    <w:multiLevelType w:val="hybridMultilevel"/>
    <w:tmpl w:val="74902D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57079B"/>
    <w:rsid w:val="000737CA"/>
    <w:rsid w:val="000B2BC9"/>
    <w:rsid w:val="000C509C"/>
    <w:rsid w:val="001075CA"/>
    <w:rsid w:val="00117FB2"/>
    <w:rsid w:val="00153473"/>
    <w:rsid w:val="001E6A4A"/>
    <w:rsid w:val="001F2A31"/>
    <w:rsid w:val="00254D4D"/>
    <w:rsid w:val="002601E8"/>
    <w:rsid w:val="0026180F"/>
    <w:rsid w:val="002E278D"/>
    <w:rsid w:val="002E3679"/>
    <w:rsid w:val="002F0EDE"/>
    <w:rsid w:val="00306BF6"/>
    <w:rsid w:val="003271DF"/>
    <w:rsid w:val="00354CC7"/>
    <w:rsid w:val="003D0EBD"/>
    <w:rsid w:val="00443C9A"/>
    <w:rsid w:val="004C48F4"/>
    <w:rsid w:val="004D4DC0"/>
    <w:rsid w:val="00544A9B"/>
    <w:rsid w:val="0056206F"/>
    <w:rsid w:val="0057079B"/>
    <w:rsid w:val="00585384"/>
    <w:rsid w:val="005904C9"/>
    <w:rsid w:val="00616060"/>
    <w:rsid w:val="0062345D"/>
    <w:rsid w:val="00656003"/>
    <w:rsid w:val="006C37FA"/>
    <w:rsid w:val="006D0990"/>
    <w:rsid w:val="00736E5D"/>
    <w:rsid w:val="00741341"/>
    <w:rsid w:val="007A2092"/>
    <w:rsid w:val="008356AD"/>
    <w:rsid w:val="008C17DA"/>
    <w:rsid w:val="008E6E49"/>
    <w:rsid w:val="00901568"/>
    <w:rsid w:val="009617CF"/>
    <w:rsid w:val="009804FE"/>
    <w:rsid w:val="00A11718"/>
    <w:rsid w:val="00B13927"/>
    <w:rsid w:val="00B31586"/>
    <w:rsid w:val="00B3231C"/>
    <w:rsid w:val="00B4022E"/>
    <w:rsid w:val="00B60C18"/>
    <w:rsid w:val="00B8519E"/>
    <w:rsid w:val="00B93C01"/>
    <w:rsid w:val="00BD2E79"/>
    <w:rsid w:val="00C46137"/>
    <w:rsid w:val="00C820AD"/>
    <w:rsid w:val="00D2552F"/>
    <w:rsid w:val="00D54F8E"/>
    <w:rsid w:val="00D5605A"/>
    <w:rsid w:val="00D70D3E"/>
    <w:rsid w:val="00D910EF"/>
    <w:rsid w:val="00DA011A"/>
    <w:rsid w:val="00E524CD"/>
    <w:rsid w:val="00E75741"/>
    <w:rsid w:val="00EC349F"/>
    <w:rsid w:val="00EE6B01"/>
    <w:rsid w:val="00EF74FE"/>
    <w:rsid w:val="00F175B6"/>
    <w:rsid w:val="00F27AF2"/>
    <w:rsid w:val="00F4745D"/>
    <w:rsid w:val="00FA20BF"/>
    <w:rsid w:val="00FC4673"/>
    <w:rsid w:val="00FD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5" type="arc" idref="#_x0000_s1031"/>
        <o:r id="V:Rule40" type="connector" idref="#_x0000_s1083"/>
        <o:r id="V:Rule41" type="connector" idref="#_x0000_s1027"/>
        <o:r id="V:Rule42" type="connector" idref="#_x0000_s1075"/>
        <o:r id="V:Rule43" type="connector" idref="#_x0000_s1045"/>
        <o:r id="V:Rule44" type="connector" idref="#_x0000_s1036"/>
        <o:r id="V:Rule45" type="connector" idref="#_x0000_s1041"/>
        <o:r id="V:Rule46" type="connector" idref="#_x0000_s1059"/>
        <o:r id="V:Rule47" type="connector" idref="#_x0000_s1040"/>
        <o:r id="V:Rule48" type="connector" idref="#_x0000_s1082"/>
        <o:r id="V:Rule49" type="connector" idref="#_x0000_s1038"/>
        <o:r id="V:Rule50" type="connector" idref="#_x0000_s1054"/>
        <o:r id="V:Rule51" type="connector" idref="#_x0000_s1044"/>
        <o:r id="V:Rule52" type="connector" idref="#_x0000_s1046"/>
        <o:r id="V:Rule53" type="connector" idref="#_x0000_s1051"/>
        <o:r id="V:Rule54" type="connector" idref="#_x0000_s1058"/>
        <o:r id="V:Rule55" type="connector" idref="#_x0000_s1070"/>
        <o:r id="V:Rule56" type="connector" idref="#_x0000_s1053"/>
        <o:r id="V:Rule57" type="connector" idref="#_x0000_s1050"/>
        <o:r id="V:Rule58" type="connector" idref="#_x0000_s1064"/>
        <o:r id="V:Rule59" type="connector" idref="#_x0000_s1029"/>
        <o:r id="V:Rule60" type="connector" idref="#_x0000_s1061"/>
        <o:r id="V:Rule61" type="connector" idref="#_x0000_s1048"/>
        <o:r id="V:Rule62" type="connector" idref="#_x0000_s1060"/>
        <o:r id="V:Rule63" type="connector" idref="#_x0000_s1039"/>
        <o:r id="V:Rule64" type="connector" idref="#_x0000_s1069"/>
        <o:r id="V:Rule65" type="connector" idref="#_x0000_s1057"/>
        <o:r id="V:Rule66" type="connector" idref="#_x0000_s1055"/>
        <o:r id="V:Rule67" type="connector" idref="#_x0000_s1068"/>
        <o:r id="V:Rule68" type="connector" idref="#_x0000_s1072"/>
        <o:r id="V:Rule69" type="connector" idref="#_x0000_s1047"/>
        <o:r id="V:Rule70" type="connector" idref="#_x0000_s1067"/>
        <o:r id="V:Rule71" type="connector" idref="#_x0000_s1074"/>
        <o:r id="V:Rule72" type="connector" idref="#_x0000_s1063"/>
        <o:r id="V:Rule73" type="connector" idref="#_x0000_s1052"/>
        <o:r id="V:Rule74" type="connector" idref="#_x0000_s1049"/>
        <o:r id="V:Rule75" type="connector" idref="#_x0000_s1066"/>
        <o:r id="V:Rule76" type="connector" idref="#_x0000_s1030"/>
        <o:r id="V:Rule77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7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4C9"/>
    <w:rPr>
      <w:color w:val="808080"/>
    </w:rPr>
  </w:style>
  <w:style w:type="paragraph" w:styleId="NoSpacing">
    <w:name w:val="No Spacing"/>
    <w:uiPriority w:val="1"/>
    <w:qFormat/>
    <w:rsid w:val="00736E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F76E-30AE-42FC-98A8-FD46BC2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0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UMER</dc:creator>
  <cp:keywords/>
  <dc:description/>
  <cp:lastModifiedBy>ATAUMER</cp:lastModifiedBy>
  <cp:revision>49</cp:revision>
  <dcterms:created xsi:type="dcterms:W3CDTF">2022-09-25T15:18:00Z</dcterms:created>
  <dcterms:modified xsi:type="dcterms:W3CDTF">2023-01-14T15:27:00Z</dcterms:modified>
</cp:coreProperties>
</file>